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F282" w14:textId="77777777" w:rsidR="00A86BC4" w:rsidRDefault="00A86BC4"/>
    <w:p w14:paraId="271741E0" w14:textId="331AE14C" w:rsidR="0024619E" w:rsidRDefault="001467C0">
      <w:pPr>
        <w:rPr>
          <w:color w:val="196B24"/>
          <w:sz w:val="48"/>
          <w:szCs w:val="48"/>
        </w:rPr>
      </w:pPr>
      <w:r>
        <w:rPr>
          <w:noProof/>
          <w:color w:val="0E2841"/>
          <w:sz w:val="140"/>
          <w:szCs w:val="140"/>
        </w:rPr>
        <w:drawing>
          <wp:anchor distT="114300" distB="114300" distL="114300" distR="114300" simplePos="0" relativeHeight="251658240" behindDoc="0" locked="0" layoutInCell="1" hidden="0" allowOverlap="1" wp14:anchorId="20A5F2CD" wp14:editId="06DB3028">
            <wp:simplePos x="0" y="0"/>
            <wp:positionH relativeFrom="page">
              <wp:posOffset>33655</wp:posOffset>
            </wp:positionH>
            <wp:positionV relativeFrom="page">
              <wp:posOffset>-425450</wp:posOffset>
            </wp:positionV>
            <wp:extent cx="7772400" cy="10096500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14:paraId="424700B9" w14:textId="77777777" w:rsidR="0024619E" w:rsidRDefault="0024619E">
      <w:pPr>
        <w:rPr>
          <w:b/>
          <w:color w:val="196B24"/>
          <w:sz w:val="28"/>
          <w:szCs w:val="28"/>
        </w:rPr>
      </w:pPr>
    </w:p>
    <w:p w14:paraId="38F38496" w14:textId="136B5255" w:rsidR="0024619E" w:rsidRDefault="001467C0" w:rsidP="00D50B0F">
      <w:pPr>
        <w:rPr>
          <w:b/>
          <w:color w:val="196B24"/>
          <w:sz w:val="28"/>
          <w:szCs w:val="28"/>
        </w:rPr>
      </w:pPr>
      <w:r>
        <w:rPr>
          <w:b/>
          <w:color w:val="196B24"/>
          <w:sz w:val="28"/>
          <w:szCs w:val="28"/>
        </w:rPr>
        <w:t xml:space="preserve">Estructura de contenidos                                                            </w:t>
      </w:r>
      <w:r w:rsidR="00D50B0F">
        <w:rPr>
          <w:b/>
          <w:color w:val="196B24"/>
          <w:sz w:val="28"/>
          <w:szCs w:val="28"/>
        </w:rPr>
        <w:t xml:space="preserve">              </w:t>
      </w:r>
      <w:r>
        <w:rPr>
          <w:b/>
          <w:color w:val="196B24"/>
          <w:sz w:val="28"/>
          <w:szCs w:val="28"/>
        </w:rPr>
        <w:t xml:space="preserve"> </w:t>
      </w:r>
      <w:r w:rsidR="007F5C0D">
        <w:rPr>
          <w:b/>
          <w:color w:val="196B24"/>
          <w:sz w:val="28"/>
          <w:szCs w:val="28"/>
        </w:rPr>
        <w:t>pág.</w:t>
      </w:r>
    </w:p>
    <w:p w14:paraId="614063AE" w14:textId="0EC18139" w:rsidR="0098558C" w:rsidRDefault="0098558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>1.1</w:t>
      </w:r>
      <w:r>
        <w:rPr>
          <w:color w:val="4EA72E"/>
        </w:rPr>
        <w:t xml:space="preserve"> alcance……………………………………………………………………………………3</w:t>
      </w:r>
    </w:p>
    <w:p w14:paraId="36D16486" w14:textId="4CF0ABCD" w:rsidR="00FD400E" w:rsidRDefault="00FD400E">
      <w:pPr>
        <w:rPr>
          <w:color w:val="4EA72E"/>
        </w:rPr>
      </w:pPr>
      <w:r>
        <w:rPr>
          <w:color w:val="4EA72E"/>
        </w:rPr>
        <w:t>2.1</w:t>
      </w:r>
      <w:r w:rsidR="005377E7">
        <w:rPr>
          <w:color w:val="4EA72E"/>
        </w:rPr>
        <w:t>.2</w:t>
      </w:r>
      <w:r>
        <w:rPr>
          <w:color w:val="4EA72E"/>
        </w:rPr>
        <w:t xml:space="preserve"> Descripción de procesos……………………………………………………………4</w:t>
      </w:r>
    </w:p>
    <w:p w14:paraId="541E0EEC" w14:textId="3625ED35" w:rsidR="00506C3C" w:rsidRDefault="00506C3C">
      <w:pPr>
        <w:rPr>
          <w:color w:val="4EA72E"/>
        </w:rPr>
      </w:pPr>
      <w:r>
        <w:rPr>
          <w:color w:val="4EA72E"/>
        </w:rPr>
        <w:t>2</w:t>
      </w:r>
      <w:r w:rsidR="005377E7">
        <w:rPr>
          <w:color w:val="4EA72E"/>
        </w:rPr>
        <w:t>.1.3</w:t>
      </w:r>
      <w:r w:rsidR="005377E7"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t xml:space="preserve"> </w:t>
      </w:r>
      <w:r w:rsidR="005377E7" w:rsidRPr="005377E7">
        <w:rPr>
          <w:rFonts w:asciiTheme="minorHAnsi" w:eastAsia="Times New Roman" w:hAnsiTheme="minorHAnsi" w:cs="Arial"/>
          <w:color w:val="4EA72E" w:themeColor="accent6"/>
          <w:lang w:eastAsia="es-CO"/>
        </w:rPr>
        <w:t>Diagramas UML</w:t>
      </w:r>
      <w:proofErr w:type="gramStart"/>
      <w:r w:rsidR="005377E7">
        <w:rPr>
          <w:color w:val="4EA72E"/>
        </w:rPr>
        <w:t xml:space="preserve"> …</w:t>
      </w:r>
      <w:r w:rsidR="00AE3A7B">
        <w:rPr>
          <w:color w:val="4EA72E"/>
        </w:rPr>
        <w:t>.</w:t>
      </w:r>
      <w:proofErr w:type="gramEnd"/>
      <w:r w:rsidR="005377E7">
        <w:rPr>
          <w:color w:val="4EA72E"/>
        </w:rPr>
        <w:t>………..</w:t>
      </w:r>
      <w:r>
        <w:rPr>
          <w:color w:val="4EA72E"/>
        </w:rPr>
        <w:t>………………………………………………………….8</w:t>
      </w:r>
    </w:p>
    <w:p w14:paraId="76ED5014" w14:textId="4A138E06" w:rsidR="00506C3C" w:rsidRDefault="00506C3C">
      <w:pPr>
        <w:rPr>
          <w:color w:val="4EA72E"/>
        </w:rPr>
      </w:pPr>
      <w:r>
        <w:rPr>
          <w:color w:val="4EA72E"/>
        </w:rPr>
        <w:t>2</w:t>
      </w:r>
      <w:r w:rsidR="005377E7">
        <w:rPr>
          <w:color w:val="4EA72E"/>
        </w:rPr>
        <w:t>.1.4</w:t>
      </w:r>
      <w:r w:rsidR="005377E7" w:rsidRPr="005377E7">
        <w:rPr>
          <w:rFonts w:ascii="Arial" w:hAnsi="Arial" w:cs="Arial"/>
          <w:b/>
          <w:bCs/>
          <w:color w:val="4EA72E" w:themeColor="accent6"/>
        </w:rPr>
        <w:t xml:space="preserve"> </w:t>
      </w:r>
      <w:r w:rsidR="005377E7" w:rsidRPr="005377E7">
        <w:rPr>
          <w:rFonts w:asciiTheme="minorHAnsi" w:hAnsiTheme="minorHAnsi" w:cs="Arial"/>
          <w:color w:val="4EA72E" w:themeColor="accent6"/>
        </w:rPr>
        <w:t>Administración de usuarios</w:t>
      </w:r>
      <w:r w:rsidR="005377E7">
        <w:rPr>
          <w:color w:val="4EA72E"/>
        </w:rPr>
        <w:t xml:space="preserve"> </w:t>
      </w:r>
      <w:proofErr w:type="gramStart"/>
      <w:r>
        <w:rPr>
          <w:color w:val="4EA72E"/>
        </w:rPr>
        <w:t>…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………………………………………</w:t>
      </w:r>
      <w:r w:rsidR="007F5C0D">
        <w:rPr>
          <w:color w:val="4EA72E"/>
        </w:rPr>
        <w:t>.</w:t>
      </w:r>
      <w:r>
        <w:rPr>
          <w:color w:val="4EA72E"/>
        </w:rPr>
        <w:t>1</w:t>
      </w:r>
      <w:r w:rsidR="007F5C0D">
        <w:rPr>
          <w:color w:val="4EA72E"/>
        </w:rPr>
        <w:t>1</w:t>
      </w:r>
    </w:p>
    <w:p w14:paraId="50EC6667" w14:textId="5C9FA001" w:rsidR="00506C3C" w:rsidRDefault="00506C3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>1.5</w:t>
      </w:r>
      <w:r w:rsidR="005377E7" w:rsidRPr="005377E7">
        <w:rPr>
          <w:rFonts w:ascii="Arial" w:hAnsi="Arial" w:cs="Arial"/>
          <w:b/>
          <w:bCs/>
          <w:color w:val="4EA72E" w:themeColor="accent6"/>
        </w:rPr>
        <w:t xml:space="preserve"> </w:t>
      </w:r>
      <w:r w:rsidR="005377E7" w:rsidRPr="005377E7">
        <w:rPr>
          <w:rFonts w:asciiTheme="minorHAnsi" w:hAnsiTheme="minorHAnsi" w:cs="Arial"/>
          <w:color w:val="4EA72E" w:themeColor="accent6"/>
        </w:rPr>
        <w:t>Modelo relacional de base de datos</w:t>
      </w:r>
      <w:r w:rsidR="005377E7" w:rsidRPr="005377E7">
        <w:rPr>
          <w:rFonts w:asciiTheme="minorHAnsi" w:hAnsiTheme="minorHAnsi"/>
          <w:color w:val="4EA72E"/>
        </w:rPr>
        <w:t xml:space="preserve"> </w:t>
      </w:r>
      <w:r>
        <w:rPr>
          <w:color w:val="4EA72E"/>
        </w:rPr>
        <w:t>…</w:t>
      </w:r>
      <w:r w:rsidR="005377E7">
        <w:rPr>
          <w:color w:val="4EA72E"/>
        </w:rPr>
        <w:t>…</w:t>
      </w:r>
      <w:proofErr w:type="gramStart"/>
      <w:r w:rsidR="005377E7">
        <w:rPr>
          <w:color w:val="4EA72E"/>
        </w:rPr>
        <w:t>…</w:t>
      </w:r>
      <w:r>
        <w:rPr>
          <w:color w:val="4EA72E"/>
        </w:rPr>
        <w:t>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………………………1</w:t>
      </w:r>
      <w:r w:rsidR="007F5C0D">
        <w:rPr>
          <w:color w:val="4EA72E"/>
        </w:rPr>
        <w:t>1</w:t>
      </w:r>
    </w:p>
    <w:p w14:paraId="13AFC40D" w14:textId="5005B3C5" w:rsidR="00506C3C" w:rsidRDefault="00506C3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 xml:space="preserve">1.6 </w:t>
      </w:r>
      <w:r w:rsidR="005377E7" w:rsidRPr="005377E7">
        <w:rPr>
          <w:rFonts w:asciiTheme="minorHAnsi" w:hAnsiTheme="minorHAnsi" w:cs="Arial"/>
          <w:color w:val="4EA72E" w:themeColor="accent6"/>
        </w:rPr>
        <w:t>Descripción de plataforma</w:t>
      </w:r>
      <w:proofErr w:type="gramStart"/>
      <w:r>
        <w:rPr>
          <w:color w:val="4EA72E"/>
        </w:rPr>
        <w:t>…</w:t>
      </w:r>
      <w:r w:rsidR="005377E7">
        <w:rPr>
          <w:color w:val="4EA72E"/>
        </w:rPr>
        <w:t>…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</w:t>
      </w:r>
      <w:r w:rsidR="005377E7">
        <w:rPr>
          <w:color w:val="4EA72E"/>
        </w:rPr>
        <w:t>…</w:t>
      </w:r>
      <w:r>
        <w:rPr>
          <w:color w:val="4EA72E"/>
        </w:rPr>
        <w:t>………………………………………</w:t>
      </w:r>
      <w:r w:rsidR="0064745E">
        <w:rPr>
          <w:color w:val="4EA72E"/>
        </w:rPr>
        <w:t>1</w:t>
      </w:r>
      <w:r w:rsidR="007F5C0D">
        <w:rPr>
          <w:color w:val="4EA72E"/>
        </w:rPr>
        <w:t>6</w:t>
      </w:r>
    </w:p>
    <w:p w14:paraId="132BD958" w14:textId="586F8A25" w:rsidR="0064745E" w:rsidRDefault="0064745E">
      <w:pPr>
        <w:rPr>
          <w:sz w:val="28"/>
          <w:szCs w:val="28"/>
        </w:rPr>
      </w:pPr>
      <w:r>
        <w:rPr>
          <w:color w:val="4EA72E"/>
        </w:rPr>
        <w:t>2.</w:t>
      </w:r>
      <w:r w:rsidR="005377E7">
        <w:rPr>
          <w:color w:val="4EA72E"/>
        </w:rPr>
        <w:t xml:space="preserve">1.7 </w:t>
      </w:r>
      <w:r w:rsidR="005377E7">
        <w:rPr>
          <w:rFonts w:asciiTheme="minorHAnsi" w:hAnsiTheme="minorHAnsi" w:cs="Arial"/>
          <w:color w:val="4EA72E" w:themeColor="accent6"/>
        </w:rPr>
        <w:t>D</w:t>
      </w:r>
      <w:r w:rsidR="005377E7" w:rsidRPr="005377E7">
        <w:rPr>
          <w:rFonts w:asciiTheme="minorHAnsi" w:hAnsiTheme="minorHAnsi" w:cs="Arial"/>
          <w:color w:val="4EA72E" w:themeColor="accent6"/>
        </w:rPr>
        <w:t>ocumentación del Código fuente</w:t>
      </w:r>
      <w:r w:rsidR="005377E7">
        <w:rPr>
          <w:color w:val="4EA72E"/>
        </w:rPr>
        <w:t>……</w:t>
      </w:r>
      <w:r>
        <w:rPr>
          <w:color w:val="4EA72E"/>
        </w:rPr>
        <w:t>…………………………………</w:t>
      </w:r>
      <w:proofErr w:type="gramStart"/>
      <w:r>
        <w:rPr>
          <w:color w:val="4EA72E"/>
        </w:rPr>
        <w:t>…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1</w:t>
      </w:r>
      <w:r w:rsidR="007F5C0D">
        <w:rPr>
          <w:color w:val="4EA72E"/>
        </w:rPr>
        <w:t>6</w:t>
      </w:r>
      <w:r w:rsidR="00DD6590">
        <w:rPr>
          <w:color w:val="4EA72E"/>
        </w:rPr>
        <w:t xml:space="preserve">    </w:t>
      </w:r>
    </w:p>
    <w:p w14:paraId="2796D148" w14:textId="561F8A05" w:rsidR="0024619E" w:rsidRDefault="001467C0">
      <w:pPr>
        <w:pStyle w:val="Subttulo"/>
        <w:rPr>
          <w:sz w:val="22"/>
          <w:szCs w:val="22"/>
        </w:rPr>
      </w:pPr>
      <w:r>
        <w:br w:type="page"/>
      </w:r>
    </w:p>
    <w:p w14:paraId="405F4BDB" w14:textId="7AC3E0C9" w:rsidR="00A4542A" w:rsidRPr="007F5C0D" w:rsidRDefault="00A4542A" w:rsidP="00A45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bCs/>
          <w:color w:val="3A7C22" w:themeColor="accent6" w:themeShade="BF"/>
        </w:rPr>
      </w:pPr>
      <w:bookmarkStart w:id="0" w:name="_heading=h.4hm9om4yr4xf" w:colFirst="0" w:colLast="0"/>
      <w:bookmarkStart w:id="1" w:name="_1._Alcance"/>
      <w:bookmarkStart w:id="2" w:name="_Hlk207697123"/>
      <w:bookmarkEnd w:id="0"/>
      <w:bookmarkEnd w:id="1"/>
      <w:r w:rsidRPr="007F5C0D">
        <w:rPr>
          <w:rFonts w:asciiTheme="minorHAnsi" w:hAnsiTheme="minorHAnsi"/>
          <w:b/>
          <w:bCs/>
          <w:color w:val="3A7C22" w:themeColor="accent6" w:themeShade="BF"/>
        </w:rPr>
        <w:lastRenderedPageBreak/>
        <w:t>MANUAL TECNICO</w:t>
      </w:r>
    </w:p>
    <w:bookmarkEnd w:id="2"/>
    <w:p w14:paraId="25F442EE" w14:textId="234F3D91" w:rsidR="0098558C" w:rsidRPr="006203D2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 w:rsidRPr="006203D2">
        <w:rPr>
          <w:rFonts w:asciiTheme="minorHAnsi" w:hAnsiTheme="minorHAnsi" w:cs="Arial"/>
          <w:color w:val="3A7C22" w:themeColor="accent6" w:themeShade="BF"/>
        </w:rPr>
        <w:t>2.1.1 Alcance</w:t>
      </w:r>
    </w:p>
    <w:p w14:paraId="31F9A4CA" w14:textId="52A5794E" w:rsidR="0098558C" w:rsidRPr="006203D2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  <w:r w:rsidRPr="006203D2">
        <w:rPr>
          <w:rFonts w:asciiTheme="minorHAnsi" w:hAnsiTheme="minorHAnsi" w:cs="Arial"/>
          <w:color w:val="3A7C22" w:themeColor="accent6" w:themeShade="BF"/>
        </w:rPr>
        <w:t xml:space="preserve"> </w:t>
      </w:r>
      <w:r w:rsidRPr="006203D2">
        <w:rPr>
          <w:rFonts w:asciiTheme="minorHAnsi" w:hAnsiTheme="minorHAnsi" w:cs="Arial"/>
        </w:rPr>
        <w:t>Objetivo general del sistema:</w:t>
      </w:r>
    </w:p>
    <w:p w14:paraId="312B93DB" w14:textId="12C583C5" w:rsidR="0098558C" w:rsidRPr="006203D2" w:rsidRDefault="0098558C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objetivo general del sistema es el correcto funcionamiento de la app web tanto como para administrador y usuario funcionen correctamente, proporcionando un</w:t>
      </w:r>
      <w:r w:rsidR="00BA3000" w:rsidRPr="006203D2">
        <w:rPr>
          <w:rFonts w:asciiTheme="minorHAnsi" w:hAnsiTheme="minorHAnsi" w:cs="Arial"/>
          <w:color w:val="000000" w:themeColor="text1"/>
        </w:rPr>
        <w:t xml:space="preserve"> uso fácil y eficaz de esta app web.</w:t>
      </w:r>
    </w:p>
    <w:p w14:paraId="1C9AC80D" w14:textId="45DF60DB" w:rsidR="00BA3000" w:rsidRPr="006203D2" w:rsidRDefault="00BA3000" w:rsidP="00BA3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Objetivos específicos cumplidos:</w:t>
      </w:r>
    </w:p>
    <w:p w14:paraId="025567DD" w14:textId="6B6B25E3" w:rsidR="00DB3557" w:rsidRPr="006203D2" w:rsidRDefault="00BA3000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correcto funcionamiento del sistema de pago</w:t>
      </w:r>
      <w:r w:rsidR="00DB3557" w:rsidRPr="006203D2">
        <w:rPr>
          <w:rFonts w:asciiTheme="minorHAnsi" w:hAnsiTheme="minorHAnsi" w:cs="Arial"/>
          <w:color w:val="000000" w:themeColor="text1"/>
        </w:rPr>
        <w:t xml:space="preserve"> con un comprobante de compra.</w:t>
      </w:r>
    </w:p>
    <w:p w14:paraId="259387CE" w14:textId="770BCBB5" w:rsidR="00BA3000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correcto funcionamiento de gestión, agregar, eliminar y mostrar productos.</w:t>
      </w:r>
    </w:p>
    <w:p w14:paraId="1A92E10F" w14:textId="2EE2AC22" w:rsidR="00DB3557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Sistema de clasificación de productos por medio de las categorías.</w:t>
      </w:r>
    </w:p>
    <w:p w14:paraId="4D95DDB5" w14:textId="6E0D8D67" w:rsidR="00DB3557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Función de búsqueda de productos.</w:t>
      </w:r>
    </w:p>
    <w:p w14:paraId="0A1129AA" w14:textId="1D4978EC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Pestañas de detalles para los productos.</w:t>
      </w:r>
    </w:p>
    <w:p w14:paraId="26B0ADC8" w14:textId="6E4DED48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Sistema de registro e inicio de sesión.</w:t>
      </w:r>
    </w:p>
    <w:p w14:paraId="3E94D99E" w14:textId="1066A291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Perfil de uso administrador </w:t>
      </w:r>
      <w:r w:rsidR="00836876" w:rsidRPr="006203D2">
        <w:rPr>
          <w:rFonts w:asciiTheme="minorHAnsi" w:hAnsiTheme="minorHAnsi" w:cs="Arial"/>
          <w:color w:val="000000" w:themeColor="text1"/>
        </w:rPr>
        <w:t>y</w:t>
      </w:r>
      <w:r w:rsidRPr="006203D2">
        <w:rPr>
          <w:rFonts w:asciiTheme="minorHAnsi" w:hAnsiTheme="minorHAnsi" w:cs="Arial"/>
          <w:color w:val="000000" w:themeColor="text1"/>
        </w:rPr>
        <w:t xml:space="preserve"> usuario.</w:t>
      </w:r>
    </w:p>
    <w:p w14:paraId="58152E78" w14:textId="132439C6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Vista de administrador </w:t>
      </w:r>
      <w:r w:rsidR="00836876" w:rsidRPr="006203D2">
        <w:rPr>
          <w:rFonts w:asciiTheme="minorHAnsi" w:hAnsiTheme="minorHAnsi" w:cs="Arial"/>
          <w:color w:val="000000" w:themeColor="text1"/>
        </w:rPr>
        <w:t>y</w:t>
      </w:r>
      <w:r w:rsidRPr="006203D2">
        <w:rPr>
          <w:rFonts w:asciiTheme="minorHAnsi" w:hAnsiTheme="minorHAnsi" w:cs="Arial"/>
          <w:color w:val="000000" w:themeColor="text1"/>
        </w:rPr>
        <w:t xml:space="preserve"> usuario.</w:t>
      </w:r>
    </w:p>
    <w:p w14:paraId="6FC92556" w14:textId="6A94E697" w:rsidR="00836876" w:rsidRPr="006203D2" w:rsidRDefault="00836876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Funciones de modificación del carrusel, categorías y productos</w:t>
      </w:r>
      <w:r w:rsidR="001467C0" w:rsidRPr="006203D2">
        <w:rPr>
          <w:rFonts w:asciiTheme="minorHAnsi" w:hAnsiTheme="minorHAnsi" w:cs="Arial"/>
          <w:color w:val="000000" w:themeColor="text1"/>
        </w:rPr>
        <w:t>.</w:t>
      </w:r>
    </w:p>
    <w:p w14:paraId="34FBB71D" w14:textId="6D5F162E" w:rsidR="001467C0" w:rsidRPr="006203D2" w:rsidRDefault="001467C0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Diagramas que evidencian las ventas desde menor a mayor.</w:t>
      </w:r>
    </w:p>
    <w:p w14:paraId="73E2CF0E" w14:textId="75D0D863" w:rsidR="001467C0" w:rsidRPr="006203D2" w:rsidRDefault="001467C0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Funciones de </w:t>
      </w:r>
      <w:r w:rsidR="00A4542A" w:rsidRPr="006203D2">
        <w:rPr>
          <w:rFonts w:asciiTheme="minorHAnsi" w:hAnsiTheme="minorHAnsi" w:cs="Arial"/>
          <w:color w:val="000000" w:themeColor="text1"/>
        </w:rPr>
        <w:t xml:space="preserve">agregar </w:t>
      </w:r>
      <w:proofErr w:type="gramStart"/>
      <w:r w:rsidR="00A4542A" w:rsidRPr="006203D2">
        <w:rPr>
          <w:rFonts w:asciiTheme="minorHAnsi" w:hAnsiTheme="minorHAnsi" w:cs="Arial"/>
          <w:color w:val="000000" w:themeColor="text1"/>
        </w:rPr>
        <w:t>e</w:t>
      </w:r>
      <w:proofErr w:type="gramEnd"/>
      <w:r w:rsidR="00A4542A" w:rsidRPr="006203D2">
        <w:rPr>
          <w:rFonts w:asciiTheme="minorHAnsi" w:hAnsiTheme="minorHAnsi" w:cs="Arial"/>
          <w:color w:val="000000" w:themeColor="text1"/>
        </w:rPr>
        <w:t xml:space="preserve"> editar la información de vivienda del usuario.</w:t>
      </w:r>
    </w:p>
    <w:p w14:paraId="242C42FD" w14:textId="6BAEC28A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Hay algunas varias funciones que aun no funcionan correctamente o no se han implementado, tales como la modificación de implementos visuales</w:t>
      </w:r>
      <w:r w:rsidR="006100EA" w:rsidRPr="006203D2">
        <w:rPr>
          <w:rFonts w:asciiTheme="minorHAnsi" w:hAnsiTheme="minorHAnsi" w:cs="Arial"/>
          <w:color w:val="000000" w:themeColor="text1"/>
        </w:rPr>
        <w:t xml:space="preserve"> como los banners</w:t>
      </w:r>
      <w:r w:rsidRPr="006203D2">
        <w:rPr>
          <w:rFonts w:asciiTheme="minorHAnsi" w:hAnsiTheme="minorHAnsi" w:cs="Arial"/>
          <w:color w:val="000000" w:themeColor="text1"/>
        </w:rPr>
        <w:t xml:space="preserve"> para hacer las vistas de los usuarios más atractivas desde la vista de administrador.</w:t>
      </w:r>
    </w:p>
    <w:p w14:paraId="680A35AA" w14:textId="372A6D12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pero esos temas no serán descritos en este manual debido a que podrían cambiar o ser eliminados con el transcurso del desarrollo.</w:t>
      </w:r>
    </w:p>
    <w:p w14:paraId="71A7163D" w14:textId="3CF618B8" w:rsidR="00370F88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481F231C" w14:textId="6D92C1F6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3227DD93" w14:textId="3E6C16C3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53B1FFD2" w14:textId="6EAFF1FB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EE30A17" w14:textId="77777777" w:rsidR="009C5218" w:rsidRPr="006203D2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05B902B3" w14:textId="7601104B" w:rsidR="009C5218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lastRenderedPageBreak/>
        <w:t>2.1.2 Descripción de procesos</w:t>
      </w:r>
    </w:p>
    <w:p w14:paraId="4EAC6746" w14:textId="21DAFB65" w:rsidR="00FD400E" w:rsidRP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5D36E6" wp14:editId="6D4298CB">
            <wp:simplePos x="0" y="0"/>
            <wp:positionH relativeFrom="margin">
              <wp:posOffset>-908685</wp:posOffset>
            </wp:positionH>
            <wp:positionV relativeFrom="paragraph">
              <wp:posOffset>370840</wp:posOffset>
            </wp:positionV>
            <wp:extent cx="7334250" cy="368617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B7" w:rsidRPr="005377E7">
        <w:rPr>
          <w:rFonts w:asciiTheme="minorHAnsi" w:hAnsiTheme="minorHAnsi" w:cs="Arial"/>
          <w:color w:val="4EA72E" w:themeColor="accent6"/>
        </w:rPr>
        <w:t>- Mapa de procesos de la empresa:</w:t>
      </w:r>
    </w:p>
    <w:p w14:paraId="2C4EBB2B" w14:textId="7A0F7AD9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3EE8C67A" w14:textId="77777777" w:rsidR="009C5218" w:rsidRPr="005377E7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48E649D1" w14:textId="68EB05C4" w:rsidR="00D832B7" w:rsidRDefault="00D832B7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  <w:r w:rsidRPr="005377E7">
        <w:rPr>
          <w:rFonts w:asciiTheme="minorHAnsi" w:hAnsiTheme="minorHAnsi" w:cs="Arial"/>
          <w:color w:val="4EA72E" w:themeColor="accent6"/>
        </w:rPr>
        <w:t>-</w:t>
      </w:r>
      <w:r w:rsidR="00751D9A" w:rsidRPr="005377E7">
        <w:rPr>
          <w:rFonts w:asciiTheme="minorHAnsi" w:hAnsiTheme="minorHAnsi" w:cs="Arial"/>
          <w:color w:val="4EA72E" w:themeColor="accent6"/>
        </w:rPr>
        <w:t xml:space="preserve"> Diagramas de caso de uso:</w:t>
      </w:r>
    </w:p>
    <w:p w14:paraId="1B491343" w14:textId="77777777" w:rsidR="009C5218" w:rsidRPr="005377E7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4CCD4651" w14:textId="77777777" w:rsidR="009C5218" w:rsidRDefault="006C5C7B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  <w:color w:val="3A7C22" w:themeColor="accent6" w:themeShade="BF"/>
        </w:rPr>
        <w:t xml:space="preserve">   </w:t>
      </w:r>
      <w:r w:rsidRPr="006203D2">
        <w:rPr>
          <w:rFonts w:asciiTheme="minorHAnsi" w:hAnsiTheme="minorHAnsi" w:cs="Arial"/>
          <w:color w:val="3A7C22" w:themeColor="accent6" w:themeShade="BF"/>
        </w:rPr>
        <w:tab/>
      </w:r>
      <w:r w:rsidRPr="006203D2">
        <w:rPr>
          <w:rFonts w:asciiTheme="minorHAnsi" w:hAnsiTheme="minorHAnsi" w:cs="Arial"/>
          <w:b/>
          <w:bCs/>
          <w:color w:val="000000" w:themeColor="text1"/>
        </w:rPr>
        <w:t>Diagramas de caso de uso agregar producto y categoría (</w:t>
      </w:r>
      <w:proofErr w:type="spellStart"/>
      <w:r w:rsidRPr="006203D2">
        <w:rPr>
          <w:rFonts w:asciiTheme="minorHAnsi" w:hAnsiTheme="minorHAnsi" w:cs="Arial"/>
          <w:b/>
          <w:bCs/>
          <w:color w:val="000000" w:themeColor="text1"/>
        </w:rPr>
        <w:t>admin</w:t>
      </w:r>
      <w:proofErr w:type="spellEnd"/>
      <w:r w:rsidRPr="006203D2">
        <w:rPr>
          <w:rFonts w:asciiTheme="minorHAnsi" w:hAnsiTheme="minorHAnsi" w:cs="Arial"/>
          <w:b/>
          <w:bCs/>
          <w:color w:val="000000" w:themeColor="text1"/>
        </w:rPr>
        <w:t>):</w:t>
      </w:r>
    </w:p>
    <w:p w14:paraId="3CEE410B" w14:textId="6FBB8B79" w:rsidR="001F7D8C" w:rsidRPr="009C5218" w:rsidRDefault="001A0EF5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</w:rPr>
        <w:t xml:space="preserve">El </w:t>
      </w:r>
      <w:r w:rsidRPr="006203D2">
        <w:rPr>
          <w:rStyle w:val="Textoennegrita"/>
          <w:rFonts w:asciiTheme="minorHAnsi" w:hAnsiTheme="minorHAnsi" w:cs="Arial"/>
        </w:rPr>
        <w:t>actor principal</w:t>
      </w:r>
      <w:r w:rsidRPr="006203D2">
        <w:rPr>
          <w:rFonts w:asciiTheme="minorHAnsi" w:hAnsiTheme="minorHAnsi" w:cs="Arial"/>
        </w:rPr>
        <w:t xml:space="preserve"> es el </w:t>
      </w:r>
      <w:r w:rsidRPr="006203D2">
        <w:rPr>
          <w:rStyle w:val="Textoennegrita"/>
          <w:rFonts w:asciiTheme="minorHAnsi" w:hAnsiTheme="minorHAnsi" w:cs="Arial"/>
        </w:rPr>
        <w:t>Administrador (</w:t>
      </w:r>
      <w:proofErr w:type="spellStart"/>
      <w:r w:rsidRPr="006203D2">
        <w:rPr>
          <w:rStyle w:val="Textoennegrita"/>
          <w:rFonts w:asciiTheme="minorHAnsi" w:hAnsiTheme="minorHAnsi" w:cs="Arial"/>
        </w:rPr>
        <w:t>Admin</w:t>
      </w:r>
      <w:proofErr w:type="spellEnd"/>
      <w:r w:rsidRPr="006203D2">
        <w:rPr>
          <w:rStyle w:val="Textoennegrita"/>
          <w:rFonts w:asciiTheme="minorHAnsi" w:hAnsiTheme="minorHAnsi" w:cs="Arial"/>
        </w:rPr>
        <w:t>)</w:t>
      </w:r>
      <w:r w:rsidRPr="006203D2">
        <w:rPr>
          <w:rFonts w:asciiTheme="minorHAnsi" w:hAnsiTheme="minorHAnsi" w:cs="Arial"/>
        </w:rPr>
        <w:t xml:space="preserve">, quien interactúa con el sistema para </w:t>
      </w:r>
      <w:r w:rsidRPr="006203D2">
        <w:rPr>
          <w:rStyle w:val="Textoennegrita"/>
          <w:rFonts w:asciiTheme="minorHAnsi" w:hAnsiTheme="minorHAnsi" w:cs="Arial"/>
        </w:rPr>
        <w:t xml:space="preserve">gestionar categorías y productos </w:t>
      </w:r>
      <w:r w:rsidRPr="006203D2">
        <w:rPr>
          <w:rStyle w:val="Textoennegrita"/>
          <w:rFonts w:asciiTheme="minorHAnsi" w:hAnsiTheme="minorHAnsi" w:cs="Arial"/>
          <w:b w:val="0"/>
          <w:bCs w:val="0"/>
        </w:rPr>
        <w:t>como se muestra en el diagrama a continuación</w:t>
      </w:r>
      <w:r w:rsidRPr="006203D2">
        <w:rPr>
          <w:rFonts w:asciiTheme="minorHAnsi" w:hAnsiTheme="minorHAnsi" w:cs="Arial"/>
        </w:rPr>
        <w:t>.</w:t>
      </w:r>
    </w:p>
    <w:p w14:paraId="75FD0489" w14:textId="24832C83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1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Inicia sesión</w:t>
      </w:r>
    </w:p>
    <w:p w14:paraId="06A40484" w14:textId="1870C50C" w:rsidR="006203D2" w:rsidRPr="006203D2" w:rsidRDefault="006203D2" w:rsidP="006203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administrador accede al sistema ingresando sus credenciales.</w:t>
      </w:r>
    </w:p>
    <w:p w14:paraId="5D4E0276" w14:textId="3FD881E5" w:rsidR="006203D2" w:rsidRPr="006203D2" w:rsidRDefault="006203D2" w:rsidP="006203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valida y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home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14C13FC9" w14:textId="675AB7F7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2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Gestión de categorías</w:t>
      </w:r>
    </w:p>
    <w:p w14:paraId="54B8D078" w14:textId="5C79B8A2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selecciona el apartado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categorí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1226C40" w14:textId="566CF9F2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lastRenderedPageBreak/>
        <w:t xml:space="preserve">El sistema devuelve el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formulario de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309FB93B" w14:textId="42D2ED7A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pue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crear una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7A91C813" w14:textId="7CECD45C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guarda la información en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base de datos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5B57138" w14:textId="571538C6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ver categoría”</w:t>
      </w:r>
      <w:r w:rsidRPr="006203D2">
        <w:rPr>
          <w:rFonts w:asciiTheme="minorHAnsi" w:eastAsia="Times New Roman" w:hAnsiTheme="minorHAnsi" w:cs="Arial"/>
          <w:lang w:eastAsia="es-CO"/>
        </w:rPr>
        <w:t xml:space="preserve"> mostrando la categoría creada.</w:t>
      </w:r>
    </w:p>
    <w:p w14:paraId="5CC555F9" w14:textId="30433058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3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Gestión de productos</w:t>
      </w:r>
    </w:p>
    <w:p w14:paraId="19800920" w14:textId="5F240133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selecciona el apartado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Agregar product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FEAD808" w14:textId="5F269FFA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devuelve el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formulario de producto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F6E88B7" w14:textId="77777777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pue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crear un producto y asignar una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E7FBE34" w14:textId="4C4E320B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guarda la información en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base de datos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65B0B60B" w14:textId="6DADCCD6" w:rsidR="006203D2" w:rsidRPr="006203D2" w:rsidRDefault="00E23876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82734" wp14:editId="6F201674">
                <wp:simplePos x="0" y="0"/>
                <wp:positionH relativeFrom="column">
                  <wp:posOffset>3282315</wp:posOffset>
                </wp:positionH>
                <wp:positionV relativeFrom="paragraph">
                  <wp:posOffset>296545</wp:posOffset>
                </wp:positionV>
                <wp:extent cx="1543050" cy="381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3DAC4" w14:textId="42C9B73B" w:rsidR="00E23876" w:rsidRPr="008665EE" w:rsidRDefault="00E23876" w:rsidP="00E238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GREGAR PRODUCTO Y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73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58.45pt;margin-top:23.35pt;width:12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" fillcolor="white [3201]" stroked="f" strokeweight=".5pt">
                <v:textbox>
                  <w:txbxContent>
                    <w:p w14:paraId="3E03DAC4" w14:textId="42C9B73B" w:rsidR="00E23876" w:rsidRPr="008665EE" w:rsidRDefault="00E23876" w:rsidP="00E2387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0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AGREGAR PRODUCTO Y CATEG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00109" wp14:editId="12AFD575">
                <wp:simplePos x="0" y="0"/>
                <wp:positionH relativeFrom="margin">
                  <wp:posOffset>520065</wp:posOffset>
                </wp:positionH>
                <wp:positionV relativeFrom="paragraph">
                  <wp:posOffset>267970</wp:posOffset>
                </wp:positionV>
                <wp:extent cx="4314825" cy="5981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98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4889" id="Rectángulo 5" o:spid="_x0000_s1026" style="position:absolute;margin-left:40.95pt;margin-top:21.1pt;width:339.75pt;height:4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" filled="f" strokecolor="black [1600]" strokeweight="1pt">
                <w10:wrap anchorx="margin"/>
              </v:rect>
            </w:pict>
          </mc:Fallback>
        </mc:AlternateContent>
      </w:r>
      <w:r w:rsidRPr="006203D2">
        <w:rPr>
          <w:rFonts w:asciiTheme="minorHAnsi" w:hAnsiTheme="minorHAnsi" w:cs="Arial"/>
          <w:noProof/>
          <w:color w:val="3A7C22" w:themeColor="accent6" w:themeShade="BF"/>
        </w:rPr>
        <w:drawing>
          <wp:anchor distT="0" distB="0" distL="114300" distR="114300" simplePos="0" relativeHeight="251659264" behindDoc="0" locked="0" layoutInCell="1" allowOverlap="1" wp14:anchorId="6A645EE2" wp14:editId="65F10EAC">
            <wp:simplePos x="0" y="0"/>
            <wp:positionH relativeFrom="margin">
              <wp:posOffset>-108585</wp:posOffset>
            </wp:positionH>
            <wp:positionV relativeFrom="page">
              <wp:posOffset>3581400</wp:posOffset>
            </wp:positionV>
            <wp:extent cx="5608320" cy="57569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03D2" w:rsidRPr="006203D2">
        <w:rPr>
          <w:rFonts w:asciiTheme="minorHAnsi" w:eastAsia="Times New Roman" w:hAnsiTheme="minorHAnsi" w:cs="Times New Roman"/>
          <w:lang w:eastAsia="es-CO"/>
        </w:rPr>
        <w:t xml:space="preserve">El sistema devuelve la </w:t>
      </w:r>
      <w:r w:rsidR="006203D2" w:rsidRPr="006203D2">
        <w:rPr>
          <w:rFonts w:asciiTheme="minorHAnsi" w:eastAsia="Times New Roman" w:hAnsiTheme="minorHAnsi" w:cs="Times New Roman"/>
          <w:b/>
          <w:bCs/>
          <w:lang w:eastAsia="es-CO"/>
        </w:rPr>
        <w:t>vista “ver producto”</w:t>
      </w:r>
      <w:r w:rsidR="006203D2" w:rsidRPr="006203D2">
        <w:rPr>
          <w:rFonts w:asciiTheme="minorHAnsi" w:eastAsia="Times New Roman" w:hAnsiTheme="minorHAnsi" w:cs="Times New Roman"/>
          <w:lang w:eastAsia="es-CO"/>
        </w:rPr>
        <w:t xml:space="preserve"> mostrando el producto creado.</w:t>
      </w:r>
    </w:p>
    <w:p w14:paraId="19CAC05A" w14:textId="52B6CAD5" w:rsidR="006C5C7B" w:rsidRPr="006203D2" w:rsidRDefault="006C5C7B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  <w:b/>
          <w:bCs/>
          <w:color w:val="000000" w:themeColor="text1"/>
        </w:rPr>
        <w:lastRenderedPageBreak/>
        <w:t>Diagrama de caso de uso para comprar producto</w:t>
      </w:r>
      <w:r w:rsidR="001F7D8C" w:rsidRPr="006203D2">
        <w:rPr>
          <w:rFonts w:asciiTheme="minorHAnsi" w:hAnsiTheme="minorHAnsi" w:cs="Arial"/>
          <w:b/>
          <w:bCs/>
          <w:color w:val="000000" w:themeColor="text1"/>
        </w:rPr>
        <w:t xml:space="preserve"> (usuario)</w:t>
      </w:r>
      <w:r w:rsidRPr="006203D2">
        <w:rPr>
          <w:rFonts w:asciiTheme="minorHAnsi" w:hAnsiTheme="minorHAnsi" w:cs="Arial"/>
          <w:b/>
          <w:bCs/>
          <w:color w:val="000000" w:themeColor="text1"/>
        </w:rPr>
        <w:t>:</w:t>
      </w:r>
    </w:p>
    <w:p w14:paraId="4290071E" w14:textId="79F8AB4C" w:rsidR="001A0EF5" w:rsidRPr="006203D2" w:rsidRDefault="001A0EF5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  <w:r w:rsidRPr="006203D2">
        <w:rPr>
          <w:rFonts w:asciiTheme="minorHAnsi" w:hAnsiTheme="minorHAnsi" w:cs="Arial"/>
        </w:rPr>
        <w:t xml:space="preserve">El </w:t>
      </w:r>
      <w:r w:rsidRPr="006203D2">
        <w:rPr>
          <w:rStyle w:val="Textoennegrita"/>
          <w:rFonts w:asciiTheme="minorHAnsi" w:hAnsiTheme="minorHAnsi" w:cs="Arial"/>
        </w:rPr>
        <w:t>actor principal</w:t>
      </w:r>
      <w:r w:rsidRPr="006203D2">
        <w:rPr>
          <w:rFonts w:asciiTheme="minorHAnsi" w:hAnsiTheme="minorHAnsi" w:cs="Arial"/>
        </w:rPr>
        <w:t xml:space="preserve"> es el </w:t>
      </w:r>
      <w:r w:rsidRPr="006203D2">
        <w:rPr>
          <w:rStyle w:val="Textoennegrita"/>
          <w:rFonts w:asciiTheme="minorHAnsi" w:hAnsiTheme="minorHAnsi" w:cs="Arial"/>
        </w:rPr>
        <w:t>Cliente</w:t>
      </w:r>
      <w:r w:rsidRPr="006203D2">
        <w:rPr>
          <w:rFonts w:asciiTheme="minorHAnsi" w:hAnsiTheme="minorHAnsi" w:cs="Arial"/>
        </w:rPr>
        <w:t xml:space="preserve">, quien interactúa con el sistema para </w:t>
      </w:r>
      <w:r w:rsidRPr="006203D2">
        <w:rPr>
          <w:rStyle w:val="Textoennegrita"/>
          <w:rFonts w:asciiTheme="minorHAnsi" w:hAnsiTheme="minorHAnsi" w:cs="Arial"/>
        </w:rPr>
        <w:t xml:space="preserve">navegar, seleccionar productos y realizar una </w:t>
      </w:r>
      <w:proofErr w:type="gramStart"/>
      <w:r w:rsidRPr="006203D2">
        <w:rPr>
          <w:rStyle w:val="Textoennegrita"/>
          <w:rFonts w:asciiTheme="minorHAnsi" w:hAnsiTheme="minorHAnsi" w:cs="Arial"/>
        </w:rPr>
        <w:t>compra</w:t>
      </w:r>
      <w:proofErr w:type="gramEnd"/>
      <w:r w:rsidR="006203D2" w:rsidRPr="006203D2">
        <w:rPr>
          <w:rStyle w:val="Textoennegrita"/>
          <w:rFonts w:asciiTheme="minorHAnsi" w:hAnsiTheme="minorHAnsi" w:cs="Arial"/>
        </w:rPr>
        <w:t xml:space="preserve"> </w:t>
      </w:r>
      <w:r w:rsidR="006203D2" w:rsidRPr="006203D2">
        <w:rPr>
          <w:rStyle w:val="Textoennegrita"/>
          <w:rFonts w:asciiTheme="minorHAnsi" w:hAnsiTheme="minorHAnsi" w:cs="Arial"/>
          <w:b w:val="0"/>
          <w:bCs w:val="0"/>
        </w:rPr>
        <w:t>así como se ve en el diagrama a continuación</w:t>
      </w:r>
      <w:r w:rsidRPr="006203D2">
        <w:rPr>
          <w:rFonts w:asciiTheme="minorHAnsi" w:hAnsiTheme="minorHAnsi" w:cs="Arial"/>
        </w:rPr>
        <w:t>.</w:t>
      </w:r>
    </w:p>
    <w:p w14:paraId="29B8E8D5" w14:textId="24434F5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Entra a la página</w:t>
      </w:r>
    </w:p>
    <w:p w14:paraId="35C8FFE2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accede al sitio web.</w:t>
      </w:r>
    </w:p>
    <w:p w14:paraId="7B0D4608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inici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744A54E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icio de sesión (opcional)</w:t>
      </w:r>
    </w:p>
    <w:p w14:paraId="2F8679A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puede ingresar sus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datos de sesión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4F6C19B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valida y devuelve nuevament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inici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196E3665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Selección de producto</w:t>
      </w:r>
    </w:p>
    <w:p w14:paraId="3429876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elige un producto del catálogo.</w:t>
      </w:r>
    </w:p>
    <w:p w14:paraId="383D260F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detalles product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mostrando la información completa.</w:t>
      </w:r>
    </w:p>
    <w:p w14:paraId="1CE9CF8A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Agregar al carrito</w:t>
      </w:r>
    </w:p>
    <w:p w14:paraId="50CB9C8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selecciona la opción 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agregar producto al carrito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2E41A8A3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carrit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con el listado de productos seleccionados.</w:t>
      </w:r>
    </w:p>
    <w:p w14:paraId="27EF3FC5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Continuar compra</w:t>
      </w:r>
    </w:p>
    <w:p w14:paraId="206E3824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hace clic en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continuar compr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3F6C932C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</w:t>
      </w:r>
      <w:proofErr w:type="spellStart"/>
      <w:r w:rsidRPr="006203D2">
        <w:rPr>
          <w:rFonts w:asciiTheme="minorHAnsi" w:eastAsia="Times New Roman" w:hAnsiTheme="minorHAnsi" w:cs="Arial"/>
          <w:b/>
          <w:bCs/>
          <w:lang w:eastAsia="es-CO"/>
        </w:rPr>
        <w:t>form</w:t>
      </w:r>
      <w:proofErr w:type="spellEnd"/>
      <w:r w:rsidRPr="006203D2">
        <w:rPr>
          <w:rFonts w:asciiTheme="minorHAnsi" w:eastAsia="Times New Roman" w:hAnsiTheme="minorHAnsi" w:cs="Arial"/>
          <w:b/>
          <w:bCs/>
          <w:lang w:eastAsia="es-CO"/>
        </w:rPr>
        <w:t xml:space="preserve"> datos de usuari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para completar información personal.</w:t>
      </w:r>
    </w:p>
    <w:p w14:paraId="4356CD82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greso de datos de usuario</w:t>
      </w:r>
    </w:p>
    <w:p w14:paraId="7416DBD9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ingresa sus datos (dirección, contacto, etc.) y continúa.</w:t>
      </w:r>
    </w:p>
    <w:p w14:paraId="2BFD1C0E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</w:t>
      </w:r>
      <w:proofErr w:type="spellStart"/>
      <w:r w:rsidRPr="006203D2">
        <w:rPr>
          <w:rFonts w:asciiTheme="minorHAnsi" w:eastAsia="Times New Roman" w:hAnsiTheme="minorHAnsi" w:cs="Arial"/>
          <w:b/>
          <w:bCs/>
          <w:lang w:eastAsia="es-CO"/>
        </w:rPr>
        <w:t>form</w:t>
      </w:r>
      <w:proofErr w:type="spellEnd"/>
      <w:r w:rsidRPr="006203D2">
        <w:rPr>
          <w:rFonts w:asciiTheme="minorHAnsi" w:eastAsia="Times New Roman" w:hAnsiTheme="minorHAnsi" w:cs="Arial"/>
          <w:b/>
          <w:bCs/>
          <w:lang w:eastAsia="es-CO"/>
        </w:rPr>
        <w:t xml:space="preserve"> datos de tarjet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282A0141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greso de datos de pago</w:t>
      </w:r>
    </w:p>
    <w:p w14:paraId="6E7EEEFB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ingresa la información de la tarjeta.</w:t>
      </w:r>
    </w:p>
    <w:p w14:paraId="16A30142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valida los datos y realiza el cobro.</w:t>
      </w:r>
    </w:p>
    <w:p w14:paraId="0673EE03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Confirmación de compra</w:t>
      </w:r>
    </w:p>
    <w:p w14:paraId="287EA2F0" w14:textId="241E5F96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detalles de compra”</w:t>
      </w:r>
      <w:r w:rsidRPr="006203D2">
        <w:rPr>
          <w:rFonts w:asciiTheme="minorHAnsi" w:eastAsia="Times New Roman" w:hAnsiTheme="minorHAnsi" w:cs="Arial"/>
          <w:lang w:eastAsia="es-CO"/>
        </w:rPr>
        <w:t>, mostrando el comprobante y resumen de la transacción.</w:t>
      </w:r>
    </w:p>
    <w:p w14:paraId="3EE813B5" w14:textId="46BFEF26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</w:p>
    <w:p w14:paraId="65494A39" w14:textId="1B6DCF78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194FC295" w14:textId="1156F5F9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2A6D6139" w14:textId="56D0E528" w:rsidR="006203D2" w:rsidRPr="006203D2" w:rsidRDefault="008665EE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>
        <w:rPr>
          <w:noProof/>
        </w:rPr>
        <w:lastRenderedPageBreak/>
        <w:drawing>
          <wp:inline distT="0" distB="0" distL="0" distR="0" wp14:anchorId="2051B907" wp14:editId="3A0F4923">
            <wp:extent cx="5612130" cy="68072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A7CC" w14:textId="379B1139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51B73E3" w14:textId="0DF82FB0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0139434D" w14:textId="77777777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649E73C" w14:textId="77777777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1C2E6DA4" w14:textId="6B44C1FE" w:rsidR="00751D9A" w:rsidRPr="005377E7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  <w:r w:rsidRPr="005377E7">
        <w:rPr>
          <w:rFonts w:asciiTheme="minorHAnsi" w:hAnsiTheme="minorHAnsi" w:cs="Arial"/>
          <w:color w:val="4EA72E" w:themeColor="accent6"/>
        </w:rPr>
        <w:t>- Lista de requerimientos funcionales:</w:t>
      </w:r>
    </w:p>
    <w:p w14:paraId="6E548718" w14:textId="7F526346" w:rsidR="00751D9A" w:rsidRPr="006203D2" w:rsidRDefault="00751D9A" w:rsidP="00751D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  Aquí se presenta una lista de las cosas que el sistema debe poder hacer</w:t>
      </w:r>
    </w:p>
    <w:p w14:paraId="3BCF9982" w14:textId="53600CAB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el funcionamiento correcto del módulo de pagos, generando un comprobante de compra.</w:t>
      </w:r>
    </w:p>
    <w:p w14:paraId="2640D862" w14:textId="2475D0FD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la gestión de productos (agregar, eliminar y mostrar).</w:t>
      </w:r>
    </w:p>
    <w:p w14:paraId="20B9FE5F" w14:textId="6AD2D098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lasificar productos por categorías.</w:t>
      </w:r>
    </w:p>
    <w:p w14:paraId="1A604307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ontar con una función de búsqueda de productos.</w:t>
      </w:r>
    </w:p>
    <w:p w14:paraId="79F82613" w14:textId="6F5D8913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ostrar pestañas de detalle para cada producto.</w:t>
      </w:r>
    </w:p>
    <w:p w14:paraId="3FD9B27E" w14:textId="6AEB7E3B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el registro e inicio de sesión de usuarios.</w:t>
      </w:r>
    </w:p>
    <w:p w14:paraId="1DA174E6" w14:textId="6E86203E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anejar perfiles de administrador y usuario.</w:t>
      </w:r>
    </w:p>
    <w:p w14:paraId="560E6F53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ostrar vistas diferenciadas para administrador y usuario.</w:t>
      </w:r>
    </w:p>
    <w:p w14:paraId="02D19FD8" w14:textId="2927D300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modificar el carrusel, categorías y productos.</w:t>
      </w:r>
    </w:p>
    <w:p w14:paraId="3EEDC908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generar diagramas de ventas ordenadas de menor a mayor.</w:t>
      </w:r>
    </w:p>
    <w:p w14:paraId="43460E27" w14:textId="36564AB2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agregar y editar la información de vivienda del usuario</w:t>
      </w:r>
      <w:r w:rsidRPr="006203D2">
        <w:rPr>
          <w:rFonts w:asciiTheme="minorHAnsi" w:eastAsia="Times New Roman" w:hAnsiTheme="minorHAnsi" w:cs="Times New Roman"/>
          <w:lang w:eastAsia="es-CO"/>
        </w:rPr>
        <w:t>.</w:t>
      </w:r>
    </w:p>
    <w:p w14:paraId="277C4F41" w14:textId="2B298E4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 w:rsidRPr="006203D2">
        <w:rPr>
          <w:rFonts w:asciiTheme="minorHAnsi" w:eastAsia="Times New Roman" w:hAnsiTheme="minorHAnsi" w:cs="Arial"/>
          <w:color w:val="000000" w:themeColor="text1"/>
          <w:lang w:eastAsia="es-CO"/>
        </w:rPr>
        <w:t>El sistema debe permitir agregar en favoritos productos seleccionados por el usuario.</w:t>
      </w:r>
    </w:p>
    <w:p w14:paraId="07EA51C3" w14:textId="783AAA11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guardar productos en un carrito de compras.</w:t>
      </w:r>
    </w:p>
    <w:p w14:paraId="434F532C" w14:textId="344317E3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antener el perfil del usuario activo hasta que este cierre sesión.</w:t>
      </w:r>
    </w:p>
    <w:p w14:paraId="553694B4" w14:textId="6E89EFC1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la modificación de banners o elementos de estilo desde la vista de administrador.</w:t>
      </w:r>
    </w:p>
    <w:p w14:paraId="29F38F70" w14:textId="74EAB9F4" w:rsidR="00751D9A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ontar con una vista de “Sobre nosotros” con número de contacto y correo de asistencia.</w:t>
      </w:r>
    </w:p>
    <w:p w14:paraId="5891A5BD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1A172436" w14:textId="5BF419BE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3E8C6910" w14:textId="77777777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748B1861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2511B5D6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5A9FE72D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680A77E9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1CAC3529" w14:textId="43748476" w:rsidR="00D35F4C" w:rsidRPr="005377E7" w:rsidRDefault="00D35F4C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</w:pPr>
      <w:r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lastRenderedPageBreak/>
        <w:t>2.1.3 Diagramas UML</w:t>
      </w:r>
    </w:p>
    <w:p w14:paraId="0B7D5FFE" w14:textId="4A68D48D" w:rsidR="00D35F4C" w:rsidRDefault="00D35F4C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4EA72E" w:themeColor="accent6"/>
          <w:lang w:eastAsia="es-CO"/>
        </w:rPr>
      </w:pPr>
      <w:r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t xml:space="preserve">    -  </w:t>
      </w:r>
      <w:r w:rsidRPr="005377E7">
        <w:rPr>
          <w:rFonts w:asciiTheme="minorHAnsi" w:eastAsia="Times New Roman" w:hAnsiTheme="minorHAnsi" w:cs="Arial"/>
          <w:color w:val="4EA72E" w:themeColor="accent6"/>
          <w:lang w:eastAsia="es-CO"/>
        </w:rPr>
        <w:t>Diagramas de casos de uso:</w:t>
      </w:r>
    </w:p>
    <w:p w14:paraId="32AF01C3" w14:textId="77777777" w:rsidR="009F2BA1" w:rsidRPr="005377E7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4EA72E" w:themeColor="accent6"/>
          <w:lang w:eastAsia="es-CO"/>
        </w:rPr>
      </w:pPr>
    </w:p>
    <w:p w14:paraId="4ECCBCAC" w14:textId="121C36FD" w:rsidR="00D35F4C" w:rsidRPr="009F2BA1" w:rsidRDefault="00D35F4C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s de caso de uso agregar producto y categoría (</w:t>
      </w:r>
      <w:proofErr w:type="spellStart"/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admin</w:t>
      </w:r>
      <w:proofErr w:type="spellEnd"/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):</w:t>
      </w:r>
    </w:p>
    <w:p w14:paraId="5BEB9AEF" w14:textId="1C8F1DDE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</w:p>
    <w:p w14:paraId="3AF41271" w14:textId="7DFF4433" w:rsidR="009F2BA1" w:rsidRDefault="00C937D4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  <w:r>
        <w:rPr>
          <w:noProof/>
        </w:rPr>
        <w:drawing>
          <wp:inline distT="0" distB="0" distL="0" distR="0" wp14:anchorId="12882546" wp14:editId="6BF5C336">
            <wp:extent cx="5612130" cy="52292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B4E9" w14:textId="3720CE50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</w:p>
    <w:p w14:paraId="27E92947" w14:textId="77777777" w:rsidR="009F2BA1" w:rsidRDefault="009F2BA1" w:rsidP="009F2BA1">
      <w:pPr>
        <w:rPr>
          <w:rFonts w:asciiTheme="minorHAnsi" w:hAnsiTheme="minorHAnsi"/>
          <w:sz w:val="28"/>
          <w:szCs w:val="28"/>
        </w:rPr>
      </w:pPr>
    </w:p>
    <w:p w14:paraId="7C197A7B" w14:textId="77777777" w:rsidR="009F2BA1" w:rsidRDefault="009F2BA1" w:rsidP="009F2BA1">
      <w:pPr>
        <w:rPr>
          <w:rFonts w:asciiTheme="minorHAnsi" w:hAnsiTheme="minorHAnsi"/>
          <w:sz w:val="28"/>
          <w:szCs w:val="28"/>
        </w:rPr>
      </w:pPr>
    </w:p>
    <w:p w14:paraId="5E9CA25E" w14:textId="6307A06E" w:rsidR="009F2BA1" w:rsidRPr="007C3453" w:rsidRDefault="007C3453" w:rsidP="009F2BA1">
      <w:pPr>
        <w:rPr>
          <w:rFonts w:asciiTheme="minorHAnsi" w:hAnsiTheme="minorHAnsi"/>
          <w:sz w:val="28"/>
          <w:szCs w:val="28"/>
        </w:rPr>
      </w:pPr>
      <w:r w:rsidRPr="007C3453">
        <w:rPr>
          <w:rFonts w:asciiTheme="minorHAnsi" w:hAnsiTheme="minorHAnsi"/>
          <w:sz w:val="28"/>
          <w:szCs w:val="28"/>
        </w:rPr>
        <w:t xml:space="preserve">Crear </w:t>
      </w:r>
      <w:r w:rsidRPr="007C3453">
        <w:rPr>
          <w:sz w:val="28"/>
          <w:szCs w:val="28"/>
        </w:rPr>
        <w:t>categorías</w:t>
      </w:r>
      <w:r w:rsidRPr="007C3453">
        <w:rPr>
          <w:rFonts w:asciiTheme="minorHAnsi" w:hAnsiTheme="minorHAnsi"/>
          <w:sz w:val="28"/>
          <w:szCs w:val="28"/>
        </w:rPr>
        <w:t xml:space="preserve"> y </w:t>
      </w:r>
      <w:r w:rsidRPr="007C3453">
        <w:rPr>
          <w:sz w:val="28"/>
          <w:szCs w:val="28"/>
        </w:rPr>
        <w:t>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2BA1" w:rsidRPr="009F2BA1" w14:paraId="6CC4C970" w14:textId="77777777" w:rsidTr="00877ED2">
        <w:tc>
          <w:tcPr>
            <w:tcW w:w="4320" w:type="dxa"/>
          </w:tcPr>
          <w:p w14:paraId="3A0DCB69" w14:textId="77777777" w:rsidR="009F2BA1" w:rsidRPr="009F2BA1" w:rsidRDefault="009F2BA1" w:rsidP="009F2BA1">
            <w:pPr>
              <w:rPr>
                <w:sz w:val="24"/>
                <w:szCs w:val="24"/>
                <w:lang w:val="es-CO"/>
              </w:rPr>
            </w:pPr>
            <w:r w:rsidRPr="009F2BA1">
              <w:rPr>
                <w:sz w:val="24"/>
                <w:szCs w:val="24"/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3E415E20" w14:textId="23DD05F3" w:rsidR="009F2BA1" w:rsidRPr="009F2BA1" w:rsidRDefault="009F2BA1" w:rsidP="009F2BA1">
            <w:pPr>
              <w:rPr>
                <w:sz w:val="24"/>
                <w:szCs w:val="24"/>
                <w:lang w:val="es-CO"/>
              </w:rPr>
            </w:pPr>
            <w:r w:rsidRPr="009F2BA1">
              <w:rPr>
                <w:sz w:val="24"/>
                <w:szCs w:val="24"/>
                <w:lang w:val="es-CO"/>
              </w:rPr>
              <w:t>Crear categoría</w:t>
            </w:r>
            <w:r>
              <w:rPr>
                <w:sz w:val="24"/>
                <w:szCs w:val="24"/>
                <w:lang w:val="es-CO"/>
              </w:rPr>
              <w:t>s</w:t>
            </w:r>
            <w:r w:rsidRPr="009F2BA1">
              <w:rPr>
                <w:sz w:val="24"/>
                <w:szCs w:val="24"/>
                <w:lang w:val="es-CO"/>
              </w:rPr>
              <w:t xml:space="preserve"> y </w:t>
            </w:r>
            <w:r>
              <w:rPr>
                <w:sz w:val="24"/>
                <w:szCs w:val="24"/>
                <w:lang w:val="es-CO"/>
              </w:rPr>
              <w:t>productos</w:t>
            </w:r>
          </w:p>
        </w:tc>
      </w:tr>
      <w:tr w:rsidR="009F2BA1" w:rsidRPr="009F2BA1" w14:paraId="23059753" w14:textId="77777777" w:rsidTr="00877ED2">
        <w:tc>
          <w:tcPr>
            <w:tcW w:w="4320" w:type="dxa"/>
          </w:tcPr>
          <w:p w14:paraId="5470C965" w14:textId="77777777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4320" w:type="dxa"/>
          </w:tcPr>
          <w:p w14:paraId="05EAFD57" w14:textId="58D67946" w:rsidR="009F2BA1" w:rsidRPr="009F2BA1" w:rsidRDefault="009F2BA1" w:rsidP="009F2BA1">
            <w:pPr>
              <w:rPr>
                <w:sz w:val="24"/>
                <w:szCs w:val="24"/>
              </w:rPr>
            </w:pPr>
            <w:r w:rsidRPr="009F2BA1">
              <w:rPr>
                <w:sz w:val="24"/>
                <w:szCs w:val="24"/>
              </w:rPr>
              <w:t>Administrator, Sistema</w:t>
            </w:r>
          </w:p>
        </w:tc>
      </w:tr>
      <w:tr w:rsidR="009F2BA1" w:rsidRPr="009F2BA1" w14:paraId="449F2A11" w14:textId="77777777" w:rsidTr="00877ED2">
        <w:tc>
          <w:tcPr>
            <w:tcW w:w="4320" w:type="dxa"/>
          </w:tcPr>
          <w:p w14:paraId="288AFEC8" w14:textId="77777777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4320" w:type="dxa"/>
          </w:tcPr>
          <w:p w14:paraId="775CF7E6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l administrador ha iniciado sesión. Existe al menos una categoría.</w:t>
            </w:r>
          </w:p>
        </w:tc>
      </w:tr>
      <w:tr w:rsidR="009F2BA1" w:rsidRPr="009F2BA1" w14:paraId="6A88DBC2" w14:textId="77777777" w:rsidTr="00C937D4">
        <w:trPr>
          <w:trHeight w:val="3063"/>
        </w:trPr>
        <w:tc>
          <w:tcPr>
            <w:tcW w:w="4320" w:type="dxa"/>
          </w:tcPr>
          <w:p w14:paraId="291D9D3A" w14:textId="674C5861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Flujo</w:t>
            </w:r>
            <w:proofErr w:type="spellEnd"/>
            <w:r w:rsidRPr="009F2BA1">
              <w:rPr>
                <w:sz w:val="24"/>
                <w:szCs w:val="24"/>
              </w:rPr>
              <w:t xml:space="preserve"> principal</w:t>
            </w:r>
          </w:p>
        </w:tc>
        <w:tc>
          <w:tcPr>
            <w:tcW w:w="4320" w:type="dxa"/>
          </w:tcPr>
          <w:p w14:paraId="691BE5A0" w14:textId="781433D5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1. El administrador inicia sesión</w:t>
            </w:r>
          </w:p>
          <w:p w14:paraId="06F4A09E" w14:textId="28A2116B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2. El sistema devuelve vista “Home”</w:t>
            </w:r>
          </w:p>
          <w:p w14:paraId="5A942780" w14:textId="77777777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. El administrador selecciona el apartado agregar categoría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4</w:t>
            </w:r>
            <w:r w:rsidR="009F2BA1" w:rsidRPr="008665EE">
              <w:rPr>
                <w:sz w:val="24"/>
                <w:szCs w:val="24"/>
                <w:lang w:val="es-CO"/>
              </w:rPr>
              <w:t xml:space="preserve">. El sistema muestra el formulario de </w:t>
            </w:r>
            <w:r>
              <w:rPr>
                <w:sz w:val="24"/>
                <w:szCs w:val="24"/>
                <w:lang w:val="es-CO"/>
              </w:rPr>
              <w:t>categoría</w:t>
            </w:r>
            <w:r w:rsidR="009F2BA1" w:rsidRPr="008665EE">
              <w:rPr>
                <w:sz w:val="24"/>
                <w:szCs w:val="24"/>
                <w:lang w:val="es-CO"/>
              </w:rPr>
              <w:t>.</w:t>
            </w:r>
          </w:p>
          <w:p w14:paraId="44F5CB77" w14:textId="30711EE4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5. El administrador crea la categoría</w:t>
            </w:r>
          </w:p>
          <w:p w14:paraId="5B47F735" w14:textId="464532E0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6.El sistema la guarda en la base de datos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7</w:t>
            </w:r>
            <w:r w:rsidR="009F2BA1" w:rsidRPr="008665EE">
              <w:rPr>
                <w:sz w:val="24"/>
                <w:szCs w:val="24"/>
                <w:lang w:val="es-CO"/>
              </w:rPr>
              <w:t>. El administrador</w:t>
            </w:r>
            <w:r>
              <w:rPr>
                <w:sz w:val="24"/>
                <w:szCs w:val="24"/>
                <w:lang w:val="es-CO"/>
              </w:rPr>
              <w:t xml:space="preserve"> selecciona el apartado agregar producto</w:t>
            </w:r>
            <w:r w:rsidR="009F2BA1" w:rsidRPr="008665EE">
              <w:rPr>
                <w:sz w:val="24"/>
                <w:szCs w:val="24"/>
                <w:lang w:val="es-CO"/>
              </w:rPr>
              <w:t>.</w:t>
            </w:r>
          </w:p>
          <w:p w14:paraId="702585BF" w14:textId="0D4ED326" w:rsidR="009F2BA1" w:rsidRP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8. El administrador crea el producto y le asigna una categoría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9</w:t>
            </w:r>
            <w:r w:rsidR="009F2BA1" w:rsidRPr="008665EE">
              <w:rPr>
                <w:sz w:val="24"/>
                <w:szCs w:val="24"/>
                <w:lang w:val="es-CO"/>
              </w:rPr>
              <w:t>. El sistema guarda el producto en la base de datos.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</w:rPr>
              <w:t>10</w:t>
            </w:r>
            <w:r w:rsidR="009F2BA1" w:rsidRPr="009F2BA1">
              <w:rPr>
                <w:sz w:val="24"/>
                <w:szCs w:val="24"/>
              </w:rPr>
              <w:t xml:space="preserve">. El </w:t>
            </w:r>
            <w:r w:rsidRPr="009F2BA1">
              <w:rPr>
                <w:sz w:val="24"/>
                <w:szCs w:val="24"/>
              </w:rPr>
              <w:t>Sistema</w:t>
            </w:r>
            <w:r w:rsidR="009F2BA1" w:rsidRPr="009F2BA1">
              <w:rPr>
                <w:sz w:val="24"/>
                <w:szCs w:val="24"/>
              </w:rPr>
              <w:t xml:space="preserve"> muestra la vista Ver </w:t>
            </w:r>
            <w:proofErr w:type="spellStart"/>
            <w:r w:rsidR="009F2BA1" w:rsidRPr="009F2BA1">
              <w:rPr>
                <w:sz w:val="24"/>
                <w:szCs w:val="24"/>
              </w:rPr>
              <w:t>producto</w:t>
            </w:r>
            <w:proofErr w:type="spellEnd"/>
            <w:r w:rsidR="009F2BA1" w:rsidRPr="009F2BA1">
              <w:rPr>
                <w:sz w:val="24"/>
                <w:szCs w:val="24"/>
              </w:rPr>
              <w:t>.</w:t>
            </w:r>
          </w:p>
        </w:tc>
      </w:tr>
      <w:tr w:rsidR="00C937D4" w:rsidRPr="009F2BA1" w14:paraId="1A3C00D9" w14:textId="77777777" w:rsidTr="00877ED2">
        <w:tc>
          <w:tcPr>
            <w:tcW w:w="4320" w:type="dxa"/>
          </w:tcPr>
          <w:p w14:paraId="2636B10F" w14:textId="12D76BC0" w:rsidR="00C937D4" w:rsidRPr="009F2BA1" w:rsidRDefault="004E375C" w:rsidP="009F2BA1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03613D44" w14:textId="77777777" w:rsidR="00C937D4" w:rsidRPr="004E375C" w:rsidRDefault="00C937D4" w:rsidP="00C937D4">
            <w:pPr>
              <w:pStyle w:val="Prrafodelista"/>
              <w:numPr>
                <w:ilvl w:val="1"/>
                <w:numId w:val="10"/>
              </w:num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Error de inicio de sesión</w:t>
            </w:r>
          </w:p>
          <w:p w14:paraId="3D66459C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5.1. Error al crear la categoría (campos vacíos o duplicados)</w:t>
            </w:r>
          </w:p>
          <w:p w14:paraId="33A0FEE0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6.1. Falla en la base de datos al guardar la categoría</w:t>
            </w:r>
          </w:p>
          <w:p w14:paraId="147FE6B4" w14:textId="73518968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8.1. Campos incompletos al crear el producto</w:t>
            </w:r>
          </w:p>
          <w:p w14:paraId="150DCCAF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8.2. Categoría inexistente o no seleccionada</w:t>
            </w:r>
          </w:p>
          <w:p w14:paraId="1B334DCA" w14:textId="7CB0F22C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9.1. Error al guardar el producto</w:t>
            </w:r>
          </w:p>
        </w:tc>
      </w:tr>
      <w:tr w:rsidR="009F2BA1" w:rsidRPr="009F2BA1" w14:paraId="20AC3813" w14:textId="77777777" w:rsidTr="00877ED2">
        <w:tc>
          <w:tcPr>
            <w:tcW w:w="4320" w:type="dxa"/>
          </w:tcPr>
          <w:p w14:paraId="1F63868F" w14:textId="53BBD1BD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4320" w:type="dxa"/>
          </w:tcPr>
          <w:p w14:paraId="482DD0B3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l producto queda registrado y asociado a su categoría.</w:t>
            </w:r>
          </w:p>
        </w:tc>
      </w:tr>
      <w:tr w:rsidR="009F2BA1" w:rsidRPr="009F2BA1" w14:paraId="48FDCEF5" w14:textId="77777777" w:rsidTr="00877ED2">
        <w:tc>
          <w:tcPr>
            <w:tcW w:w="4320" w:type="dxa"/>
          </w:tcPr>
          <w:p w14:paraId="09EFEA9A" w14:textId="42857C68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Excepciones</w:t>
            </w:r>
            <w:proofErr w:type="spellEnd"/>
          </w:p>
        </w:tc>
        <w:tc>
          <w:tcPr>
            <w:tcW w:w="4320" w:type="dxa"/>
          </w:tcPr>
          <w:p w14:paraId="5407C42D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rror al guardar en la base de datos.</w:t>
            </w:r>
          </w:p>
        </w:tc>
      </w:tr>
    </w:tbl>
    <w:p w14:paraId="4D5B1964" w14:textId="3AE9F2A9" w:rsidR="009F2BA1" w:rsidRDefault="009F2BA1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3C0F155C" w14:textId="432D01EC" w:rsidR="009F2BA1" w:rsidRDefault="009F2BA1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30AF872A" w14:textId="77777777" w:rsidR="007C3453" w:rsidRDefault="007C3453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913CE34" w14:textId="2D020644" w:rsidR="00D35F4C" w:rsidRPr="009F2BA1" w:rsidRDefault="00D35F4C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lastRenderedPageBreak/>
        <w:t>Diagrama de caso de uso</w:t>
      </w:r>
      <w:r w:rsidR="009F2BA1"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para comprar producto (usuario):</w:t>
      </w:r>
    </w:p>
    <w:p w14:paraId="0F09C5D2" w14:textId="52BD95DA" w:rsidR="000C34B1" w:rsidRDefault="000C34B1" w:rsidP="00D35F4C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</w:rPr>
      </w:pPr>
    </w:p>
    <w:p w14:paraId="729CAC1F" w14:textId="4F0FDB0E" w:rsidR="009F2BA1" w:rsidRDefault="00C937D4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5477601" wp14:editId="21BEFB82">
            <wp:extent cx="5612130" cy="65913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B9B5" w14:textId="1A2BFB0D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244ADBA3" w14:textId="66D8B01A" w:rsidR="007C3453" w:rsidRDefault="007C3453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155D9BC1" w14:textId="77777777" w:rsidR="007C3453" w:rsidRDefault="007C3453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B30829E" w14:textId="77777777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0ECEA0EA" w14:textId="77777777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Realizar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75C98D4A" w14:textId="77777777" w:rsidTr="00877ED2">
        <w:tc>
          <w:tcPr>
            <w:tcW w:w="4320" w:type="dxa"/>
          </w:tcPr>
          <w:p w14:paraId="27FFF9B1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221AB61F" w14:textId="77777777" w:rsidR="007C3453" w:rsidRDefault="007C3453" w:rsidP="00877ED2"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</w:p>
        </w:tc>
      </w:tr>
      <w:tr w:rsidR="007C3453" w14:paraId="22646232" w14:textId="77777777" w:rsidTr="00877ED2">
        <w:tc>
          <w:tcPr>
            <w:tcW w:w="4320" w:type="dxa"/>
          </w:tcPr>
          <w:p w14:paraId="503E3B67" w14:textId="77777777" w:rsidR="007C3453" w:rsidRDefault="007C3453" w:rsidP="00877ED2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7E79D16E" w14:textId="4C8DE40F" w:rsidR="007C3453" w:rsidRDefault="004217FE" w:rsidP="00877ED2">
            <w:proofErr w:type="spellStart"/>
            <w:r>
              <w:t>Usuario</w:t>
            </w:r>
            <w:proofErr w:type="spellEnd"/>
            <w:r w:rsidR="007C3453">
              <w:t>, Sistema</w:t>
            </w:r>
          </w:p>
        </w:tc>
      </w:tr>
      <w:tr w:rsidR="007C3453" w:rsidRPr="002D46E5" w14:paraId="43BDCA59" w14:textId="77777777" w:rsidTr="00877ED2">
        <w:tc>
          <w:tcPr>
            <w:tcW w:w="4320" w:type="dxa"/>
          </w:tcPr>
          <w:p w14:paraId="0017EE1C" w14:textId="77777777" w:rsidR="007C3453" w:rsidRDefault="007C3453" w:rsidP="00877ED2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311668C3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El cliente tiene una cuenta y ha iniciado sesión. Existen productos en el catálogo.</w:t>
            </w:r>
          </w:p>
        </w:tc>
      </w:tr>
      <w:tr w:rsidR="007C3453" w14:paraId="78376CE5" w14:textId="77777777" w:rsidTr="00877ED2">
        <w:tc>
          <w:tcPr>
            <w:tcW w:w="4320" w:type="dxa"/>
          </w:tcPr>
          <w:p w14:paraId="630880B6" w14:textId="77777777" w:rsidR="007C3453" w:rsidRDefault="007C3453" w:rsidP="00877ED2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402739F6" w14:textId="215A0D12" w:rsidR="004217FE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 xml:space="preserve">1. El </w:t>
            </w:r>
            <w:r w:rsidR="004217FE">
              <w:rPr>
                <w:lang w:val="es-CO"/>
              </w:rPr>
              <w:t xml:space="preserve">usuario </w:t>
            </w:r>
            <w:r w:rsidRPr="002D46E5">
              <w:rPr>
                <w:lang w:val="es-CO"/>
              </w:rPr>
              <w:t>elige un producto</w:t>
            </w:r>
            <w:r w:rsidR="004217FE">
              <w:rPr>
                <w:lang w:val="es-CO"/>
              </w:rPr>
              <w:t>.</w:t>
            </w:r>
          </w:p>
          <w:p w14:paraId="546F90E5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2. El sistema muestra la vista “Detalles de producto”.</w:t>
            </w:r>
          </w:p>
          <w:p w14:paraId="5721BDEE" w14:textId="7B7112BA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3. El usuario agrega el producto al carrito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4</w:t>
            </w:r>
            <w:r w:rsidR="007C3453" w:rsidRPr="002D46E5">
              <w:rPr>
                <w:lang w:val="es-CO"/>
              </w:rPr>
              <w:t>. E</w:t>
            </w:r>
            <w:r>
              <w:rPr>
                <w:lang w:val="es-CO"/>
              </w:rPr>
              <w:t>l sistema muestra vista “Carrito”.</w:t>
            </w:r>
          </w:p>
          <w:p w14:paraId="08906358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5. El usuario presiona “Continuar compra”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6</w:t>
            </w:r>
            <w:r w:rsidR="007C3453" w:rsidRPr="002D46E5">
              <w:rPr>
                <w:lang w:val="es-CO"/>
              </w:rPr>
              <w:t>. El sistema muestra direcciones guardadas.</w:t>
            </w:r>
          </w:p>
          <w:p w14:paraId="2A9C69AE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7</w:t>
            </w:r>
            <w:r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Pr="002D46E5">
              <w:rPr>
                <w:lang w:val="es-CO"/>
              </w:rPr>
              <w:t xml:space="preserve"> elige dirección de envío.</w:t>
            </w:r>
          </w:p>
          <w:p w14:paraId="583EB1CA" w14:textId="5E00DFF0" w:rsidR="007C3453" w:rsidRP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8. El sistema muestra vista “</w:t>
            </w:r>
            <w:proofErr w:type="spellStart"/>
            <w:r>
              <w:rPr>
                <w:lang w:val="es-CO"/>
              </w:rPr>
              <w:t>From</w:t>
            </w:r>
            <w:proofErr w:type="spellEnd"/>
            <w:r>
              <w:rPr>
                <w:lang w:val="es-CO"/>
              </w:rPr>
              <w:t xml:space="preserve"> datos de usuario”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9</w:t>
            </w:r>
            <w:r w:rsidR="007C3453"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="007C3453" w:rsidRPr="002D46E5">
              <w:rPr>
                <w:lang w:val="es-CO"/>
              </w:rPr>
              <w:t xml:space="preserve"> ingresa datos de usuario y continúa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0</w:t>
            </w:r>
            <w:r w:rsidR="007C3453" w:rsidRPr="002D46E5">
              <w:rPr>
                <w:lang w:val="es-CO"/>
              </w:rPr>
              <w:t>. El sistema muestra el formulario de datos de tarjeta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1</w:t>
            </w:r>
            <w:r w:rsidR="007C3453"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="007C3453" w:rsidRPr="002D46E5">
              <w:rPr>
                <w:lang w:val="es-CO"/>
              </w:rPr>
              <w:t xml:space="preserve"> ingresa datos de pago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2</w:t>
            </w:r>
            <w:r w:rsidR="007C3453" w:rsidRPr="002D46E5">
              <w:rPr>
                <w:lang w:val="es-CO"/>
              </w:rPr>
              <w:t>. El sistema valida y realiza el cobro.</w:t>
            </w:r>
            <w:r w:rsidR="007C3453" w:rsidRPr="002D46E5">
              <w:rPr>
                <w:lang w:val="es-CO"/>
              </w:rPr>
              <w:br/>
              <w:t>1</w:t>
            </w:r>
            <w:r>
              <w:rPr>
                <w:lang w:val="es-CO"/>
              </w:rPr>
              <w:t>3</w:t>
            </w:r>
            <w:r w:rsidR="007C3453" w:rsidRPr="002D46E5">
              <w:rPr>
                <w:lang w:val="es-CO"/>
              </w:rPr>
              <w:t>. El sistema muestra los detalles de compra.</w:t>
            </w:r>
            <w:r w:rsidR="007C3453" w:rsidRPr="002D46E5">
              <w:rPr>
                <w:lang w:val="es-CO"/>
              </w:rPr>
              <w:br/>
            </w:r>
            <w:r w:rsidR="007C3453" w:rsidRPr="004217FE">
              <w:rPr>
                <w:lang w:val="es-CO"/>
              </w:rPr>
              <w:t>1</w:t>
            </w:r>
            <w:r>
              <w:rPr>
                <w:lang w:val="es-CO"/>
              </w:rPr>
              <w:t>4</w:t>
            </w:r>
            <w:r w:rsidR="007C3453" w:rsidRPr="004217FE">
              <w:rPr>
                <w:lang w:val="es-CO"/>
              </w:rPr>
              <w:t>. El sistema envía la factura al correo.</w:t>
            </w:r>
          </w:p>
        </w:tc>
      </w:tr>
      <w:tr w:rsidR="004217FE" w14:paraId="619C077C" w14:textId="77777777" w:rsidTr="00877ED2">
        <w:tc>
          <w:tcPr>
            <w:tcW w:w="4320" w:type="dxa"/>
          </w:tcPr>
          <w:p w14:paraId="417DB4B3" w14:textId="3400B442" w:rsidR="004217FE" w:rsidRDefault="004217FE" w:rsidP="00877ED2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2E7E666B" w14:textId="5972D654" w:rsidR="004217FE" w:rsidRDefault="004217FE" w:rsidP="004217FE">
            <w:pPr>
              <w:pStyle w:val="Prrafodelista"/>
              <w:numPr>
                <w:ilvl w:val="1"/>
                <w:numId w:val="12"/>
              </w:numPr>
            </w:pPr>
            <w:proofErr w:type="spellStart"/>
            <w:r w:rsidRPr="004217FE">
              <w:t>Producto</w:t>
            </w:r>
            <w:proofErr w:type="spellEnd"/>
            <w:r w:rsidRPr="004217FE">
              <w:t xml:space="preserve"> no disponible / </w:t>
            </w:r>
            <w:proofErr w:type="spellStart"/>
            <w:r w:rsidRPr="004217FE">
              <w:t>agotado</w:t>
            </w:r>
            <w:proofErr w:type="spellEnd"/>
            <w:r w:rsidRPr="004217FE">
              <w:t>.</w:t>
            </w:r>
          </w:p>
          <w:p w14:paraId="25952C09" w14:textId="10A36784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3.1. El producto ya está en el carrito</w:t>
            </w:r>
            <w:r>
              <w:rPr>
                <w:lang w:val="es-CO"/>
              </w:rPr>
              <w:t>.</w:t>
            </w:r>
          </w:p>
          <w:p w14:paraId="67C6E501" w14:textId="7DB0DE5E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5.1. El usuario decide no continuar con la compra</w:t>
            </w:r>
            <w:r>
              <w:rPr>
                <w:lang w:val="es-CO"/>
              </w:rPr>
              <w:t>.</w:t>
            </w:r>
          </w:p>
          <w:p w14:paraId="054FB829" w14:textId="5C85A999" w:rsidR="004217FE" w:rsidRPr="00E23876" w:rsidRDefault="004217FE" w:rsidP="004217FE">
            <w:pPr>
              <w:rPr>
                <w:lang w:val="es-CO"/>
              </w:rPr>
            </w:pPr>
            <w:r w:rsidRPr="00E23876">
              <w:rPr>
                <w:lang w:val="es-CO"/>
              </w:rPr>
              <w:t>7.1. No existen direcciones guardadas.</w:t>
            </w:r>
          </w:p>
          <w:p w14:paraId="11EAC225" w14:textId="64D2B2A2" w:rsidR="004217FE" w:rsidRPr="00E23876" w:rsidRDefault="004217FE" w:rsidP="004217FE">
            <w:pPr>
              <w:rPr>
                <w:lang w:val="es-CO"/>
              </w:rPr>
            </w:pPr>
            <w:r w:rsidRPr="00E23876">
              <w:rPr>
                <w:lang w:val="es-CO"/>
              </w:rPr>
              <w:t>9.1. Campos de usuario incompletes.</w:t>
            </w:r>
          </w:p>
          <w:p w14:paraId="48908A06" w14:textId="032F8C74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1.1. Datos de tarjeta inválidos o incompletos</w:t>
            </w:r>
            <w:r>
              <w:rPr>
                <w:lang w:val="es-CO"/>
              </w:rPr>
              <w:t>.</w:t>
            </w:r>
          </w:p>
          <w:p w14:paraId="522BF85D" w14:textId="49E1ADA6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2.1. Pago rechazado por el banco/pasarela</w:t>
            </w:r>
            <w:r>
              <w:rPr>
                <w:lang w:val="es-CO"/>
              </w:rPr>
              <w:t>.</w:t>
            </w:r>
          </w:p>
          <w:p w14:paraId="45E8CF3D" w14:textId="76AE29B8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2.2. Conexión fallida durante el cobro.</w:t>
            </w:r>
          </w:p>
          <w:p w14:paraId="08F6B4E2" w14:textId="128360F9" w:rsidR="004217FE" w:rsidRP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4.1. Error al enviar la factura al correo</w:t>
            </w:r>
          </w:p>
          <w:p w14:paraId="0E8A1032" w14:textId="76F4F596" w:rsidR="004217FE" w:rsidRPr="004217FE" w:rsidRDefault="004217FE" w:rsidP="004217FE">
            <w:pPr>
              <w:rPr>
                <w:lang w:val="es-CO"/>
              </w:rPr>
            </w:pPr>
          </w:p>
        </w:tc>
      </w:tr>
      <w:tr w:rsidR="007C3453" w:rsidRPr="002D46E5" w14:paraId="787B9268" w14:textId="77777777" w:rsidTr="00877ED2">
        <w:tc>
          <w:tcPr>
            <w:tcW w:w="4320" w:type="dxa"/>
          </w:tcPr>
          <w:p w14:paraId="01597738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603F53B8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compra queda registrada y facturada.</w:t>
            </w:r>
          </w:p>
        </w:tc>
      </w:tr>
      <w:tr w:rsidR="007C3453" w:rsidRPr="002D46E5" w14:paraId="593E8B95" w14:textId="77777777" w:rsidTr="00877ED2">
        <w:tc>
          <w:tcPr>
            <w:tcW w:w="4320" w:type="dxa"/>
          </w:tcPr>
          <w:p w14:paraId="37AC9FE9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747F787F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Pago rechazado. Producto sin stock.</w:t>
            </w:r>
          </w:p>
        </w:tc>
      </w:tr>
    </w:tbl>
    <w:p w14:paraId="6C049274" w14:textId="77777777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D2E11D2" w14:textId="35AA3D89" w:rsidR="009F2BA1" w:rsidRP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lastRenderedPageBreak/>
        <w:t>Diagrama de caso de uso para agregar a favoritos (usuario):</w:t>
      </w:r>
    </w:p>
    <w:p w14:paraId="14F390BE" w14:textId="57C4EA2D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44EC317B" w14:textId="1C11EF4F" w:rsidR="009F2BA1" w:rsidRPr="006203D2" w:rsidRDefault="00C937D4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94EE5DE" wp14:editId="51341B0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900545" cy="58293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713" cy="58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E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E2379" wp14:editId="7939B076">
                <wp:simplePos x="0" y="0"/>
                <wp:positionH relativeFrom="column">
                  <wp:posOffset>796289</wp:posOffset>
                </wp:positionH>
                <wp:positionV relativeFrom="paragraph">
                  <wp:posOffset>415290</wp:posOffset>
                </wp:positionV>
                <wp:extent cx="2428875" cy="42862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C7859" w14:textId="51CFCACF" w:rsidR="008665EE" w:rsidRPr="008665EE" w:rsidRDefault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4 DIAGRAMA PARA AGREGAR A FAVORITOS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379" id="Cuadro de texto 7" o:spid="_x0000_s1027" type="#_x0000_t202" style="position:absolute;margin-left:62.7pt;margin-top:32.7pt;width:19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" fillcolor="white [3201]" stroked="f" strokeweight=".5pt">
                <v:textbox>
                  <w:txbxContent>
                    <w:p w14:paraId="724C7859" w14:textId="51CFCACF" w:rsidR="008665EE" w:rsidRPr="008665EE" w:rsidRDefault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4 DIAGRAMA PARA AGREGAR A FAVORITOS (USUARIO)</w:t>
                      </w:r>
                    </w:p>
                  </w:txbxContent>
                </v:textbox>
              </v:shape>
            </w:pict>
          </mc:Fallback>
        </mc:AlternateContent>
      </w:r>
    </w:p>
    <w:p w14:paraId="4E565C10" w14:textId="36C35BC1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2CC27F9A" w14:textId="031302AD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B5A5DD9" w14:textId="24CF0DC0" w:rsidR="009C5218" w:rsidRDefault="009C5218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364F46E6" w14:textId="77777777" w:rsidR="009C5218" w:rsidRDefault="009C5218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4677C7E1" w14:textId="7C3BCAD1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1CE0AA17" w14:textId="7777777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2E77AB85" w14:textId="4CA08995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Agregar/gestionar favo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1FD09C98" w14:textId="77777777" w:rsidTr="00877ED2">
        <w:tc>
          <w:tcPr>
            <w:tcW w:w="4320" w:type="dxa"/>
          </w:tcPr>
          <w:p w14:paraId="3FFBE642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3DBD3CC1" w14:textId="77777777" w:rsidR="007C3453" w:rsidRDefault="007C3453" w:rsidP="007C3453">
            <w:proofErr w:type="spellStart"/>
            <w:r>
              <w:t>Agregar</w:t>
            </w:r>
            <w:proofErr w:type="spellEnd"/>
            <w:r>
              <w:t>/</w:t>
            </w:r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favoritos</w:t>
            </w:r>
            <w:proofErr w:type="spellEnd"/>
          </w:p>
        </w:tc>
      </w:tr>
      <w:tr w:rsidR="007C3453" w14:paraId="77B73228" w14:textId="77777777" w:rsidTr="00877ED2">
        <w:tc>
          <w:tcPr>
            <w:tcW w:w="4320" w:type="dxa"/>
          </w:tcPr>
          <w:p w14:paraId="21143CF3" w14:textId="77777777" w:rsidR="007C3453" w:rsidRDefault="007C3453" w:rsidP="007C3453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207305EE" w14:textId="77777777" w:rsidR="007C3453" w:rsidRDefault="007C3453" w:rsidP="007C3453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:rsidRPr="002D46E5" w14:paraId="4710FEE1" w14:textId="77777777" w:rsidTr="00877ED2">
        <w:tc>
          <w:tcPr>
            <w:tcW w:w="4320" w:type="dxa"/>
          </w:tcPr>
          <w:p w14:paraId="4A0C194C" w14:textId="77777777" w:rsidR="007C3453" w:rsidRDefault="007C3453" w:rsidP="007C3453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4D3360AF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El usuario ha iniciado sesión. Hay productos visibles en la vista de inicio.</w:t>
            </w:r>
          </w:p>
        </w:tc>
      </w:tr>
      <w:tr w:rsidR="007C3453" w:rsidRPr="002D46E5" w14:paraId="08A6BBD9" w14:textId="77777777" w:rsidTr="00877ED2">
        <w:tc>
          <w:tcPr>
            <w:tcW w:w="4320" w:type="dxa"/>
          </w:tcPr>
          <w:p w14:paraId="720EC764" w14:textId="77777777" w:rsidR="007C3453" w:rsidRDefault="007C3453" w:rsidP="007C3453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3C04365F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1. El usuario visualiza productos en la vista de inicio.</w:t>
            </w:r>
            <w:r w:rsidRPr="008665EE">
              <w:rPr>
                <w:lang w:val="es-CO"/>
              </w:rPr>
              <w:br/>
              <w:t>2. El usuario pulsa el icono de corazón para agregar un producto a favoritos.</w:t>
            </w:r>
            <w:r w:rsidRPr="008665EE">
              <w:rPr>
                <w:lang w:val="es-CO"/>
              </w:rPr>
              <w:br/>
              <w:t>3. El sistema guarda el producto en la tabla de favoritos.</w:t>
            </w:r>
            <w:r w:rsidRPr="008665EE">
              <w:rPr>
                <w:lang w:val="es-CO"/>
              </w:rPr>
              <w:br/>
              <w:t xml:space="preserve">4. El usuario pulsa el icono de corazón del </w:t>
            </w:r>
            <w:proofErr w:type="spellStart"/>
            <w:r w:rsidRPr="008665EE">
              <w:rPr>
                <w:lang w:val="es-CO"/>
              </w:rPr>
              <w:t>navbar</w:t>
            </w:r>
            <w:proofErr w:type="spellEnd"/>
            <w:r w:rsidRPr="008665EE">
              <w:rPr>
                <w:lang w:val="es-CO"/>
              </w:rPr>
              <w:t xml:space="preserve"> para ver favoritos.</w:t>
            </w:r>
            <w:r w:rsidRPr="008665EE">
              <w:rPr>
                <w:lang w:val="es-CO"/>
              </w:rPr>
              <w:br/>
              <w:t>5. El sistema muestra el modal con productos favoritos.</w:t>
            </w:r>
            <w:r w:rsidRPr="008665EE">
              <w:rPr>
                <w:lang w:val="es-CO"/>
              </w:rPr>
              <w:br/>
              <w:t>6. El usuario puede eliminar un producto de favoritos.</w:t>
            </w:r>
          </w:p>
        </w:tc>
      </w:tr>
      <w:tr w:rsidR="00E1543E" w:rsidRPr="002D46E5" w14:paraId="22D861D6" w14:textId="77777777" w:rsidTr="00877ED2">
        <w:tc>
          <w:tcPr>
            <w:tcW w:w="4320" w:type="dxa"/>
          </w:tcPr>
          <w:p w14:paraId="67282493" w14:textId="4CD8C676" w:rsidR="00E1543E" w:rsidRDefault="00E1543E" w:rsidP="007C3453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600D4422" w14:textId="77777777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2.1. El producto ya estaba en favoritos</w:t>
            </w:r>
            <w:r>
              <w:rPr>
                <w:lang w:val="es-CO"/>
              </w:rPr>
              <w:t>.</w:t>
            </w:r>
          </w:p>
          <w:p w14:paraId="2F05FD71" w14:textId="77777777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3.1. Error al guardar en la base de datos</w:t>
            </w:r>
            <w:r>
              <w:rPr>
                <w:lang w:val="es-CO"/>
              </w:rPr>
              <w:t>.</w:t>
            </w:r>
          </w:p>
          <w:p w14:paraId="65EA0A47" w14:textId="768DB8EC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 xml:space="preserve">4.1. El usuario pulsa el ícono de favoritos sin haber agregado ningún </w:t>
            </w:r>
            <w:r>
              <w:rPr>
                <w:lang w:val="es-CO"/>
              </w:rPr>
              <w:t>producto.</w:t>
            </w:r>
          </w:p>
          <w:p w14:paraId="0A0FFFE3" w14:textId="35FC296D" w:rsidR="00E1543E" w:rsidRP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6.1. Error al intentar eliminar un producto de favoritos</w:t>
            </w:r>
            <w:r>
              <w:rPr>
                <w:lang w:val="es-CO"/>
              </w:rPr>
              <w:t>.</w:t>
            </w:r>
          </w:p>
        </w:tc>
      </w:tr>
      <w:tr w:rsidR="007C3453" w:rsidRPr="002D46E5" w14:paraId="72BEA3D5" w14:textId="77777777" w:rsidTr="007C3453">
        <w:tc>
          <w:tcPr>
            <w:tcW w:w="4320" w:type="dxa"/>
          </w:tcPr>
          <w:p w14:paraId="37E7F298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5852922D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tabla de favoritos refleja los cambios.</w:t>
            </w:r>
          </w:p>
        </w:tc>
      </w:tr>
      <w:tr w:rsidR="007C3453" w:rsidRPr="002D46E5" w14:paraId="38BACB00" w14:textId="77777777" w:rsidTr="007C3453">
        <w:tc>
          <w:tcPr>
            <w:tcW w:w="4320" w:type="dxa"/>
          </w:tcPr>
          <w:p w14:paraId="16A01A44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171C6E29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Si el producto ya estaba en favoritos, se puede mostrar un aviso.</w:t>
            </w:r>
          </w:p>
        </w:tc>
      </w:tr>
    </w:tbl>
    <w:p w14:paraId="5B133F5E" w14:textId="15F8AF5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06B6118" w14:textId="327889F2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5550D38B" w14:textId="18D05D8B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CA157CB" w14:textId="7E9CA538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5A7B4CA1" w14:textId="77777777" w:rsidR="00E23876" w:rsidRDefault="00E23876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7267789F" w14:textId="7777777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69E7AA8" w14:textId="713BC90D" w:rsidR="009F2BA1" w:rsidRP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83D5A" wp14:editId="18D1A6BD">
                <wp:simplePos x="0" y="0"/>
                <wp:positionH relativeFrom="column">
                  <wp:posOffset>1224915</wp:posOffset>
                </wp:positionH>
                <wp:positionV relativeFrom="paragraph">
                  <wp:posOffset>471170</wp:posOffset>
                </wp:positionV>
                <wp:extent cx="1666875" cy="42862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96A8A" w14:textId="480B3F7C" w:rsidR="008665EE" w:rsidRPr="008665EE" w:rsidRDefault="008665EE" w:rsidP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PAR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GISTRARSE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3D5A" id="Cuadro de texto 16" o:spid="_x0000_s1028" type="#_x0000_t202" style="position:absolute;margin-left:96.45pt;margin-top:37.1pt;width:131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" fillcolor="white [3201]" stroked="f" strokeweight=".5pt">
                <v:textbox>
                  <w:txbxContent>
                    <w:p w14:paraId="60096A8A" w14:textId="480B3F7C" w:rsidR="008665EE" w:rsidRPr="008665EE" w:rsidRDefault="008665EE" w:rsidP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5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PAR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REGISTRARSE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(USUARIO)</w:t>
                      </w:r>
                    </w:p>
                  </w:txbxContent>
                </v:textbox>
              </v:shape>
            </w:pict>
          </mc:Fallback>
        </mc:AlternateContent>
      </w:r>
      <w:r w:rsidR="009F2BA1" w:rsidRPr="007C3453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 de caso de uso para Registrarse (usuario):</w:t>
      </w:r>
    </w:p>
    <w:p w14:paraId="32702B65" w14:textId="49482EE4" w:rsid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141394B7" wp14:editId="295BB50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610225" cy="3743325"/>
            <wp:effectExtent l="0" t="0" r="952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7F81" w14:textId="77777777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Registrar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1A1AEFB2" w14:textId="77777777" w:rsidTr="00877ED2">
        <w:tc>
          <w:tcPr>
            <w:tcW w:w="4320" w:type="dxa"/>
          </w:tcPr>
          <w:p w14:paraId="4A5D40EB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76905507" w14:textId="77777777" w:rsidR="007C3453" w:rsidRDefault="007C3453" w:rsidP="00877ED2">
            <w:r>
              <w:t xml:space="preserve">Registrar </w:t>
            </w:r>
            <w:proofErr w:type="spellStart"/>
            <w:r>
              <w:t>cuenta</w:t>
            </w:r>
            <w:proofErr w:type="spellEnd"/>
          </w:p>
        </w:tc>
      </w:tr>
      <w:tr w:rsidR="007C3453" w14:paraId="0EE4A77F" w14:textId="77777777" w:rsidTr="00877ED2">
        <w:tc>
          <w:tcPr>
            <w:tcW w:w="4320" w:type="dxa"/>
          </w:tcPr>
          <w:p w14:paraId="166A46C6" w14:textId="77777777" w:rsidR="007C3453" w:rsidRDefault="007C3453" w:rsidP="00877ED2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0629DBDF" w14:textId="77777777" w:rsidR="007C3453" w:rsidRDefault="007C3453" w:rsidP="00877ED2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14:paraId="1A5C36E6" w14:textId="77777777" w:rsidTr="00877ED2">
        <w:tc>
          <w:tcPr>
            <w:tcW w:w="4320" w:type="dxa"/>
          </w:tcPr>
          <w:p w14:paraId="74FA706D" w14:textId="77777777" w:rsidR="007C3453" w:rsidRDefault="007C3453" w:rsidP="00877ED2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46B7F5C4" w14:textId="77777777" w:rsidR="007C3453" w:rsidRDefault="007C3453" w:rsidP="00877ED2">
            <w:r w:rsidRPr="002D46E5">
              <w:rPr>
                <w:lang w:val="es-CO"/>
              </w:rPr>
              <w:t xml:space="preserve">El usuario está en la vista de inicio de sesión. </w:t>
            </w:r>
            <w:r>
              <w:t xml:space="preserve">La </w:t>
            </w:r>
            <w:proofErr w:type="spellStart"/>
            <w:r>
              <w:t>aplicación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disponible.</w:t>
            </w:r>
          </w:p>
        </w:tc>
      </w:tr>
      <w:tr w:rsidR="007C3453" w:rsidRPr="002D46E5" w14:paraId="37DECD4D" w14:textId="77777777" w:rsidTr="00877ED2">
        <w:tc>
          <w:tcPr>
            <w:tcW w:w="4320" w:type="dxa"/>
          </w:tcPr>
          <w:p w14:paraId="5EB2CF19" w14:textId="77777777" w:rsidR="007C3453" w:rsidRDefault="007C3453" w:rsidP="00877ED2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39BEB6CB" w14:textId="7B90561F" w:rsidR="00E1543E" w:rsidRDefault="00E1543E" w:rsidP="00877ED2">
            <w:pPr>
              <w:rPr>
                <w:lang w:val="es-CO"/>
              </w:rPr>
            </w:pPr>
            <w:r>
              <w:rPr>
                <w:lang w:val="es-CO"/>
              </w:rPr>
              <w:t>1. El sistema muestra vista “inicio de sesión”.</w:t>
            </w:r>
          </w:p>
          <w:p w14:paraId="0CBFDF1B" w14:textId="5C68C0F1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1. El usuario pulsa el botón Registrar cuenta.</w:t>
            </w:r>
            <w:r w:rsidRPr="002D46E5">
              <w:rPr>
                <w:lang w:val="es-CO"/>
              </w:rPr>
              <w:br/>
              <w:t>2. El sistema muestra el formulario de registro.</w:t>
            </w:r>
            <w:r w:rsidRPr="002D46E5">
              <w:rPr>
                <w:lang w:val="es-CO"/>
              </w:rPr>
              <w:br/>
              <w:t>3. El usuario ingresa nombre, correo y contraseña.</w:t>
            </w:r>
            <w:r w:rsidRPr="002D46E5">
              <w:rPr>
                <w:lang w:val="es-CO"/>
              </w:rPr>
              <w:br/>
              <w:t>4. El usuario pulsa el botón Registrar.</w:t>
            </w:r>
            <w:r w:rsidRPr="002D46E5">
              <w:rPr>
                <w:lang w:val="es-CO"/>
              </w:rPr>
              <w:br/>
              <w:t>5. El sistema guarda los datos en la base de datos.</w:t>
            </w:r>
            <w:r w:rsidRPr="002D46E5">
              <w:rPr>
                <w:lang w:val="es-CO"/>
              </w:rPr>
              <w:br/>
              <w:t>6. El sistema muestra un mensaje de confirmación.</w:t>
            </w:r>
            <w:r w:rsidRPr="002D46E5">
              <w:rPr>
                <w:lang w:val="es-CO"/>
              </w:rPr>
              <w:br/>
            </w:r>
            <w:r w:rsidRPr="002D46E5">
              <w:rPr>
                <w:lang w:val="es-CO"/>
              </w:rPr>
              <w:lastRenderedPageBreak/>
              <w:t>7. El sistema redirige a la vista de inicio de sesión.</w:t>
            </w:r>
          </w:p>
        </w:tc>
      </w:tr>
      <w:tr w:rsidR="00E1543E" w:rsidRPr="002D46E5" w14:paraId="2D4227C2" w14:textId="77777777" w:rsidTr="00877ED2">
        <w:tc>
          <w:tcPr>
            <w:tcW w:w="4320" w:type="dxa"/>
          </w:tcPr>
          <w:p w14:paraId="0E605F9E" w14:textId="4EDBAC2B" w:rsidR="00E1543E" w:rsidRDefault="00E1543E" w:rsidP="00877ED2">
            <w:proofErr w:type="spellStart"/>
            <w:r>
              <w:lastRenderedPageBreak/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57A8A936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1. El usuario deja campos vacíos en el formulario</w:t>
            </w:r>
            <w:r>
              <w:rPr>
                <w:lang w:val="es-CO"/>
              </w:rPr>
              <w:t>.</w:t>
            </w:r>
          </w:p>
          <w:p w14:paraId="62EBC6A0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2. El usuario ingresa una contraseña débil</w:t>
            </w:r>
            <w:r>
              <w:rPr>
                <w:lang w:val="es-CO"/>
              </w:rPr>
              <w:t>.</w:t>
            </w:r>
          </w:p>
          <w:p w14:paraId="1C914993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3. El correo ingresado no tiene formato válido</w:t>
            </w:r>
            <w:r>
              <w:rPr>
                <w:lang w:val="es-CO"/>
              </w:rPr>
              <w:t>.</w:t>
            </w:r>
          </w:p>
          <w:p w14:paraId="454D3549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5.1. El correo ya está registrado en la base de datos</w:t>
            </w:r>
            <w:r>
              <w:rPr>
                <w:lang w:val="es-CO"/>
              </w:rPr>
              <w:t>.</w:t>
            </w:r>
          </w:p>
          <w:p w14:paraId="2240DBEF" w14:textId="60B3FFFD" w:rsidR="00E1543E" w:rsidRP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6.1. Error en la base de datos o conexión</w:t>
            </w:r>
            <w:r>
              <w:rPr>
                <w:lang w:val="es-CO"/>
              </w:rPr>
              <w:t>.</w:t>
            </w:r>
          </w:p>
        </w:tc>
      </w:tr>
      <w:tr w:rsidR="007C3453" w:rsidRPr="002D46E5" w14:paraId="684D1CD5" w14:textId="77777777" w:rsidTr="00877ED2">
        <w:tc>
          <w:tcPr>
            <w:tcW w:w="4320" w:type="dxa"/>
          </w:tcPr>
          <w:p w14:paraId="7976C92D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5D10CB1E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cuenta queda registrada en la base de datos.</w:t>
            </w:r>
          </w:p>
        </w:tc>
      </w:tr>
      <w:tr w:rsidR="007C3453" w:rsidRPr="002D46E5" w14:paraId="6746A827" w14:textId="77777777" w:rsidTr="00877ED2">
        <w:tc>
          <w:tcPr>
            <w:tcW w:w="4320" w:type="dxa"/>
          </w:tcPr>
          <w:p w14:paraId="7157F689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5699D9D5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Si el correo ya existe, se muestra mensaje de error.</w:t>
            </w:r>
          </w:p>
        </w:tc>
      </w:tr>
    </w:tbl>
    <w:p w14:paraId="5D08F4FF" w14:textId="6195F3CA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50B6773B" w14:textId="0308ED0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0879C9D0" w14:textId="77777777" w:rsidR="00E1543E" w:rsidRP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7A863F19" w14:textId="4277D64E" w:rsidR="009F2BA1" w:rsidRPr="007C3453" w:rsidRDefault="008665EE" w:rsidP="009F2BA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7C3453">
        <w:rPr>
          <w:rFonts w:asciiTheme="minorHAnsi" w:hAnsiTheme="minorHAnsi" w:cs="Arial"/>
          <w:b/>
          <w:bCs/>
          <w:noProof/>
          <w:color w:val="4EA72E" w:themeColor="accent6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5DECBD6" wp14:editId="7D8F66A2">
            <wp:simplePos x="0" y="0"/>
            <wp:positionH relativeFrom="margin">
              <wp:align>right</wp:align>
            </wp:positionH>
            <wp:positionV relativeFrom="paragraph">
              <wp:posOffset>394336</wp:posOffset>
            </wp:positionV>
            <wp:extent cx="6181725" cy="33909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A1" w:rsidRPr="007C3453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 de caso de uso para iniciar sesión (usuario):</w:t>
      </w:r>
    </w:p>
    <w:p w14:paraId="516002DA" w14:textId="2C653A3C" w:rsidR="009F2BA1" w:rsidRDefault="008665E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51795" wp14:editId="015A8C03">
                <wp:simplePos x="0" y="0"/>
                <wp:positionH relativeFrom="column">
                  <wp:posOffset>653415</wp:posOffset>
                </wp:positionH>
                <wp:positionV relativeFrom="paragraph">
                  <wp:posOffset>37465</wp:posOffset>
                </wp:positionV>
                <wp:extent cx="2667000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A7B5" w14:textId="425B3C38" w:rsidR="008665EE" w:rsidRPr="008665EE" w:rsidRDefault="008665EE" w:rsidP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PAR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NICIAR SESION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1795" id="Cuadro de texto 11" o:spid="_x0000_s1029" type="#_x0000_t202" style="position:absolute;margin-left:51.45pt;margin-top:2.95pt;width:21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" fillcolor="white [3201]" stroked="f" strokeweight=".5pt">
                <v:textbox>
                  <w:txbxContent>
                    <w:p w14:paraId="06B2A7B5" w14:textId="425B3C38" w:rsidR="008665EE" w:rsidRPr="008665EE" w:rsidRDefault="008665EE" w:rsidP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6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PAR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INICIAR SESION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(USUARIO)</w:t>
                      </w:r>
                    </w:p>
                  </w:txbxContent>
                </v:textbox>
              </v:shape>
            </w:pict>
          </mc:Fallback>
        </mc:AlternateContent>
      </w:r>
    </w:p>
    <w:p w14:paraId="1049478F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61DE9478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218A56C3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84E1F5B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09665E94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B5242AB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BC1C6E9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438E5721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4D01E97" w14:textId="77777777" w:rsidR="007C3453" w:rsidRDefault="007C3453" w:rsidP="007C3453">
      <w:pPr>
        <w:rPr>
          <w:sz w:val="28"/>
          <w:szCs w:val="28"/>
        </w:rPr>
      </w:pPr>
    </w:p>
    <w:p w14:paraId="38F3F283" w14:textId="74708218" w:rsidR="007C3453" w:rsidRDefault="007C3453" w:rsidP="007C3453">
      <w:pPr>
        <w:rPr>
          <w:sz w:val="28"/>
          <w:szCs w:val="28"/>
        </w:rPr>
      </w:pPr>
    </w:p>
    <w:p w14:paraId="1B3BD638" w14:textId="77777777" w:rsidR="00E1543E" w:rsidRDefault="00E1543E" w:rsidP="007C3453">
      <w:pPr>
        <w:rPr>
          <w:sz w:val="28"/>
          <w:szCs w:val="28"/>
        </w:rPr>
      </w:pPr>
    </w:p>
    <w:p w14:paraId="0813CCC4" w14:textId="2F325502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00CDDBA5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3A9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Nombre del caso de u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DE4" w14:textId="77777777" w:rsidR="007C3453" w:rsidRDefault="007C3453"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7C3453" w14:paraId="158DE4AA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70F" w14:textId="77777777" w:rsidR="007C3453" w:rsidRDefault="007C3453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B68" w14:textId="77777777" w:rsidR="007C3453" w:rsidRDefault="007C3453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14:paraId="077D4B3C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03DA" w14:textId="77777777" w:rsidR="007C3453" w:rsidRDefault="007C3453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7F1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El usuario ya tiene una cuenta registrada y se encuentra en la vista de inicio de sesión.</w:t>
            </w:r>
          </w:p>
        </w:tc>
      </w:tr>
      <w:tr w:rsidR="007C3453" w14:paraId="335D095F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8D0" w14:textId="77777777" w:rsidR="007C3453" w:rsidRDefault="007C3453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05D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1. El usuario abre la aplicación o sitio web.</w:t>
            </w:r>
            <w:r w:rsidRPr="007C3453">
              <w:rPr>
                <w:lang w:val="es-CO"/>
              </w:rPr>
              <w:br/>
              <w:t>2. El sistema muestra el formulario de inicio de sesión.</w:t>
            </w:r>
            <w:r w:rsidRPr="007C3453">
              <w:rPr>
                <w:lang w:val="es-CO"/>
              </w:rPr>
              <w:br/>
              <w:t>3. El usuario ingresa su correo electrónico.</w:t>
            </w:r>
            <w:r w:rsidRPr="007C3453">
              <w:rPr>
                <w:lang w:val="es-CO"/>
              </w:rPr>
              <w:br/>
              <w:t>4. El usuario ingresa su contraseña.</w:t>
            </w:r>
            <w:r w:rsidRPr="007C3453">
              <w:rPr>
                <w:lang w:val="es-CO"/>
              </w:rPr>
              <w:br/>
              <w:t>5. El usuario presiona el botón 'Iniciar sesión'.</w:t>
            </w:r>
            <w:r w:rsidRPr="007C3453">
              <w:rPr>
                <w:lang w:val="es-CO"/>
              </w:rPr>
              <w:br/>
              <w:t>6. El sistema valida los datos ingresados.</w:t>
            </w:r>
            <w:r w:rsidRPr="007C3453">
              <w:rPr>
                <w:lang w:val="es-CO"/>
              </w:rPr>
              <w:br/>
              <w:t>7. Si los datos son correctos, el sistema le brinda acceso a la vista de inicio.</w:t>
            </w:r>
          </w:p>
        </w:tc>
      </w:tr>
      <w:tr w:rsidR="00E1543E" w14:paraId="1D34BDEC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7AA" w14:textId="5E58B163" w:rsidR="00E1543E" w:rsidRDefault="00E1543E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CFC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3.2. El usuario ingresa un correo con formato inválido</w:t>
            </w:r>
            <w:r>
              <w:rPr>
                <w:lang w:val="es-CO"/>
              </w:rPr>
              <w:t>.</w:t>
            </w:r>
          </w:p>
          <w:p w14:paraId="69A9EC6F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6.1. El correo no está registrado en la base de datos</w:t>
            </w:r>
            <w:r>
              <w:rPr>
                <w:lang w:val="es-CO"/>
              </w:rPr>
              <w:t>.</w:t>
            </w:r>
          </w:p>
          <w:p w14:paraId="424654EA" w14:textId="77777777" w:rsidR="00E1543E" w:rsidRPr="00E23876" w:rsidRDefault="00E1543E">
            <w:pPr>
              <w:rPr>
                <w:lang w:val="es-CO"/>
              </w:rPr>
            </w:pPr>
            <w:r w:rsidRPr="00E23876">
              <w:rPr>
                <w:lang w:val="es-CO"/>
              </w:rPr>
              <w:t>6.2. Contraseña incorrecta.</w:t>
            </w:r>
          </w:p>
          <w:p w14:paraId="084C9DC6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6.3. Fallo de conexión con el servidor</w:t>
            </w:r>
            <w:r>
              <w:rPr>
                <w:lang w:val="es-CO"/>
              </w:rPr>
              <w:t>.</w:t>
            </w:r>
          </w:p>
          <w:p w14:paraId="77128993" w14:textId="388726A1" w:rsidR="00E1543E" w:rsidRPr="00E1543E" w:rsidRDefault="00E1543E">
            <w:pPr>
              <w:rPr>
                <w:lang w:val="es-CO"/>
              </w:rPr>
            </w:pPr>
            <w:r>
              <w:rPr>
                <w:lang w:val="es-CO"/>
              </w:rPr>
              <w:t>7.1 Datos incorrectos, vuelva a intentar</w:t>
            </w:r>
          </w:p>
        </w:tc>
      </w:tr>
      <w:tr w:rsidR="007C3453" w14:paraId="625D1170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417" w14:textId="77777777" w:rsidR="007C3453" w:rsidRDefault="007C3453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A0EA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El usuario accede correctamente a su cuenta en la aplicación o sitio web.</w:t>
            </w:r>
          </w:p>
        </w:tc>
      </w:tr>
      <w:tr w:rsidR="007C3453" w14:paraId="318E8BAF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D20" w14:textId="77777777" w:rsidR="007C3453" w:rsidRDefault="007C3453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CA1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- Correo no registrado.</w:t>
            </w:r>
            <w:r w:rsidRPr="007C3453">
              <w:rPr>
                <w:lang w:val="es-CO"/>
              </w:rPr>
              <w:br/>
              <w:t>- Contraseña incorrecta.</w:t>
            </w:r>
            <w:r w:rsidRPr="007C3453">
              <w:rPr>
                <w:lang w:val="es-CO"/>
              </w:rPr>
              <w:br/>
              <w:t>- Problemas de conexión con el servidor.</w:t>
            </w:r>
          </w:p>
        </w:tc>
      </w:tr>
    </w:tbl>
    <w:p w14:paraId="1E248BCE" w14:textId="22D925B4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F882F52" w14:textId="268C6130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27946C6" w14:textId="319D200D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3E371F4" w14:textId="779798AB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0DC8E238" w14:textId="6E9B28D3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17A267B" w14:textId="56231207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11B02182" w14:textId="77777777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54E2044" w14:textId="46B162B5" w:rsidR="00D35F4C" w:rsidRPr="005377E7" w:rsidRDefault="00D35F4C" w:rsidP="000C34B1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t>Diagrama de clases</w:t>
      </w:r>
      <w:r w:rsidR="000C34B1" w:rsidRPr="005377E7">
        <w:rPr>
          <w:rFonts w:asciiTheme="minorHAnsi" w:hAnsiTheme="minorHAnsi" w:cs="Arial"/>
          <w:b/>
          <w:bCs/>
          <w:color w:val="4EA72E" w:themeColor="accent6"/>
        </w:rPr>
        <w:t>:</w:t>
      </w:r>
    </w:p>
    <w:p w14:paraId="094DA3C8" w14:textId="02895125" w:rsidR="00D35F4C" w:rsidRPr="006203D2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hAnsiTheme="minorHAnsi" w:cs="Arial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46DD57AC" wp14:editId="10D35920">
            <wp:simplePos x="0" y="0"/>
            <wp:positionH relativeFrom="column">
              <wp:posOffset>-606425</wp:posOffset>
            </wp:positionH>
            <wp:positionV relativeFrom="paragraph">
              <wp:posOffset>219710</wp:posOffset>
            </wp:positionV>
            <wp:extent cx="6950710" cy="5596255"/>
            <wp:effectExtent l="0" t="0" r="2540" b="4445"/>
            <wp:wrapTight wrapText="bothSides">
              <wp:wrapPolygon edited="0">
                <wp:start x="0" y="0"/>
                <wp:lineTo x="0" y="21544"/>
                <wp:lineTo x="21549" y="21544"/>
                <wp:lineTo x="2154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5917" w14:textId="192D8663" w:rsidR="00751D9A" w:rsidRPr="006203D2" w:rsidRDefault="00751D9A" w:rsidP="006C5C7B">
      <w:pPr>
        <w:spacing w:before="100" w:beforeAutospacing="1" w:after="100" w:afterAutospacing="1" w:line="240" w:lineRule="auto"/>
        <w:ind w:left="1068"/>
        <w:rPr>
          <w:rFonts w:asciiTheme="minorHAnsi" w:eastAsia="Times New Roman" w:hAnsiTheme="minorHAnsi" w:cs="Times New Roman"/>
          <w:lang w:eastAsia="es-CO"/>
        </w:rPr>
      </w:pPr>
    </w:p>
    <w:p w14:paraId="37FD6889" w14:textId="2DC68C94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EC6FEF3" w14:textId="6ADA4B37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F55B6E9" w14:textId="586A550D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141CEF7" w14:textId="00FA8DF9" w:rsidR="006100EA" w:rsidRPr="006203D2" w:rsidRDefault="006100E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207C846E" w14:textId="3B9FE955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283CD2F9" w14:textId="366FB67C" w:rsidR="000C34B1" w:rsidRPr="005377E7" w:rsidRDefault="000C34B1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t>Diagramas de entidad relación:</w:t>
      </w:r>
    </w:p>
    <w:p w14:paraId="0187A2E3" w14:textId="76B873DB" w:rsidR="00370F88" w:rsidRPr="000C34B1" w:rsidRDefault="00E1543E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>
        <w:rPr>
          <w:rFonts w:asciiTheme="minorHAnsi" w:hAnsiTheme="minorHAnsi" w:cs="Arial"/>
          <w:noProof/>
          <w:color w:val="3A7C22" w:themeColor="accent6" w:themeShade="BF"/>
        </w:rPr>
        <w:drawing>
          <wp:anchor distT="0" distB="0" distL="114300" distR="114300" simplePos="0" relativeHeight="251664384" behindDoc="0" locked="0" layoutInCell="1" allowOverlap="1" wp14:anchorId="1B6BB351" wp14:editId="4B61B04F">
            <wp:simplePos x="0" y="0"/>
            <wp:positionH relativeFrom="margin">
              <wp:align>center</wp:align>
            </wp:positionH>
            <wp:positionV relativeFrom="page">
              <wp:posOffset>2244090</wp:posOffset>
            </wp:positionV>
            <wp:extent cx="6544310" cy="4867910"/>
            <wp:effectExtent l="0" t="0" r="889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06DC" w14:textId="3FB63E10" w:rsidR="0098558C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D77B71D" w14:textId="04B8C26F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F07C935" w14:textId="28BEC887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A1FA774" w14:textId="6B67E0C2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B266798" w14:textId="5B60E219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ECEB58B" w14:textId="4B1774E1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DEBBE58" w14:textId="37F2114F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5DEDA8E" w14:textId="584313C3" w:rsidR="00522C34" w:rsidRPr="005377E7" w:rsidRDefault="00667F32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color w:val="4EA72E" w:themeColor="accent6"/>
        </w:rPr>
        <w:lastRenderedPageBreak/>
        <w:t>2.1.4 Administración de usuarios</w:t>
      </w:r>
    </w:p>
    <w:p w14:paraId="2059F449" w14:textId="4F3D6C08" w:rsidR="00DD6590" w:rsidRPr="005C415F" w:rsidRDefault="00461A12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  <w:u w:val="single"/>
        </w:rPr>
      </w:pPr>
      <w:r w:rsidRPr="00461A12">
        <w:rPr>
          <w:rFonts w:asciiTheme="minorHAnsi" w:hAnsiTheme="minorHAnsi" w:cs="Arial"/>
          <w:color w:val="000000" w:themeColor="text1"/>
        </w:rPr>
        <w:t>Funciones</w:t>
      </w:r>
      <w:r>
        <w:rPr>
          <w:rFonts w:asciiTheme="minorHAnsi" w:hAnsiTheme="minorHAnsi" w:cs="Arial"/>
          <w:color w:val="000000" w:themeColor="text1"/>
        </w:rPr>
        <w:t xml:space="preserve"> para asignar el rol de </w:t>
      </w:r>
      <w:proofErr w:type="spellStart"/>
      <w:r>
        <w:rPr>
          <w:rFonts w:asciiTheme="minorHAnsi" w:hAnsiTheme="minorHAnsi" w:cs="Arial"/>
          <w:color w:val="000000" w:themeColor="text1"/>
        </w:rPr>
        <w:t>admin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 a un no existen, estos roles deben asignarse de forma manual en la terminal del sistema, pero se agrega por forma predeterminada el rol de usuario al iniciar </w:t>
      </w:r>
      <w:r w:rsidR="005C415F">
        <w:rPr>
          <w:rFonts w:asciiTheme="minorHAnsi" w:hAnsiTheme="minorHAnsi" w:cs="Arial"/>
          <w:color w:val="000000" w:themeColor="text1"/>
        </w:rPr>
        <w:t>sesión o registrarse.</w:t>
      </w:r>
    </w:p>
    <w:p w14:paraId="6BEBFE55" w14:textId="52945CC6" w:rsidR="00530B95" w:rsidRPr="005377E7" w:rsidRDefault="005C415F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noProof/>
          <w:color w:val="4EA72E" w:themeColor="accent6"/>
        </w:rPr>
        <w:drawing>
          <wp:anchor distT="0" distB="0" distL="114300" distR="114300" simplePos="0" relativeHeight="251665408" behindDoc="1" locked="0" layoutInCell="1" allowOverlap="1" wp14:anchorId="2F6F1C1D" wp14:editId="1D0E090C">
            <wp:simplePos x="0" y="0"/>
            <wp:positionH relativeFrom="margin">
              <wp:posOffset>-165916</wp:posOffset>
            </wp:positionH>
            <wp:positionV relativeFrom="margin">
              <wp:posOffset>1333591</wp:posOffset>
            </wp:positionV>
            <wp:extent cx="5612130" cy="4209415"/>
            <wp:effectExtent l="0" t="0" r="7620" b="635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009" w:rsidRPr="005377E7">
        <w:rPr>
          <w:rFonts w:ascii="Arial" w:hAnsi="Arial" w:cs="Arial"/>
          <w:b/>
          <w:bCs/>
          <w:color w:val="4EA72E" w:themeColor="accent6"/>
        </w:rPr>
        <w:t>2.1.5 Modelo relacional de base de datos</w:t>
      </w:r>
    </w:p>
    <w:p w14:paraId="3BFDA8C2" w14:textId="3384C955" w:rsidR="00530B95" w:rsidRDefault="00530B95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3515F07D" w14:textId="7E41D21F" w:rsidR="00530B95" w:rsidRPr="00530B95" w:rsidRDefault="00530B95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  <w:sz w:val="32"/>
          <w:szCs w:val="32"/>
        </w:rPr>
      </w:pPr>
      <w:r w:rsidRPr="00530B95">
        <w:rPr>
          <w:rFonts w:asciiTheme="minorHAnsi" w:hAnsiTheme="minorHAnsi"/>
          <w:b/>
          <w:bCs/>
          <w:sz w:val="32"/>
          <w:szCs w:val="32"/>
        </w:rPr>
        <w:t>Diccionario de Datos</w:t>
      </w:r>
    </w:p>
    <w:p w14:paraId="25B7B541" w14:textId="20295D28" w:rsidR="00530B95" w:rsidRPr="00530B95" w:rsidRDefault="00530B95" w:rsidP="00530B95">
      <w:pPr>
        <w:pStyle w:val="Ttulo3"/>
        <w:rPr>
          <w:rFonts w:asciiTheme="minorHAnsi" w:hAnsiTheme="minorHAnsi"/>
        </w:rPr>
      </w:pPr>
      <w:r w:rsidRPr="00530B95">
        <w:rPr>
          <w:rFonts w:asciiTheme="minorHAnsi" w:hAnsiTheme="minorHAnsi"/>
        </w:rPr>
        <w:t xml:space="preserve">1. </w:t>
      </w:r>
      <w:proofErr w:type="spellStart"/>
      <w:r w:rsidRPr="00530B95">
        <w:rPr>
          <w:rStyle w:val="Textoennegrita"/>
          <w:rFonts w:asciiTheme="minorHAnsi" w:hAnsiTheme="minorHAnsi"/>
          <w:b w:val="0"/>
          <w:bCs w:val="0"/>
        </w:rPr>
        <w:t>users</w:t>
      </w:r>
      <w:proofErr w:type="spellEnd"/>
      <w:r w:rsidRPr="00530B95">
        <w:rPr>
          <w:rStyle w:val="Textoennegrita"/>
          <w:rFonts w:asciiTheme="minorHAnsi" w:hAnsiTheme="minorHAnsi"/>
          <w:b w:val="0"/>
          <w:bCs w:val="0"/>
        </w:rPr>
        <w:t xml:space="preserve"> (Usuari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636"/>
        <w:gridCol w:w="4065"/>
      </w:tblGrid>
      <w:tr w:rsidR="00530B95" w:rsidRPr="00530B95" w14:paraId="1C957AAB" w14:textId="77777777" w:rsidTr="00530B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B14589" w14:textId="77777777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2C55C78" w14:textId="77777777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879328F" w14:textId="5C77F89A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Descripción</w:t>
            </w:r>
          </w:p>
        </w:tc>
      </w:tr>
      <w:tr w:rsidR="00530B95" w:rsidRPr="00530B95" w14:paraId="752C03BC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FC4B2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F799A95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772C2FA0" w14:textId="79815EC6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dentificador único del usuario.</w:t>
            </w:r>
          </w:p>
        </w:tc>
      </w:tr>
      <w:tr w:rsidR="00530B95" w:rsidRPr="00530B95" w14:paraId="584F0723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831D1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DBBF5C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3ED04E0C" w14:textId="69229B8A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Nombre del usuario.</w:t>
            </w:r>
          </w:p>
        </w:tc>
      </w:tr>
      <w:tr w:rsidR="00530B95" w:rsidRPr="00530B95" w14:paraId="2FE66D14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1AF51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apellido</w:t>
            </w:r>
          </w:p>
        </w:tc>
        <w:tc>
          <w:tcPr>
            <w:tcW w:w="0" w:type="auto"/>
            <w:vAlign w:val="center"/>
            <w:hideMark/>
          </w:tcPr>
          <w:p w14:paraId="093F9BF5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684EBE46" w14:textId="564DD9EA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Apellido del usuario.</w:t>
            </w:r>
          </w:p>
        </w:tc>
      </w:tr>
      <w:tr w:rsidR="00530B95" w:rsidRPr="00530B95" w14:paraId="249EB9E4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37674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5813FFFA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150)</w:t>
            </w:r>
          </w:p>
        </w:tc>
        <w:tc>
          <w:tcPr>
            <w:tcW w:w="0" w:type="auto"/>
            <w:vAlign w:val="center"/>
            <w:hideMark/>
          </w:tcPr>
          <w:p w14:paraId="125010BC" w14:textId="0FE9E51B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Correo electrónico del usuario (único).</w:t>
            </w:r>
          </w:p>
        </w:tc>
      </w:tr>
      <w:tr w:rsidR="00530B95" w:rsidRPr="00530B95" w14:paraId="492C0C29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E1F2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spellStart"/>
            <w:r w:rsidRPr="00530B95">
              <w:rPr>
                <w:rFonts w:asciiTheme="minorHAnsi" w:hAnsiTheme="minorHAnsi"/>
              </w:rPr>
              <w:t>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D9492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35)</w:t>
            </w:r>
          </w:p>
        </w:tc>
        <w:tc>
          <w:tcPr>
            <w:tcW w:w="0" w:type="auto"/>
            <w:vAlign w:val="center"/>
            <w:hideMark/>
          </w:tcPr>
          <w:p w14:paraId="6C09A5D7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Contraseña de acceso encriptada.</w:t>
            </w:r>
          </w:p>
        </w:tc>
      </w:tr>
      <w:tr w:rsidR="00530B95" w:rsidRPr="00530B95" w14:paraId="4F922F0F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5FD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spellStart"/>
            <w:r w:rsidRPr="00530B95">
              <w:rPr>
                <w:rFonts w:asciiTheme="minorHAnsi" w:hAnsiTheme="minorHAnsi"/>
              </w:rPr>
              <w:t>telef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8272D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E03B70C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Teléfono de contacto del usuario.</w:t>
            </w:r>
          </w:p>
        </w:tc>
      </w:tr>
    </w:tbl>
    <w:p w14:paraId="705C14EF" w14:textId="4B6983FF" w:rsidR="009601ED" w:rsidRDefault="009601ED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63FA4AB5" w14:textId="77777777" w:rsidR="00530B95" w:rsidRDefault="00530B95" w:rsidP="00530B95">
      <w:pPr>
        <w:pStyle w:val="Ttulo3"/>
      </w:pPr>
      <w:r>
        <w:t xml:space="preserve">2. </w:t>
      </w:r>
      <w:r>
        <w:rPr>
          <w:rStyle w:val="Textoennegrita"/>
          <w:b w:val="0"/>
          <w:bCs w:val="0"/>
        </w:rPr>
        <w:t>roles (Roles de usuar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508"/>
        <w:gridCol w:w="4840"/>
      </w:tblGrid>
      <w:tr w:rsidR="00530B95" w14:paraId="6447221A" w14:textId="77777777" w:rsidTr="00530B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10FDC3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AE3ECEA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504CD5C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30B95" w14:paraId="11A2F52F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43DED" w14:textId="77777777" w:rsidR="00530B95" w:rsidRDefault="00530B95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0FF877F4" w14:textId="77777777" w:rsidR="00530B95" w:rsidRDefault="00530B95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A1E90B9" w14:textId="77777777" w:rsidR="00530B95" w:rsidRDefault="00530B95">
            <w:r>
              <w:t>Identificador único del rol.</w:t>
            </w:r>
          </w:p>
        </w:tc>
      </w:tr>
      <w:tr w:rsidR="00530B95" w14:paraId="5B3516CA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4B5BC" w14:textId="77777777" w:rsidR="00530B95" w:rsidRDefault="00530B95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CC6D6" w14:textId="77777777" w:rsidR="00530B95" w:rsidRDefault="00530B95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0" w:type="auto"/>
            <w:vAlign w:val="center"/>
            <w:hideMark/>
          </w:tcPr>
          <w:p w14:paraId="40C4DBE7" w14:textId="77777777" w:rsidR="00530B95" w:rsidRDefault="00530B95">
            <w:r>
              <w:t>Nombre del rol (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Admin</w:t>
            </w:r>
            <w:proofErr w:type="spellEnd"/>
            <w:r>
              <w:t>, Cliente, Vendedor).</w:t>
            </w:r>
          </w:p>
        </w:tc>
      </w:tr>
    </w:tbl>
    <w:p w14:paraId="5D9A2F4B" w14:textId="626657CF" w:rsidR="009601ED" w:rsidRDefault="009601ED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7643C6CB" w14:textId="77777777" w:rsidR="00EC314F" w:rsidRDefault="00EC314F" w:rsidP="00EC314F">
      <w:pPr>
        <w:pStyle w:val="Ttulo3"/>
      </w:pPr>
      <w:r>
        <w:t xml:space="preserve">3. </w:t>
      </w:r>
      <w:proofErr w:type="spellStart"/>
      <w:r>
        <w:rPr>
          <w:rStyle w:val="Textoennegrita"/>
          <w:b w:val="0"/>
          <w:bCs w:val="0"/>
        </w:rPr>
        <w:t>users_roles</w:t>
      </w:r>
      <w:proofErr w:type="spellEnd"/>
      <w:r>
        <w:rPr>
          <w:rStyle w:val="Textoennegrita"/>
          <w:b w:val="0"/>
          <w:bCs w:val="0"/>
        </w:rPr>
        <w:t xml:space="preserve"> (Relación Usuarios-Ro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441"/>
        <w:gridCol w:w="1959"/>
      </w:tblGrid>
      <w:tr w:rsidR="00EC314F" w14:paraId="490C2F35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2E45F2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73E137C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37E22D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7EF2812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BE3A3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8C6D1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015041A1" w14:textId="77777777" w:rsidR="00EC314F" w:rsidRDefault="00EC314F">
            <w:r>
              <w:t>Usuario asociado.</w:t>
            </w:r>
          </w:p>
        </w:tc>
      </w:tr>
      <w:tr w:rsidR="00EC314F" w14:paraId="0027543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16978" w14:textId="77777777" w:rsidR="00EC314F" w:rsidRDefault="00EC314F">
            <w:proofErr w:type="spellStart"/>
            <w:r>
              <w:t>ro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7FDB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2DDC04F" w14:textId="77777777" w:rsidR="00EC314F" w:rsidRDefault="00EC314F">
            <w:r>
              <w:t>Rol asignado.</w:t>
            </w:r>
          </w:p>
        </w:tc>
      </w:tr>
    </w:tbl>
    <w:p w14:paraId="0B439671" w14:textId="3C678707" w:rsidR="00EC314F" w:rsidRDefault="00EC314F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59A5EB88" w14:textId="77777777" w:rsidR="00EC314F" w:rsidRDefault="00EC314F" w:rsidP="00EC314F">
      <w:pPr>
        <w:pStyle w:val="Ttulo3"/>
      </w:pPr>
      <w:r>
        <w:t xml:space="preserve">4. </w:t>
      </w:r>
      <w:proofErr w:type="spellStart"/>
      <w:r>
        <w:rPr>
          <w:rStyle w:val="Textoennegrita"/>
          <w:b w:val="0"/>
          <w:bCs w:val="0"/>
        </w:rPr>
        <w:t>categories</w:t>
      </w:r>
      <w:proofErr w:type="spellEnd"/>
      <w:r>
        <w:rPr>
          <w:rStyle w:val="Textoennegrita"/>
          <w:b w:val="0"/>
          <w:bCs w:val="0"/>
        </w:rPr>
        <w:t xml:space="preserve"> (Categorí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508"/>
        <w:gridCol w:w="3987"/>
      </w:tblGrid>
      <w:tr w:rsidR="00EC314F" w14:paraId="12B2B128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499826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B5EB82F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BCC966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68621B7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306CC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6268B3F2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65CC4439" w14:textId="77777777" w:rsidR="00EC314F" w:rsidRDefault="00EC314F">
            <w:r>
              <w:t>Identificador único de la categoría.</w:t>
            </w:r>
          </w:p>
        </w:tc>
      </w:tr>
      <w:tr w:rsidR="00EC314F" w14:paraId="4A4B7C6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49F7E" w14:textId="77777777" w:rsidR="00EC314F" w:rsidRDefault="00EC314F">
            <w:proofErr w:type="spellStart"/>
            <w:r>
              <w:t>nombre_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75089" w14:textId="77777777" w:rsidR="00EC314F" w:rsidRDefault="00EC314F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0" w:type="auto"/>
            <w:vAlign w:val="center"/>
            <w:hideMark/>
          </w:tcPr>
          <w:p w14:paraId="4F494E3E" w14:textId="77777777" w:rsidR="00EC314F" w:rsidRDefault="00EC314F">
            <w:r>
              <w:t>Nombre de la categoría de productos.</w:t>
            </w:r>
          </w:p>
        </w:tc>
      </w:tr>
    </w:tbl>
    <w:p w14:paraId="4CEFAFF7" w14:textId="77777777" w:rsidR="00EC314F" w:rsidRDefault="00F556C7" w:rsidP="00EC314F">
      <w:r>
        <w:pict w14:anchorId="15AF391D">
          <v:rect id="_x0000_i1025" style="width:0;height:1.5pt" o:hralign="center" o:hrstd="t" o:hr="t" fillcolor="#a0a0a0" stroked="f"/>
        </w:pict>
      </w:r>
    </w:p>
    <w:p w14:paraId="223E73F2" w14:textId="77777777" w:rsidR="00EC314F" w:rsidRDefault="00EC314F" w:rsidP="00EC314F">
      <w:pPr>
        <w:pStyle w:val="Ttulo3"/>
      </w:pPr>
      <w:r>
        <w:t xml:space="preserve">5. </w:t>
      </w:r>
      <w:proofErr w:type="spellStart"/>
      <w:r>
        <w:rPr>
          <w:rStyle w:val="Textoennegrita"/>
          <w:b w:val="0"/>
          <w:bCs w:val="0"/>
        </w:rPr>
        <w:t>products</w:t>
      </w:r>
      <w:proofErr w:type="spellEnd"/>
      <w:r>
        <w:rPr>
          <w:rStyle w:val="Textoennegrita"/>
          <w:b w:val="0"/>
          <w:bCs w:val="0"/>
        </w:rPr>
        <w:t xml:space="preserve"> (Produc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508"/>
        <w:gridCol w:w="4358"/>
      </w:tblGrid>
      <w:tr w:rsidR="00EC314F" w14:paraId="6A1ECF7F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2BCE4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B45569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E179793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3F61252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26F6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35E26D74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A8DDCEC" w14:textId="77777777" w:rsidR="00EC314F" w:rsidRDefault="00EC314F">
            <w:r>
              <w:t>Identificador único del producto.</w:t>
            </w:r>
          </w:p>
        </w:tc>
      </w:tr>
      <w:tr w:rsidR="00EC314F" w14:paraId="0304297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AED5D" w14:textId="77777777" w:rsidR="00EC314F" w:rsidRDefault="00EC314F">
            <w:proofErr w:type="spellStart"/>
            <w:r>
              <w:lastRenderedPageBreak/>
              <w:t>nombre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0B1FF" w14:textId="77777777" w:rsidR="00EC314F" w:rsidRDefault="00EC314F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0" w:type="auto"/>
            <w:vAlign w:val="center"/>
            <w:hideMark/>
          </w:tcPr>
          <w:p w14:paraId="724959BA" w14:textId="77777777" w:rsidR="00EC314F" w:rsidRDefault="00EC314F">
            <w:r>
              <w:t>Nombre del producto.</w:t>
            </w:r>
          </w:p>
        </w:tc>
      </w:tr>
      <w:tr w:rsidR="00EC314F" w14:paraId="6E527DE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75521" w14:textId="77777777" w:rsidR="00EC314F" w:rsidRDefault="00EC314F">
            <w:proofErr w:type="spellStart"/>
            <w:r>
              <w:t>precio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9B4DA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03ABBBDB" w14:textId="77777777" w:rsidR="00EC314F" w:rsidRDefault="00EC314F">
            <w:r>
              <w:t>Precio unitario del producto.</w:t>
            </w:r>
          </w:p>
        </w:tc>
      </w:tr>
      <w:tr w:rsidR="00EC314F" w14:paraId="1B69E8E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5C95D" w14:textId="77777777" w:rsidR="00EC314F" w:rsidRDefault="00EC314F">
            <w:proofErr w:type="spellStart"/>
            <w:r>
              <w:t>description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AF4AF" w14:textId="77777777" w:rsidR="00EC314F" w:rsidRDefault="00EC314F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4389E02D" w14:textId="77777777" w:rsidR="00EC314F" w:rsidRDefault="00EC314F">
            <w:r>
              <w:t>Descripción detallada del producto.</w:t>
            </w:r>
          </w:p>
        </w:tc>
      </w:tr>
      <w:tr w:rsidR="00EC314F" w14:paraId="7A879E9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8B57E" w14:textId="77777777" w:rsidR="00EC314F" w:rsidRDefault="00EC314F">
            <w:r>
              <w:t>stock</w:t>
            </w:r>
          </w:p>
        </w:tc>
        <w:tc>
          <w:tcPr>
            <w:tcW w:w="0" w:type="auto"/>
            <w:vAlign w:val="center"/>
            <w:hideMark/>
          </w:tcPr>
          <w:p w14:paraId="53F778DD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57E4AB2C" w14:textId="77777777" w:rsidR="00EC314F" w:rsidRDefault="00EC314F">
            <w:r>
              <w:t>Cantidad disponible en inventario.</w:t>
            </w:r>
          </w:p>
        </w:tc>
      </w:tr>
      <w:tr w:rsidR="00EC314F" w14:paraId="204E0FA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CA887" w14:textId="77777777" w:rsidR="00EC314F" w:rsidRDefault="00EC314F">
            <w:proofErr w:type="spellStart"/>
            <w:r>
              <w:t>catego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A2594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4C04CC6" w14:textId="77777777" w:rsidR="00EC314F" w:rsidRDefault="00EC314F">
            <w:r>
              <w:t>Categoría a la que pertenece el producto.</w:t>
            </w:r>
          </w:p>
        </w:tc>
      </w:tr>
    </w:tbl>
    <w:p w14:paraId="6DBAB388" w14:textId="77777777" w:rsidR="00EC314F" w:rsidRDefault="00F556C7" w:rsidP="00EC314F">
      <w:r>
        <w:pict w14:anchorId="7E2ED1DE">
          <v:rect id="_x0000_i1026" style="width:0;height:1.5pt" o:hralign="center" o:hrstd="t" o:hr="t" fillcolor="#a0a0a0" stroked="f"/>
        </w:pict>
      </w:r>
    </w:p>
    <w:p w14:paraId="2E866803" w14:textId="77777777" w:rsidR="00EC314F" w:rsidRDefault="00EC314F" w:rsidP="00EC314F">
      <w:pPr>
        <w:pStyle w:val="Ttulo3"/>
      </w:pPr>
      <w:r>
        <w:t xml:space="preserve">6. </w:t>
      </w:r>
      <w:proofErr w:type="spellStart"/>
      <w:r>
        <w:rPr>
          <w:rStyle w:val="Textoennegrita"/>
          <w:b w:val="0"/>
          <w:bCs w:val="0"/>
        </w:rPr>
        <w:t>carts</w:t>
      </w:r>
      <w:proofErr w:type="spellEnd"/>
      <w:r>
        <w:rPr>
          <w:rStyle w:val="Textoennegrita"/>
          <w:b w:val="0"/>
          <w:bCs w:val="0"/>
        </w:rPr>
        <w:t xml:space="preserve"> (Carritos de compr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454"/>
        <w:gridCol w:w="3248"/>
      </w:tblGrid>
      <w:tr w:rsidR="00EC314F" w14:paraId="7FF1CF0C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0FB73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ECB6C1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CFF0F11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62507CA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0F152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0B56E1A2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1F1ACDA9" w14:textId="77777777" w:rsidR="00EC314F" w:rsidRDefault="00EC314F">
            <w:r>
              <w:t>Identificador único del carrito.</w:t>
            </w:r>
          </w:p>
        </w:tc>
      </w:tr>
      <w:tr w:rsidR="00EC314F" w14:paraId="7DDB3FE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C53F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DCCA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0A17A3C" w14:textId="77777777" w:rsidR="00EC314F" w:rsidRDefault="00EC314F">
            <w:r>
              <w:t>Usuario propietario del carrito.</w:t>
            </w:r>
          </w:p>
        </w:tc>
      </w:tr>
    </w:tbl>
    <w:p w14:paraId="5F2EDD7A" w14:textId="77777777" w:rsidR="00EC314F" w:rsidRDefault="00F556C7" w:rsidP="00EC314F">
      <w:r>
        <w:pict w14:anchorId="653624A9">
          <v:rect id="_x0000_i1027" style="width:0;height:1.5pt" o:hralign="center" o:hrstd="t" o:hr="t" fillcolor="#a0a0a0" stroked="f"/>
        </w:pict>
      </w:r>
    </w:p>
    <w:p w14:paraId="23F36E75" w14:textId="77777777" w:rsidR="00EC314F" w:rsidRDefault="00EC314F" w:rsidP="00EC314F">
      <w:pPr>
        <w:pStyle w:val="Ttulo3"/>
      </w:pPr>
      <w:r>
        <w:t xml:space="preserve">7. </w:t>
      </w:r>
      <w:proofErr w:type="spellStart"/>
      <w:r>
        <w:rPr>
          <w:rStyle w:val="Textoennegrita"/>
          <w:b w:val="0"/>
          <w:bCs w:val="0"/>
        </w:rPr>
        <w:t>carts_products</w:t>
      </w:r>
      <w:proofErr w:type="spellEnd"/>
      <w:r>
        <w:rPr>
          <w:rStyle w:val="Textoennegrita"/>
          <w:b w:val="0"/>
          <w:bCs w:val="0"/>
        </w:rPr>
        <w:t xml:space="preserve"> (Relación Carrito-Productos)</w:t>
      </w:r>
    </w:p>
    <w:tbl>
      <w:tblPr>
        <w:tblW w:w="91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708"/>
        <w:gridCol w:w="6128"/>
      </w:tblGrid>
      <w:tr w:rsidR="00EC314F" w14:paraId="5F714E68" w14:textId="77777777" w:rsidTr="003A6B88">
        <w:trPr>
          <w:trHeight w:val="58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14FE0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7AC22840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058F2454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4C44050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8D9C5D9" w14:textId="77777777" w:rsidR="00EC314F" w:rsidRDefault="00EC314F">
            <w:proofErr w:type="spellStart"/>
            <w: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7D60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72B5762" w14:textId="77777777" w:rsidR="00EC314F" w:rsidRDefault="00EC314F">
            <w:r>
              <w:t>Producto agregado al carrito.</w:t>
            </w:r>
          </w:p>
        </w:tc>
      </w:tr>
      <w:tr w:rsidR="00EC314F" w14:paraId="42C4CB6C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07E424B1" w14:textId="77777777" w:rsidR="00EC314F" w:rsidRDefault="00EC314F">
            <w:proofErr w:type="spellStart"/>
            <w:r>
              <w:t>car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055C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8C82F20" w14:textId="77777777" w:rsidR="00EC314F" w:rsidRDefault="00EC314F">
            <w:r>
              <w:t>Carrito al que pertenece.</w:t>
            </w:r>
          </w:p>
        </w:tc>
      </w:tr>
      <w:tr w:rsidR="00EC314F" w14:paraId="487BA148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2BCBE30" w14:textId="77777777" w:rsidR="00EC314F" w:rsidRDefault="00EC314F">
            <w:r>
              <w:t>cantidad</w:t>
            </w:r>
          </w:p>
        </w:tc>
        <w:tc>
          <w:tcPr>
            <w:tcW w:w="0" w:type="auto"/>
            <w:vAlign w:val="center"/>
            <w:hideMark/>
          </w:tcPr>
          <w:p w14:paraId="6DD8E3A5" w14:textId="77777777" w:rsidR="00EC314F" w:rsidRDefault="00EC314F">
            <w:proofErr w:type="gramStart"/>
            <w:r>
              <w:t>INTEGE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34A2113A" w14:textId="77777777" w:rsidR="00EC314F" w:rsidRDefault="00EC314F">
            <w:r>
              <w:t>Cantidad de unidades de ese producto en el carrito.</w:t>
            </w:r>
          </w:p>
        </w:tc>
      </w:tr>
    </w:tbl>
    <w:p w14:paraId="49E71E5F" w14:textId="77777777" w:rsidR="00EC314F" w:rsidRDefault="00F556C7" w:rsidP="00EC314F">
      <w:r>
        <w:pict w14:anchorId="692960B4">
          <v:rect id="_x0000_i1028" style="width:0;height:1.5pt" o:hralign="center" o:hrstd="t" o:hr="t" fillcolor="#a0a0a0" stroked="f"/>
        </w:pict>
      </w:r>
    </w:p>
    <w:p w14:paraId="42850CD6" w14:textId="77777777" w:rsidR="00EC314F" w:rsidRDefault="00EC314F" w:rsidP="00EC314F">
      <w:pPr>
        <w:pStyle w:val="Ttulo3"/>
      </w:pPr>
      <w:r>
        <w:t xml:space="preserve">8. </w:t>
      </w:r>
      <w:proofErr w:type="spellStart"/>
      <w:r>
        <w:rPr>
          <w:rStyle w:val="Textoennegrita"/>
          <w:b w:val="0"/>
          <w:bCs w:val="0"/>
        </w:rPr>
        <w:t>orders</w:t>
      </w:r>
      <w:proofErr w:type="spellEnd"/>
      <w:r>
        <w:rPr>
          <w:rStyle w:val="Textoennegrita"/>
          <w:b w:val="0"/>
          <w:bCs w:val="0"/>
        </w:rPr>
        <w:t xml:space="preserve"> (Órdenes de compr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35"/>
        <w:gridCol w:w="5195"/>
      </w:tblGrid>
      <w:tr w:rsidR="00EC314F" w14:paraId="4AE79F5A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4A3DE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C36217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3AF65F8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09B8E48D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2BBE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506FEF04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713141DE" w14:textId="77777777" w:rsidR="00EC314F" w:rsidRDefault="00EC314F">
            <w:r>
              <w:t>Identificador único de la orden.</w:t>
            </w:r>
          </w:p>
        </w:tc>
      </w:tr>
      <w:tr w:rsidR="00EC314F" w14:paraId="7D4E012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4B54A" w14:textId="77777777" w:rsidR="00EC314F" w:rsidRDefault="00EC314F"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B96F9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AEBA60D" w14:textId="77777777" w:rsidR="00EC314F" w:rsidRDefault="00EC314F">
            <w:r>
              <w:t>Usuario que realizó la orden.</w:t>
            </w:r>
          </w:p>
        </w:tc>
      </w:tr>
      <w:tr w:rsidR="00EC314F" w14:paraId="1B11263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F63D4" w14:textId="77777777" w:rsidR="00EC314F" w:rsidRDefault="00EC314F">
            <w:proofErr w:type="spellStart"/>
            <w:r>
              <w:t>pago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57F13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1418EB8C" w14:textId="77777777" w:rsidR="00EC314F" w:rsidRDefault="00EC314F">
            <w:r>
              <w:t>Monto total de la orden.</w:t>
            </w:r>
          </w:p>
        </w:tc>
      </w:tr>
      <w:tr w:rsidR="00EC314F" w14:paraId="13F7FA4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3C2F9" w14:textId="77777777" w:rsidR="00EC314F" w:rsidRDefault="00EC314F">
            <w:proofErr w:type="spellStart"/>
            <w:r>
              <w:t>correo_cl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BD719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7CC7B1AB" w14:textId="77777777" w:rsidR="00EC314F" w:rsidRDefault="00EC314F">
            <w:r>
              <w:t>Correo de contacto del cliente.</w:t>
            </w:r>
          </w:p>
        </w:tc>
      </w:tr>
      <w:tr w:rsidR="00EC314F" w14:paraId="44CAFF4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9A474" w14:textId="77777777" w:rsidR="00EC314F" w:rsidRDefault="00EC314F">
            <w:proofErr w:type="spellStart"/>
            <w:r>
              <w:t>fecha_pa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6B920" w14:textId="77777777" w:rsidR="00EC314F" w:rsidRDefault="00EC314F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2568E94D" w14:textId="77777777" w:rsidR="00EC314F" w:rsidRDefault="00EC314F">
            <w:r>
              <w:t>Fecha en que se realizó el pago.</w:t>
            </w:r>
          </w:p>
        </w:tc>
      </w:tr>
      <w:tr w:rsidR="00EC314F" w14:paraId="32D758A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0D5A9" w14:textId="77777777" w:rsidR="00EC314F" w:rsidRDefault="00EC314F">
            <w:r>
              <w:t>status</w:t>
            </w:r>
          </w:p>
        </w:tc>
        <w:tc>
          <w:tcPr>
            <w:tcW w:w="0" w:type="auto"/>
            <w:vAlign w:val="center"/>
            <w:hideMark/>
          </w:tcPr>
          <w:p w14:paraId="2D018013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2D9B1DEA" w14:textId="77777777" w:rsidR="00EC314F" w:rsidRDefault="00EC314F">
            <w:r>
              <w:t>Estado de la orden (</w:t>
            </w:r>
            <w:proofErr w:type="spellStart"/>
            <w:r>
              <w:t>ej</w:t>
            </w:r>
            <w:proofErr w:type="spellEnd"/>
            <w:r>
              <w:t>: pendiente, pagada, enviada).</w:t>
            </w:r>
          </w:p>
        </w:tc>
      </w:tr>
      <w:tr w:rsidR="00EC314F" w14:paraId="2B64CEE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0AC74" w14:textId="77777777" w:rsidR="00EC314F" w:rsidRDefault="00EC314F">
            <w:proofErr w:type="spellStart"/>
            <w:r>
              <w:t>numero_de_ord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490F2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21894D3D" w14:textId="77777777" w:rsidR="00EC314F" w:rsidRDefault="00EC314F">
            <w:r>
              <w:t>Número de referencia de la orden.</w:t>
            </w:r>
          </w:p>
        </w:tc>
      </w:tr>
      <w:tr w:rsidR="00EC314F" w14:paraId="3300DF49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2B1DC" w14:textId="77777777" w:rsidR="00EC314F" w:rsidRDefault="00EC314F">
            <w:proofErr w:type="spellStart"/>
            <w:r>
              <w:t>costo_de_env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E305E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40A2721F" w14:textId="77777777" w:rsidR="00EC314F" w:rsidRDefault="00EC314F">
            <w:r>
              <w:t>Costo del envío.</w:t>
            </w:r>
          </w:p>
        </w:tc>
      </w:tr>
      <w:tr w:rsidR="00EC314F" w14:paraId="5DCDDD9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2CD0F" w14:textId="77777777" w:rsidR="00EC314F" w:rsidRDefault="00EC314F">
            <w:proofErr w:type="spellStart"/>
            <w:r>
              <w:t>payment_metho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1949D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3AF0E8C" w14:textId="77777777" w:rsidR="00EC314F" w:rsidRDefault="00EC314F">
            <w:r>
              <w:t>Método de pago utilizado.</w:t>
            </w:r>
          </w:p>
        </w:tc>
      </w:tr>
    </w:tbl>
    <w:p w14:paraId="3DBA9D55" w14:textId="77777777" w:rsidR="00EC314F" w:rsidRDefault="00F556C7" w:rsidP="00EC314F">
      <w:r>
        <w:pict w14:anchorId="736FB626">
          <v:rect id="_x0000_i1029" style="width:0;height:1.5pt" o:hralign="center" o:hrstd="t" o:hr="t" fillcolor="#a0a0a0" stroked="f"/>
        </w:pict>
      </w:r>
    </w:p>
    <w:p w14:paraId="3B32978D" w14:textId="77777777" w:rsidR="00EC314F" w:rsidRDefault="00EC314F" w:rsidP="00EC314F">
      <w:pPr>
        <w:pStyle w:val="Ttulo3"/>
      </w:pPr>
      <w:r>
        <w:t xml:space="preserve">9. </w:t>
      </w:r>
      <w:proofErr w:type="spellStart"/>
      <w:r>
        <w:rPr>
          <w:rStyle w:val="Textoennegrita"/>
          <w:b w:val="0"/>
          <w:bCs w:val="0"/>
        </w:rPr>
        <w:t>order_details</w:t>
      </w:r>
      <w:proofErr w:type="spellEnd"/>
      <w:r>
        <w:rPr>
          <w:rStyle w:val="Textoennegrita"/>
          <w:b w:val="0"/>
          <w:bCs w:val="0"/>
        </w:rPr>
        <w:t xml:space="preserve"> (Detalles de orde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5681"/>
      </w:tblGrid>
      <w:tr w:rsidR="00EC314F" w14:paraId="137008C6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CD59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7ECBB642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81BF41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5AF768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D556B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3692BA45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3600BF16" w14:textId="77777777" w:rsidR="00EC314F" w:rsidRDefault="00EC314F">
            <w:r>
              <w:t>Identificador único del detalle.</w:t>
            </w:r>
          </w:p>
        </w:tc>
      </w:tr>
      <w:tr w:rsidR="00EC314F" w14:paraId="6083718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3C49B" w14:textId="77777777" w:rsidR="00EC314F" w:rsidRDefault="00EC314F"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A4FCA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453DE49" w14:textId="77777777" w:rsidR="00EC314F" w:rsidRDefault="00EC314F">
            <w:r>
              <w:t>Orden a la que pertenece.</w:t>
            </w:r>
          </w:p>
        </w:tc>
      </w:tr>
      <w:tr w:rsidR="00EC314F" w14:paraId="116583B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84907" w14:textId="77777777" w:rsidR="00EC314F" w:rsidRDefault="00EC314F">
            <w:proofErr w:type="spellStart"/>
            <w: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64F5C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091F50A5" w14:textId="77777777" w:rsidR="00EC314F" w:rsidRDefault="00EC314F">
            <w:r>
              <w:t>Producto incluido en la orden.</w:t>
            </w:r>
          </w:p>
        </w:tc>
      </w:tr>
      <w:tr w:rsidR="00EC314F" w14:paraId="414F4AE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AB8AD" w14:textId="77777777" w:rsidR="00EC314F" w:rsidRDefault="00EC314F">
            <w:r>
              <w:t>cantidad</w:t>
            </w:r>
          </w:p>
        </w:tc>
        <w:tc>
          <w:tcPr>
            <w:tcW w:w="0" w:type="auto"/>
            <w:vAlign w:val="center"/>
            <w:hideMark/>
          </w:tcPr>
          <w:p w14:paraId="450BC3B4" w14:textId="77777777" w:rsidR="00EC314F" w:rsidRDefault="00EC314F">
            <w:proofErr w:type="gramStart"/>
            <w:r>
              <w:t>INTEGE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6F5F97CB" w14:textId="77777777" w:rsidR="00EC314F" w:rsidRDefault="00EC314F">
            <w:r>
              <w:t>Cantidad de unidades compradas.</w:t>
            </w:r>
          </w:p>
        </w:tc>
      </w:tr>
      <w:tr w:rsidR="00EC314F" w14:paraId="56C596A4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A0319" w14:textId="77777777" w:rsidR="00EC314F" w:rsidRDefault="00EC314F">
            <w:proofErr w:type="spellStart"/>
            <w:r>
              <w:t>precio_unit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594E0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193D1118" w14:textId="77777777" w:rsidR="00EC314F" w:rsidRDefault="00EC314F">
            <w:r>
              <w:t>Precio unitario del producto al momento de la compra.</w:t>
            </w:r>
          </w:p>
        </w:tc>
      </w:tr>
    </w:tbl>
    <w:p w14:paraId="7530F202" w14:textId="77777777" w:rsidR="00EC314F" w:rsidRDefault="00F556C7" w:rsidP="00EC314F">
      <w:r>
        <w:pict w14:anchorId="1FABCB10">
          <v:rect id="_x0000_i1030" style="width:0;height:1.5pt" o:hralign="center" o:hrstd="t" o:hr="t" fillcolor="#a0a0a0" stroked="f"/>
        </w:pict>
      </w:r>
    </w:p>
    <w:p w14:paraId="71C12E29" w14:textId="77777777" w:rsidR="00EC314F" w:rsidRDefault="00EC314F" w:rsidP="00EC314F">
      <w:pPr>
        <w:pStyle w:val="Ttulo3"/>
      </w:pPr>
      <w:r>
        <w:lastRenderedPageBreak/>
        <w:t xml:space="preserve">10. </w:t>
      </w:r>
      <w:proofErr w:type="spellStart"/>
      <w:r>
        <w:rPr>
          <w:rStyle w:val="Textoennegrita"/>
          <w:b w:val="0"/>
          <w:bCs w:val="0"/>
        </w:rPr>
        <w:t>shipping_addresses</w:t>
      </w:r>
      <w:proofErr w:type="spellEnd"/>
      <w:r>
        <w:rPr>
          <w:rStyle w:val="Textoennegrita"/>
          <w:b w:val="0"/>
          <w:bCs w:val="0"/>
        </w:rPr>
        <w:t xml:space="preserve"> (Direcciones de enví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508"/>
        <w:gridCol w:w="4618"/>
      </w:tblGrid>
      <w:tr w:rsidR="00EC314F" w14:paraId="4E488520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4C96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77FBE5A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AB64A2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86433C2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023A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CEA5099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5422DC24" w14:textId="77777777" w:rsidR="00EC314F" w:rsidRDefault="00EC314F">
            <w:r>
              <w:t>Identificador único de la dirección.</w:t>
            </w:r>
          </w:p>
        </w:tc>
      </w:tr>
      <w:tr w:rsidR="00EC314F" w14:paraId="00632B19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27BC9" w14:textId="77777777" w:rsidR="00EC314F" w:rsidRDefault="00EC314F"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38D7C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A87A21E" w14:textId="77777777" w:rsidR="00EC314F" w:rsidRDefault="00EC314F">
            <w:r>
              <w:t>Orden asociada a la dirección.</w:t>
            </w:r>
          </w:p>
        </w:tc>
      </w:tr>
      <w:tr w:rsidR="00EC314F" w14:paraId="26EFBD7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91B85" w14:textId="77777777" w:rsidR="00EC314F" w:rsidRDefault="00EC314F">
            <w:proofErr w:type="spellStart"/>
            <w:r>
              <w:t>dire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1BB6B" w14:textId="77777777" w:rsidR="00EC314F" w:rsidRDefault="00EC314F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  <w:vAlign w:val="center"/>
            <w:hideMark/>
          </w:tcPr>
          <w:p w14:paraId="351FFB12" w14:textId="77777777" w:rsidR="00EC314F" w:rsidRDefault="00EC314F">
            <w:r>
              <w:t>Dirección principal de envío.</w:t>
            </w:r>
          </w:p>
        </w:tc>
      </w:tr>
      <w:tr w:rsidR="00EC314F" w14:paraId="4CA7DE3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4C64A" w14:textId="77777777" w:rsidR="00EC314F" w:rsidRDefault="00EC314F">
            <w:r>
              <w:t>nombre</w:t>
            </w:r>
          </w:p>
        </w:tc>
        <w:tc>
          <w:tcPr>
            <w:tcW w:w="0" w:type="auto"/>
            <w:vAlign w:val="center"/>
            <w:hideMark/>
          </w:tcPr>
          <w:p w14:paraId="2777DDF9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3C8B722C" w14:textId="77777777" w:rsidR="00EC314F" w:rsidRDefault="00EC314F">
            <w:r>
              <w:t>Nombre del destinatario.</w:t>
            </w:r>
          </w:p>
        </w:tc>
      </w:tr>
      <w:tr w:rsidR="00EC314F" w14:paraId="3ECB96C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4FB2F" w14:textId="77777777" w:rsidR="00EC314F" w:rsidRDefault="00EC314F">
            <w:r>
              <w:t>apellido</w:t>
            </w:r>
          </w:p>
        </w:tc>
        <w:tc>
          <w:tcPr>
            <w:tcW w:w="0" w:type="auto"/>
            <w:vAlign w:val="center"/>
            <w:hideMark/>
          </w:tcPr>
          <w:p w14:paraId="5D25290B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75A46535" w14:textId="77777777" w:rsidR="00EC314F" w:rsidRDefault="00EC314F">
            <w:r>
              <w:t>Apellido del destinatario.</w:t>
            </w:r>
          </w:p>
        </w:tc>
      </w:tr>
      <w:tr w:rsidR="00EC314F" w14:paraId="4D5A15D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3C86D" w14:textId="77777777" w:rsidR="00EC314F" w:rsidRDefault="00EC314F">
            <w:proofErr w:type="spellStart"/>
            <w:r>
              <w:t>telef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CD4AA" w14:textId="77777777" w:rsidR="00EC314F" w:rsidRDefault="00EC314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0" w:type="auto"/>
            <w:vAlign w:val="center"/>
            <w:hideMark/>
          </w:tcPr>
          <w:p w14:paraId="75475A24" w14:textId="77777777" w:rsidR="00EC314F" w:rsidRDefault="00EC314F">
            <w:r>
              <w:t>Teléfono de contacto.</w:t>
            </w:r>
          </w:p>
        </w:tc>
      </w:tr>
      <w:tr w:rsidR="00EC314F" w14:paraId="554F4C7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5594A" w14:textId="77777777" w:rsidR="00EC314F" w:rsidRDefault="00EC314F">
            <w:r>
              <w:t>municipio</w:t>
            </w:r>
          </w:p>
        </w:tc>
        <w:tc>
          <w:tcPr>
            <w:tcW w:w="0" w:type="auto"/>
            <w:vAlign w:val="center"/>
            <w:hideMark/>
          </w:tcPr>
          <w:p w14:paraId="2C3F207C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0CCDFC28" w14:textId="77777777" w:rsidR="00EC314F" w:rsidRDefault="00EC314F">
            <w:r>
              <w:t>Municipio o ciudad.</w:t>
            </w:r>
          </w:p>
        </w:tc>
      </w:tr>
      <w:tr w:rsidR="00EC314F" w14:paraId="187B1A8D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56B70" w14:textId="77777777" w:rsidR="00EC314F" w:rsidRDefault="00EC314F">
            <w:r>
              <w:t>barrio</w:t>
            </w:r>
          </w:p>
        </w:tc>
        <w:tc>
          <w:tcPr>
            <w:tcW w:w="0" w:type="auto"/>
            <w:vAlign w:val="center"/>
            <w:hideMark/>
          </w:tcPr>
          <w:p w14:paraId="42678B58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95978C7" w14:textId="77777777" w:rsidR="00EC314F" w:rsidRDefault="00EC314F">
            <w:r>
              <w:t>Barrio o zona.</w:t>
            </w:r>
          </w:p>
        </w:tc>
      </w:tr>
      <w:tr w:rsidR="00EC314F" w14:paraId="1BEDB2B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645CD" w14:textId="77777777" w:rsidR="00EC314F" w:rsidRDefault="00EC314F">
            <w:r>
              <w:t>apartamento</w:t>
            </w:r>
          </w:p>
        </w:tc>
        <w:tc>
          <w:tcPr>
            <w:tcW w:w="0" w:type="auto"/>
            <w:vAlign w:val="center"/>
            <w:hideMark/>
          </w:tcPr>
          <w:p w14:paraId="7CA0943F" w14:textId="77777777" w:rsidR="00EC314F" w:rsidRDefault="00EC314F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14:paraId="37643FBB" w14:textId="77777777" w:rsidR="00EC314F" w:rsidRDefault="00EC314F">
            <w:r>
              <w:t>Número de apartamento u oficina.</w:t>
            </w:r>
          </w:p>
        </w:tc>
      </w:tr>
      <w:tr w:rsidR="00EC314F" w14:paraId="5819F361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D348" w14:textId="77777777" w:rsidR="00EC314F" w:rsidRDefault="00EC314F">
            <w:proofErr w:type="spellStart"/>
            <w:r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C23BB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163AE14" w14:textId="77777777" w:rsidR="00EC314F" w:rsidRDefault="00EC314F">
            <w:r>
              <w:t>Código postal.</w:t>
            </w:r>
          </w:p>
        </w:tc>
      </w:tr>
      <w:tr w:rsidR="00EC314F" w14:paraId="6E1A1A1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AC054" w14:textId="77777777" w:rsidR="00EC314F" w:rsidRDefault="00EC314F">
            <w:proofErr w:type="spellStart"/>
            <w:r>
              <w:t>indicaciones_adicion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14C88" w14:textId="77777777" w:rsidR="00EC314F" w:rsidRDefault="00EC314F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5D71B42D" w14:textId="77777777" w:rsidR="00EC314F" w:rsidRDefault="00EC314F">
            <w:r>
              <w:t>Observaciones para el envío.</w:t>
            </w:r>
          </w:p>
        </w:tc>
      </w:tr>
      <w:tr w:rsidR="00EC314F" w14:paraId="58FB77F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77B81" w14:textId="77777777" w:rsidR="00EC314F" w:rsidRDefault="00EC314F">
            <w:r>
              <w:t>predeterminada</w:t>
            </w:r>
          </w:p>
        </w:tc>
        <w:tc>
          <w:tcPr>
            <w:tcW w:w="0" w:type="auto"/>
            <w:vAlign w:val="center"/>
            <w:hideMark/>
          </w:tcPr>
          <w:p w14:paraId="6EFA0902" w14:textId="77777777" w:rsidR="00EC314F" w:rsidRDefault="00EC314F"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14:paraId="09388964" w14:textId="77777777" w:rsidR="00EC314F" w:rsidRDefault="00EC314F">
            <w:r>
              <w:t>Si es la dirección predeterminada del usuario.</w:t>
            </w:r>
          </w:p>
        </w:tc>
      </w:tr>
      <w:tr w:rsidR="00EC314F" w14:paraId="58C0E260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8F14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EB807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EA69C23" w14:textId="77777777" w:rsidR="00EC314F" w:rsidRDefault="00EC314F">
            <w:r>
              <w:t>Usuario propietario de la dirección.</w:t>
            </w:r>
          </w:p>
        </w:tc>
      </w:tr>
    </w:tbl>
    <w:p w14:paraId="7AB959DC" w14:textId="77777777" w:rsidR="00EC314F" w:rsidRDefault="00F556C7" w:rsidP="00EC314F">
      <w:r>
        <w:pict w14:anchorId="1C99F703">
          <v:rect id="_x0000_i1031" style="width:0;height:1.5pt" o:hralign="center" o:hrstd="t" o:hr="t" fillcolor="#a0a0a0" stroked="f"/>
        </w:pict>
      </w:r>
    </w:p>
    <w:p w14:paraId="33B936B9" w14:textId="77777777" w:rsidR="00EC314F" w:rsidRDefault="00EC314F" w:rsidP="00EC314F">
      <w:pPr>
        <w:pStyle w:val="Ttulo3"/>
      </w:pPr>
      <w:r>
        <w:t xml:space="preserve">11. </w:t>
      </w:r>
      <w:proofErr w:type="spellStart"/>
      <w:r>
        <w:rPr>
          <w:rStyle w:val="Textoennegrita"/>
          <w:b w:val="0"/>
          <w:bCs w:val="0"/>
        </w:rPr>
        <w:t>payment_methods</w:t>
      </w:r>
      <w:proofErr w:type="spellEnd"/>
      <w:r>
        <w:rPr>
          <w:rStyle w:val="Textoennegrita"/>
          <w:b w:val="0"/>
          <w:bCs w:val="0"/>
        </w:rPr>
        <w:t xml:space="preserve"> (Métodos de pa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1508"/>
        <w:gridCol w:w="5525"/>
      </w:tblGrid>
      <w:tr w:rsidR="00EC314F" w14:paraId="5EC89A7E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51CF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EE50DB1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44B1099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0A46E001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BB69A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17F92231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BA16906" w14:textId="77777777" w:rsidR="00EC314F" w:rsidRDefault="00EC314F">
            <w:r>
              <w:t>Identificador único del método de pago.</w:t>
            </w:r>
          </w:p>
        </w:tc>
      </w:tr>
      <w:tr w:rsidR="00EC314F" w14:paraId="6961ED0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B27" w14:textId="77777777" w:rsidR="00EC314F" w:rsidRDefault="00EC314F">
            <w:proofErr w:type="spellStart"/>
            <w:r>
              <w:t>nombre_met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05820" w14:textId="77777777" w:rsidR="00EC314F" w:rsidRDefault="00EC314F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0" w:type="auto"/>
            <w:vAlign w:val="center"/>
            <w:hideMark/>
          </w:tcPr>
          <w:p w14:paraId="0EA19F1E" w14:textId="77777777" w:rsidR="00EC314F" w:rsidRDefault="00EC314F">
            <w:r>
              <w:t>Nombre del método de pago (</w:t>
            </w:r>
            <w:proofErr w:type="spellStart"/>
            <w:r>
              <w:t>ej</w:t>
            </w:r>
            <w:proofErr w:type="spellEnd"/>
            <w:r>
              <w:t>: Tarjeta, PayPal, Efectivo).</w:t>
            </w:r>
          </w:p>
        </w:tc>
      </w:tr>
      <w:tr w:rsidR="00EC314F" w14:paraId="0F4F9FD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023E6" w14:textId="77777777" w:rsidR="00EC314F" w:rsidRDefault="00EC314F">
            <w:r>
              <w:t>active</w:t>
            </w:r>
          </w:p>
        </w:tc>
        <w:tc>
          <w:tcPr>
            <w:tcW w:w="0" w:type="auto"/>
            <w:vAlign w:val="center"/>
            <w:hideMark/>
          </w:tcPr>
          <w:p w14:paraId="07FE2B64" w14:textId="77777777" w:rsidR="00EC314F" w:rsidRDefault="00EC314F"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14:paraId="3CD3401E" w14:textId="77777777" w:rsidR="00EC314F" w:rsidRDefault="00EC314F">
            <w:r>
              <w:t>Indica si el método está habilitado.</w:t>
            </w:r>
          </w:p>
        </w:tc>
      </w:tr>
    </w:tbl>
    <w:p w14:paraId="2E3A9F0B" w14:textId="77777777" w:rsidR="003A6B88" w:rsidRDefault="003A6B88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037E925E" w14:textId="7ED43678" w:rsidR="008B5009" w:rsidRPr="005377E7" w:rsidRDefault="008B5009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color w:val="4EA72E" w:themeColor="accent6"/>
        </w:rPr>
        <w:lastRenderedPageBreak/>
        <w:t>2.1.6 Descripción de plataforma</w:t>
      </w:r>
    </w:p>
    <w:p w14:paraId="1C102CB1" w14:textId="716EBF7D" w:rsidR="008B5009" w:rsidRDefault="008B5009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herramientas </w:t>
      </w:r>
      <w:r w:rsidR="009601ED">
        <w:rPr>
          <w:rFonts w:ascii="Arial" w:hAnsi="Arial" w:cs="Arial"/>
          <w:color w:val="000000" w:themeColor="text1"/>
        </w:rPr>
        <w:t xml:space="preserve">y lenguajes de programación </w:t>
      </w:r>
      <w:r>
        <w:rPr>
          <w:rFonts w:ascii="Arial" w:hAnsi="Arial" w:cs="Arial"/>
          <w:color w:val="000000" w:themeColor="text1"/>
        </w:rPr>
        <w:t>usadas para el desarrollo de este sistema son:</w:t>
      </w:r>
    </w:p>
    <w:p w14:paraId="01DB77FB" w14:textId="0A600FE7" w:rsidR="008B5009" w:rsidRDefault="008B5009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8B5009">
        <w:rPr>
          <w:rFonts w:ascii="Arial" w:hAnsi="Arial" w:cs="Arial"/>
          <w:b/>
          <w:bCs/>
          <w:color w:val="000000" w:themeColor="text1"/>
        </w:rPr>
        <w:t>Aplicativos/programas:</w:t>
      </w:r>
    </w:p>
    <w:p w14:paraId="3D562761" w14:textId="077524F8" w:rsidR="0076672B" w:rsidRDefault="008B5009" w:rsidP="0042309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 w:themeColor="text1"/>
        </w:rPr>
      </w:pPr>
      <w:r w:rsidRPr="008B5009">
        <w:rPr>
          <w:rFonts w:ascii="Arial" w:hAnsi="Arial" w:cs="Arial"/>
          <w:color w:val="000000" w:themeColor="text1"/>
        </w:rPr>
        <w:t xml:space="preserve">La mesa de trabajo o programa de escritorio que se </w:t>
      </w:r>
      <w:proofErr w:type="spellStart"/>
      <w:r w:rsidRPr="008B5009">
        <w:rPr>
          <w:rFonts w:ascii="Arial" w:hAnsi="Arial" w:cs="Arial"/>
          <w:color w:val="000000" w:themeColor="text1"/>
        </w:rPr>
        <w:t>uso</w:t>
      </w:r>
      <w:proofErr w:type="spellEnd"/>
      <w:r w:rsidRPr="008B5009">
        <w:rPr>
          <w:rFonts w:ascii="Arial" w:hAnsi="Arial" w:cs="Arial"/>
          <w:color w:val="000000" w:themeColor="text1"/>
        </w:rPr>
        <w:t xml:space="preserve"> en este proceso fue Visual Studio </w:t>
      </w:r>
      <w:proofErr w:type="spellStart"/>
      <w:r w:rsidRPr="008B5009">
        <w:rPr>
          <w:rFonts w:ascii="Arial" w:hAnsi="Arial" w:cs="Arial"/>
          <w:color w:val="000000" w:themeColor="text1"/>
        </w:rPr>
        <w:t>code</w:t>
      </w:r>
      <w:proofErr w:type="spellEnd"/>
      <w:r w:rsidR="0076672B">
        <w:rPr>
          <w:rFonts w:ascii="Arial" w:hAnsi="Arial" w:cs="Arial"/>
          <w:color w:val="000000" w:themeColor="text1"/>
        </w:rPr>
        <w:t>.</w:t>
      </w:r>
    </w:p>
    <w:p w14:paraId="7AEF7CFF" w14:textId="50522D18" w:rsidR="008B5009" w:rsidRPr="0076672B" w:rsidRDefault="008B5009" w:rsidP="0076672B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76672B">
        <w:rPr>
          <w:rFonts w:ascii="Arial" w:hAnsi="Arial" w:cs="Arial"/>
          <w:color w:val="000000" w:themeColor="text1"/>
        </w:rPr>
        <w:t>para la creación y desarrollo de la base de datos fue usado MySQL</w:t>
      </w:r>
      <w:r w:rsidR="0076672B">
        <w:rPr>
          <w:rFonts w:ascii="Arial" w:hAnsi="Arial" w:cs="Arial"/>
          <w:color w:val="000000" w:themeColor="text1"/>
        </w:rPr>
        <w:t xml:space="preserve"> y Docker</w:t>
      </w:r>
      <w:r w:rsidRPr="0076672B">
        <w:rPr>
          <w:rFonts w:ascii="Arial" w:hAnsi="Arial" w:cs="Arial"/>
          <w:color w:val="000000" w:themeColor="text1"/>
        </w:rPr>
        <w:t>.</w:t>
      </w:r>
    </w:p>
    <w:p w14:paraId="1FF4AC00" w14:textId="1276C0D5" w:rsidR="0076672B" w:rsidRPr="0076672B" w:rsidRDefault="0076672B" w:rsidP="0076672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b/>
          <w:bCs/>
          <w:color w:val="000000" w:themeColor="text1"/>
        </w:rPr>
      </w:pPr>
    </w:p>
    <w:p w14:paraId="260A6A0C" w14:textId="15C3D11E" w:rsidR="008B5009" w:rsidRDefault="00423090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nguaje de programación:</w:t>
      </w:r>
    </w:p>
    <w:p w14:paraId="0330C552" w14:textId="39E8D0B8" w:rsidR="0076672B" w:rsidRPr="009601ED" w:rsidRDefault="00423090" w:rsidP="009601ED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uby </w:t>
      </w:r>
      <w:proofErr w:type="spellStart"/>
      <w:r>
        <w:rPr>
          <w:rFonts w:ascii="Arial" w:hAnsi="Arial" w:cs="Arial"/>
          <w:color w:val="000000" w:themeColor="text1"/>
        </w:rPr>
        <w:t>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il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665D8E1" w14:textId="65F4DBCB" w:rsidR="00423090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nguaje de secuencia:</w:t>
      </w:r>
    </w:p>
    <w:p w14:paraId="7DA0E691" w14:textId="5A567435" w:rsidR="0076672B" w:rsidRP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JavaScript.</w:t>
      </w:r>
    </w:p>
    <w:p w14:paraId="0F3037AF" w14:textId="39C05C9A" w:rsid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ramework:</w:t>
      </w:r>
    </w:p>
    <w:p w14:paraId="23AD4435" w14:textId="74121D95" w:rsidR="0076672B" w:rsidRP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Bootstrap.</w:t>
      </w:r>
    </w:p>
    <w:p w14:paraId="7605DF5A" w14:textId="19D586B3" w:rsidR="0076672B" w:rsidRPr="009601ED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eac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2F9D3DCC" w14:textId="5973E72B" w:rsid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9601ED">
        <w:rPr>
          <w:rFonts w:ascii="Arial" w:hAnsi="Arial" w:cs="Arial"/>
          <w:b/>
          <w:bCs/>
          <w:color w:val="000000" w:themeColor="text1"/>
        </w:rPr>
        <w:t>Lenguaje de marcado y estilos:</w:t>
      </w:r>
    </w:p>
    <w:p w14:paraId="4E784C1D" w14:textId="3F96FDAB" w:rsidR="009601ED" w:rsidRP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HTML.</w:t>
      </w:r>
    </w:p>
    <w:p w14:paraId="1E8E6D01" w14:textId="5D38E8F6" w:rsidR="009601ED" w:rsidRP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CSS.</w:t>
      </w:r>
    </w:p>
    <w:p w14:paraId="6B4E10AA" w14:textId="19F42FCE" w:rsidR="009601ED" w:rsidRDefault="009601ED" w:rsidP="009601E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emás de lo antes mencionado también trabajamos con el sistema operacional Windows11 y el posterior a este el Windows 10.</w:t>
      </w:r>
    </w:p>
    <w:p w14:paraId="7ADECC6B" w14:textId="77777777" w:rsidR="00D75032" w:rsidRPr="005377E7" w:rsidRDefault="003A6B88" w:rsidP="00D7503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  <w:r w:rsidRPr="005377E7"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  <w:t>2.1.7</w:t>
      </w:r>
      <w:r w:rsidR="00D75032" w:rsidRPr="005377E7"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  <w:t xml:space="preserve"> documentación del Código fuente</w:t>
      </w:r>
    </w:p>
    <w:p w14:paraId="69E1653C" w14:textId="06F5A8A2" w:rsidR="00D75032" w:rsidRPr="00D75032" w:rsidRDefault="00D75032" w:rsidP="00D7503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8"/>
          <w:szCs w:val="28"/>
        </w:rPr>
      </w:pPr>
      <w:r w:rsidRPr="00D75032">
        <w:rPr>
          <w:rStyle w:val="Textoennegrita"/>
          <w:rFonts w:ascii="Arial" w:hAnsi="Arial" w:cs="Arial"/>
          <w:color w:val="000000"/>
          <w:sz w:val="28"/>
          <w:szCs w:val="28"/>
        </w:rPr>
        <w:t>Estructuras del Proyecto</w:t>
      </w:r>
    </w:p>
    <w:p w14:paraId="774F07AA" w14:textId="051D521F" w:rsidR="00D75032" w:rsidRDefault="00D75032" w:rsidP="00D75032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quí encontrarás la estructura base de nuestro proyecto como las estructuras generales de cada proceso.</w:t>
      </w:r>
    </w:p>
    <w:p w14:paraId="228CCB2B" w14:textId="77777777" w:rsidR="00D75032" w:rsidRDefault="00D75032" w:rsidP="00D75032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56970D0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</w:t>
      </w:r>
    </w:p>
    <w:p w14:paraId="7BDAC0F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aqui</w:t>
      </w:r>
      <w:proofErr w:type="spellEnd"/>
      <w:r>
        <w:rPr>
          <w:rStyle w:val="nfasis"/>
          <w:rFonts w:eastAsiaTheme="majorEastAsia"/>
          <w:color w:val="000000"/>
        </w:rPr>
        <w:t xml:space="preserve"> se encuentra el servidor y las funciones principales</w:t>
      </w:r>
    </w:p>
    <w:p w14:paraId="122AC41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0DB25F7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aqui</w:t>
      </w:r>
      <w:proofErr w:type="spellEnd"/>
      <w:r>
        <w:rPr>
          <w:rStyle w:val="nfasis"/>
          <w:rFonts w:eastAsiaTheme="majorEastAsia"/>
          <w:color w:val="000000"/>
        </w:rPr>
        <w:t xml:space="preserve"> se encuentra principalmente la aplicación </w:t>
      </w:r>
      <w:proofErr w:type="spellStart"/>
      <w:r>
        <w:rPr>
          <w:rStyle w:val="nfasis"/>
          <w:rFonts w:eastAsiaTheme="majorEastAsia"/>
          <w:color w:val="000000"/>
        </w:rPr>
        <w:t>movil</w:t>
      </w:r>
      <w:proofErr w:type="spellEnd"/>
    </w:p>
    <w:p w14:paraId="0F05CE73" w14:textId="77777777" w:rsidR="00D75032" w:rsidRPr="009F2BA1" w:rsidRDefault="00D75032" w:rsidP="00D75032">
      <w:pPr>
        <w:pStyle w:val="HTMLconformatoprevio"/>
        <w:shd w:val="clear" w:color="auto" w:fill="EEEEEE"/>
        <w:ind w:left="195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9F2BA1">
        <w:rPr>
          <w:color w:val="000000"/>
          <w:lang w:val="en-US"/>
        </w:rPr>
        <w:t xml:space="preserve">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 w:rsidRPr="009F2BA1">
        <w:rPr>
          <w:color w:val="000000"/>
          <w:lang w:val="en-US"/>
        </w:rPr>
        <w:t>ale_beauty_art_app</w:t>
      </w:r>
      <w:proofErr w:type="spellEnd"/>
      <w:r w:rsidRPr="009F2BA1">
        <w:rPr>
          <w:color w:val="000000"/>
          <w:lang w:val="en-US"/>
        </w:rPr>
        <w:t xml:space="preserve">/              </w:t>
      </w:r>
      <w:r w:rsidRPr="009F2BA1">
        <w:rPr>
          <w:rStyle w:val="nfasis"/>
          <w:rFonts w:eastAsiaTheme="majorEastAsia"/>
          <w:color w:val="000000"/>
          <w:lang w:val="en-US"/>
        </w:rPr>
        <w:t xml:space="preserve"># </w:t>
      </w:r>
      <w:proofErr w:type="spellStart"/>
      <w:r w:rsidRPr="009F2BA1">
        <w:rPr>
          <w:rStyle w:val="nfasis"/>
          <w:rFonts w:eastAsiaTheme="majorEastAsia"/>
          <w:color w:val="000000"/>
          <w:lang w:val="en-US"/>
        </w:rPr>
        <w:t>aplicación</w:t>
      </w:r>
      <w:proofErr w:type="spellEnd"/>
      <w:r w:rsidRPr="009F2BA1">
        <w:rPr>
          <w:rStyle w:val="nfasis"/>
          <w:rFonts w:eastAsiaTheme="majorEastAsia"/>
          <w:color w:val="000000"/>
          <w:lang w:val="en-US"/>
        </w:rPr>
        <w:t xml:space="preserve"> </w:t>
      </w:r>
      <w:proofErr w:type="spellStart"/>
      <w:r w:rsidRPr="009F2BA1">
        <w:rPr>
          <w:rStyle w:val="nfasis"/>
          <w:rFonts w:eastAsiaTheme="majorEastAsia"/>
          <w:color w:val="000000"/>
          <w:lang w:val="en-US"/>
        </w:rPr>
        <w:t>movil</w:t>
      </w:r>
      <w:proofErr w:type="spellEnd"/>
    </w:p>
    <w:p w14:paraId="6CCDC04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 w:rsidRPr="009F2BA1">
        <w:rPr>
          <w:color w:val="000000"/>
          <w:lang w:val="en-US"/>
        </w:rPr>
        <w:t xml:space="preserve">    </w:t>
      </w:r>
      <w:r>
        <w:rPr>
          <w:color w:val="000000"/>
        </w:rPr>
        <w:t>|</w:t>
      </w:r>
    </w:p>
    <w:p w14:paraId="2C5768D2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lastRenderedPageBreak/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 xml:space="preserve">Diagramas                            </w:t>
      </w:r>
      <w:r>
        <w:rPr>
          <w:rStyle w:val="nfasis"/>
          <w:rFonts w:eastAsiaTheme="majorEastAsia"/>
          <w:color w:val="000000"/>
        </w:rPr>
        <w:t># Diagramas entidad relación y clases</w:t>
      </w:r>
    </w:p>
    <w:p w14:paraId="305D1D2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7F33307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 xml:space="preserve">Mockup                               </w:t>
      </w:r>
      <w:r>
        <w:rPr>
          <w:rStyle w:val="nfasis"/>
          <w:rFonts w:eastAsiaTheme="majorEastAsia"/>
          <w:color w:val="000000"/>
        </w:rPr>
        <w:t xml:space="preserve"># diseño de interfaz </w:t>
      </w:r>
      <w:proofErr w:type="spellStart"/>
      <w:r>
        <w:rPr>
          <w:rStyle w:val="nfasis"/>
          <w:rFonts w:eastAsiaTheme="majorEastAsia"/>
          <w:color w:val="000000"/>
        </w:rPr>
        <w:t>grafica</w:t>
      </w:r>
      <w:proofErr w:type="spellEnd"/>
      <w:r>
        <w:rPr>
          <w:rStyle w:val="nfasis"/>
          <w:rFonts w:eastAsiaTheme="majorEastAsia"/>
          <w:color w:val="000000"/>
        </w:rPr>
        <w:t xml:space="preserve"> antes de implementarse</w:t>
      </w:r>
    </w:p>
    <w:p w14:paraId="69D7F969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1D880E6F" w14:textId="77777777" w:rsidR="00D75032" w:rsidRDefault="00D75032" w:rsidP="00D75032">
      <w:pPr>
        <w:pStyle w:val="HTMLconformatoprevio"/>
        <w:shd w:val="clear" w:color="auto" w:fill="EEEEEE"/>
        <w:ind w:left="1950"/>
        <w:rPr>
          <w:rStyle w:val="nfasis"/>
          <w:rFonts w:eastAsiaTheme="majorEastAsia"/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docs</w:t>
      </w:r>
      <w:proofErr w:type="spellEnd"/>
      <w:r>
        <w:rPr>
          <w:color w:val="000000"/>
        </w:rPr>
        <w:t xml:space="preserve">    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informacion</w:t>
      </w:r>
      <w:proofErr w:type="spellEnd"/>
      <w:r>
        <w:rPr>
          <w:rStyle w:val="nfasis"/>
          <w:rFonts w:eastAsiaTheme="majorEastAsia"/>
          <w:color w:val="000000"/>
        </w:rPr>
        <w:t xml:space="preserve"> detallada de los procesos, </w:t>
      </w:r>
    </w:p>
    <w:p w14:paraId="079E714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rStyle w:val="nfasis"/>
          <w:rFonts w:eastAsiaTheme="majorEastAsia"/>
          <w:color w:val="000000"/>
        </w:rPr>
        <w:t xml:space="preserve">    |                                            elementos, clases, </w:t>
      </w:r>
      <w:proofErr w:type="gramStart"/>
      <w:r>
        <w:rPr>
          <w:rStyle w:val="nfasis"/>
          <w:rFonts w:eastAsiaTheme="majorEastAsia"/>
          <w:color w:val="000000"/>
        </w:rPr>
        <w:t>etc...</w:t>
      </w:r>
      <w:proofErr w:type="gramEnd"/>
      <w:r>
        <w:rPr>
          <w:rStyle w:val="nfasis"/>
          <w:rFonts w:eastAsiaTheme="majorEastAsia"/>
          <w:color w:val="000000"/>
        </w:rPr>
        <w:t xml:space="preserve"> del aplicativo</w:t>
      </w:r>
    </w:p>
    <w:p w14:paraId="646C3FB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27D4BBDA" w14:textId="77777777" w:rsidR="00D75032" w:rsidRDefault="00D75032" w:rsidP="00D75032">
      <w:pPr>
        <w:pStyle w:val="HTMLconformatoprevio"/>
        <w:shd w:val="clear" w:color="auto" w:fill="EEEEEE"/>
        <w:ind w:left="1950"/>
        <w:rPr>
          <w:rStyle w:val="nfasis"/>
          <w:rFonts w:eastAsiaTheme="majorEastAsia"/>
          <w:color w:val="000000"/>
        </w:rPr>
      </w:pPr>
      <w:r>
        <w:rPr>
          <w:color w:val="000000"/>
        </w:rPr>
        <w:t xml:space="preserve">    └── </w:t>
      </w:r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 xml:space="preserve">README.md                            </w:t>
      </w:r>
      <w:r>
        <w:rPr>
          <w:rStyle w:val="nfasis"/>
          <w:rFonts w:eastAsiaTheme="majorEastAsia"/>
          <w:color w:val="000000"/>
        </w:rPr>
        <w:t xml:space="preserve"># Este archivo README normalmente documenta todos los pasos </w:t>
      </w:r>
    </w:p>
    <w:p w14:paraId="27375D68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rStyle w:val="nfasis"/>
          <w:rFonts w:eastAsiaTheme="majorEastAsia"/>
          <w:color w:val="000000"/>
        </w:rPr>
        <w:t xml:space="preserve">                                                necesarios para poner la aplicación en funcionamiento.</w:t>
      </w:r>
    </w:p>
    <w:p w14:paraId="0DB98794" w14:textId="77777777" w:rsidR="00A123C9" w:rsidRDefault="00A123C9" w:rsidP="00A123C9">
      <w:pPr>
        <w:pStyle w:val="Ttulo4"/>
        <w:shd w:val="clear" w:color="auto" w:fill="FFFFFF"/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</w:pPr>
    </w:p>
    <w:p w14:paraId="4DA576BC" w14:textId="4CFC7FA4" w:rsidR="00D75032" w:rsidRPr="00A123C9" w:rsidRDefault="00D75032" w:rsidP="00A123C9">
      <w:pPr>
        <w:pStyle w:val="Ttulo4"/>
        <w:shd w:val="clear" w:color="auto" w:fill="FFFFFF"/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</w:pPr>
      <w:proofErr w:type="spellStart"/>
      <w:r w:rsidRPr="00A123C9"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  <w:t>Backend</w:t>
      </w:r>
      <w:proofErr w:type="spellEnd"/>
    </w:p>
    <w:p w14:paraId="5FC8E0F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proofErr w:type="gramStart"/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.</w:t>
      </w:r>
      <w:proofErr w:type="spellStart"/>
      <w:r>
        <w:rPr>
          <w:color w:val="000000"/>
        </w:rPr>
        <w:t>github</w:t>
      </w:r>
      <w:proofErr w:type="spellEnd"/>
      <w:proofErr w:type="gramEnd"/>
    </w:p>
    <w:p w14:paraId="386C29D2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workflows</w:t>
      </w:r>
      <w:proofErr w:type="spellEnd"/>
    </w:p>
    <w:p w14:paraId="288D23F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dependabot.yml</w:t>
      </w:r>
      <w:proofErr w:type="spellEnd"/>
    </w:p>
    <w:p w14:paraId="49A8DFC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6E9D4EC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proofErr w:type="gramStart"/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.</w:t>
      </w:r>
      <w:proofErr w:type="spellStart"/>
      <w:r>
        <w:rPr>
          <w:color w:val="000000"/>
        </w:rPr>
        <w:t>kamal</w:t>
      </w:r>
      <w:proofErr w:type="spellEnd"/>
      <w:proofErr w:type="gramEnd"/>
    </w:p>
    <w:p w14:paraId="23E3E35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hooks</w:t>
      </w:r>
      <w:proofErr w:type="spellEnd"/>
    </w:p>
    <w:p w14:paraId="7895392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secrets</w:t>
      </w:r>
      <w:proofErr w:type="spellEnd"/>
    </w:p>
    <w:p w14:paraId="0FBF528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39CD131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app</w:t>
      </w:r>
    </w:p>
    <w:p w14:paraId="0B61B58B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assets</w:t>
      </w:r>
      <w:proofErr w:type="spellEnd"/>
    </w:p>
    <w:p w14:paraId="3E7E4FB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controllers</w:t>
      </w:r>
      <w:proofErr w:type="spellEnd"/>
    </w:p>
    <w:p w14:paraId="0EC4FE7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helpers</w:t>
      </w:r>
      <w:proofErr w:type="spellEnd"/>
    </w:p>
    <w:p w14:paraId="3663E78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javascript</w:t>
      </w:r>
      <w:proofErr w:type="spellEnd"/>
    </w:p>
    <w:p w14:paraId="31B662B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jobs</w:t>
      </w:r>
      <w:proofErr w:type="spellEnd"/>
    </w:p>
    <w:p w14:paraId="3CF5C83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ailers</w:t>
      </w:r>
      <w:proofErr w:type="spellEnd"/>
    </w:p>
    <w:p w14:paraId="3C0DE51B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odels</w:t>
      </w:r>
      <w:proofErr w:type="spellEnd"/>
    </w:p>
    <w:p w14:paraId="7C1B067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views</w:t>
      </w:r>
      <w:proofErr w:type="spellEnd"/>
    </w:p>
    <w:p w14:paraId="33D3CBE9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5F428AF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config</w:t>
      </w:r>
      <w:proofErr w:type="spellEnd"/>
    </w:p>
    <w:p w14:paraId="16DA70C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routes.rb</w:t>
      </w:r>
      <w:proofErr w:type="spellEnd"/>
    </w:p>
    <w:p w14:paraId="5525B24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database.yml</w:t>
      </w:r>
      <w:proofErr w:type="spellEnd"/>
    </w:p>
    <w:p w14:paraId="2236014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0CDCABD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db</w:t>
      </w:r>
      <w:proofErr w:type="spellEnd"/>
    </w:p>
    <w:p w14:paraId="08B8E17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igrate</w:t>
      </w:r>
      <w:proofErr w:type="spellEnd"/>
    </w:p>
    <w:p w14:paraId="37ADAEC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schema.rb</w:t>
      </w:r>
      <w:proofErr w:type="spellEnd"/>
    </w:p>
    <w:p w14:paraId="1D17C6E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3435D93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lib</w:t>
      </w:r>
      <w:proofErr w:type="spellEnd"/>
    </w:p>
    <w:p w14:paraId="10DA07C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tasks</w:t>
      </w:r>
      <w:proofErr w:type="spellEnd"/>
    </w:p>
    <w:p w14:paraId="1768B15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    └── </w:t>
      </w:r>
      <w:proofErr w:type="gramStart"/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>.</w:t>
      </w:r>
      <w:proofErr w:type="spellStart"/>
      <w:r>
        <w:rPr>
          <w:color w:val="000000"/>
        </w:rPr>
        <w:t>keep</w:t>
      </w:r>
      <w:proofErr w:type="spellEnd"/>
      <w:proofErr w:type="gramEnd"/>
    </w:p>
    <w:p w14:paraId="26670C0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5A442FD8" w14:textId="5B156710" w:rsidR="00D75032" w:rsidRDefault="00A123C9" w:rsidP="00A123C9">
      <w:pPr>
        <w:pStyle w:val="HTMLconformatoprevio"/>
        <w:shd w:val="clear" w:color="auto" w:fill="EEEEE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 </w:t>
      </w:r>
      <w:r w:rsidR="00D75032">
        <w:rPr>
          <w:color w:val="000000"/>
        </w:rPr>
        <w:t xml:space="preserve">    ├── </w:t>
      </w:r>
      <w:r w:rsidR="00D75032">
        <w:rPr>
          <w:rFonts w:ascii="Segoe UI Emoji" w:hAnsi="Segoe UI Emoji" w:cs="Segoe UI Emoji"/>
          <w:color w:val="000000"/>
        </w:rPr>
        <w:t>📁</w:t>
      </w:r>
      <w:r w:rsidR="00D75032">
        <w:rPr>
          <w:color w:val="000000"/>
        </w:rPr>
        <w:t>log</w:t>
      </w:r>
    </w:p>
    <w:p w14:paraId="04EC552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proofErr w:type="gramStart"/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>.</w:t>
      </w:r>
      <w:proofErr w:type="spellStart"/>
      <w:r>
        <w:rPr>
          <w:color w:val="000000"/>
        </w:rPr>
        <w:t>keep</w:t>
      </w:r>
      <w:proofErr w:type="spellEnd"/>
      <w:proofErr w:type="gramEnd"/>
    </w:p>
    <w:p w14:paraId="657BF590" w14:textId="733C50FD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evelopment.log</w:t>
      </w:r>
    </w:p>
    <w:p w14:paraId="5F88784B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17BAD1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public</w:t>
      </w:r>
      <w:proofErr w:type="spellEnd"/>
    </w:p>
    <w:p w14:paraId="50AB1428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0.html</w:t>
      </w:r>
    </w:p>
    <w:p w14:paraId="4E31181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4.html</w:t>
      </w:r>
    </w:p>
    <w:p w14:paraId="4C76618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6-unsupported-browser.html</w:t>
      </w:r>
    </w:p>
    <w:p w14:paraId="748962B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22.html</w:t>
      </w:r>
    </w:p>
    <w:p w14:paraId="559C25E6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500.html</w:t>
      </w:r>
    </w:p>
    <w:p w14:paraId="6266BD4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con.png</w:t>
      </w:r>
    </w:p>
    <w:p w14:paraId="1A78F72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con.svg</w:t>
      </w:r>
      <w:proofErr w:type="spellEnd"/>
    </w:p>
    <w:p w14:paraId="2DAE9E9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obots.txt</w:t>
      </w:r>
    </w:p>
    <w:p w14:paraId="1F07A1C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02D6711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cript</w:t>
      </w:r>
    </w:p>
    <w:p w14:paraId="77BC52D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keep</w:t>
      </w:r>
      <w:proofErr w:type="spellEnd"/>
      <w:proofErr w:type="gramEnd"/>
    </w:p>
    <w:p w14:paraId="0EC4099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1B172E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torage</w:t>
      </w:r>
      <w:proofErr w:type="spellEnd"/>
    </w:p>
    <w:p w14:paraId="5F92ABF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8DCE41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</w:t>
      </w:r>
    </w:p>
    <w:p w14:paraId="6D276F1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trollers</w:t>
      </w:r>
      <w:proofErr w:type="spellEnd"/>
    </w:p>
    <w:p w14:paraId="1CDDC7A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fixtures</w:t>
      </w:r>
    </w:p>
    <w:p w14:paraId="03414D14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helpers</w:t>
      </w:r>
      <w:proofErr w:type="spellEnd"/>
    </w:p>
    <w:p w14:paraId="7B36B1F5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ntegration</w:t>
      </w:r>
      <w:proofErr w:type="spellEnd"/>
    </w:p>
    <w:p w14:paraId="7C55FEF6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ailers</w:t>
      </w:r>
      <w:proofErr w:type="spellEnd"/>
    </w:p>
    <w:p w14:paraId="0A2316F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odels</w:t>
      </w:r>
      <w:proofErr w:type="spellEnd"/>
    </w:p>
    <w:p w14:paraId="7F357F82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ystem</w:t>
      </w:r>
      <w:proofErr w:type="spellEnd"/>
    </w:p>
    <w:p w14:paraId="4269A6BF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aplication_system_test_case.rb</w:t>
      </w:r>
      <w:proofErr w:type="spellEnd"/>
    </w:p>
    <w:p w14:paraId="6A2EC56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_helper.rb</w:t>
      </w:r>
      <w:proofErr w:type="spellEnd"/>
    </w:p>
    <w:p w14:paraId="1F58D0D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2D50DE0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mp</w:t>
      </w:r>
      <w:proofErr w:type="spellEnd"/>
    </w:p>
    <w:p w14:paraId="1262EADF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77D91A3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</w:t>
      </w:r>
    </w:p>
    <w:p w14:paraId="5ECEB7F2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javascript</w:t>
      </w:r>
      <w:proofErr w:type="spellEnd"/>
    </w:p>
    <w:p w14:paraId="3B73995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keep</w:t>
      </w:r>
      <w:proofErr w:type="spellEnd"/>
      <w:proofErr w:type="gramEnd"/>
    </w:p>
    <w:p w14:paraId="5CCEF4C0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0A90488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ubocop.yml</w:t>
      </w:r>
      <w:proofErr w:type="spellEnd"/>
      <w:proofErr w:type="gramEnd"/>
    </w:p>
    <w:p w14:paraId="5C3B80F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uby</w:t>
      </w:r>
      <w:proofErr w:type="gramEnd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-version</w:t>
      </w:r>
      <w:proofErr w:type="spellEnd"/>
    </w:p>
    <w:p w14:paraId="71D0663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fig.ru</w:t>
      </w:r>
    </w:p>
    <w:p w14:paraId="62EE32E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cker-compose.yml</w:t>
      </w:r>
      <w:proofErr w:type="spellEnd"/>
    </w:p>
    <w:p w14:paraId="6724C47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ckerfile</w:t>
      </w:r>
      <w:proofErr w:type="spellEnd"/>
    </w:p>
    <w:p w14:paraId="08926B5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Gemfile</w:t>
      </w:r>
      <w:proofErr w:type="spellEnd"/>
    </w:p>
    <w:p w14:paraId="742DAFF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Gemfile.lock</w:t>
      </w:r>
      <w:proofErr w:type="spellEnd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</w:p>
    <w:p w14:paraId="17C48720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akefile</w:t>
      </w:r>
      <w:proofErr w:type="spellEnd"/>
    </w:p>
    <w:p w14:paraId="50788450" w14:textId="77777777" w:rsidR="00D75032" w:rsidRPr="008B5009" w:rsidRDefault="00D75032" w:rsidP="00A123C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hAnsi="Arial" w:cs="Arial"/>
          <w:color w:val="000000" w:themeColor="text1"/>
        </w:rPr>
      </w:pPr>
    </w:p>
    <w:sectPr w:rsidR="00D75032" w:rsidRPr="008B50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6B67" w14:textId="77777777" w:rsidR="00F556C7" w:rsidRDefault="00F556C7">
      <w:pPr>
        <w:spacing w:after="0" w:line="240" w:lineRule="auto"/>
      </w:pPr>
      <w:r>
        <w:separator/>
      </w:r>
    </w:p>
  </w:endnote>
  <w:endnote w:type="continuationSeparator" w:id="0">
    <w:p w14:paraId="702E335B" w14:textId="77777777" w:rsidR="00F556C7" w:rsidRDefault="00F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601D35EE-BCE7-45DD-8B28-3BB6897579A6}"/>
    <w:embedBold r:id="rId2" w:fontKey="{A55495BC-7B4E-4173-A2B3-E25FACCB725A}"/>
    <w:embedItalic r:id="rId3" w:fontKey="{89FE11A5-823B-45BB-8C8F-6ECB40DEA42E}"/>
  </w:font>
  <w:font w:name="Noto Sans Symbols">
    <w:charset w:val="00"/>
    <w:family w:val="auto"/>
    <w:pitch w:val="default"/>
    <w:embedRegular r:id="rId4" w:fontKey="{FC02194C-6E13-43FE-9C3C-202255CBD957}"/>
  </w:font>
  <w:font w:name="Play">
    <w:charset w:val="00"/>
    <w:family w:val="auto"/>
    <w:pitch w:val="default"/>
    <w:embedRegular r:id="rId5" w:fontKey="{A173932A-DCA4-408F-809B-A749CFF63927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5A0618C8-5FBB-4568-9540-A50327D6FC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6B324DB9-7D0F-4B51-A3B7-304F72F368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EE2" w14:textId="77777777" w:rsidR="00A86BC4" w:rsidRDefault="00A86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0D4B" w14:textId="1B041577" w:rsidR="00A86BC4" w:rsidRDefault="00A86BC4">
    <w:pPr>
      <w:jc w:val="right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C1041F6" wp14:editId="3459DA30">
          <wp:simplePos x="0" y="0"/>
          <wp:positionH relativeFrom="column">
            <wp:posOffset>-690520</wp:posOffset>
          </wp:positionH>
          <wp:positionV relativeFrom="paragraph">
            <wp:posOffset>-76393</wp:posOffset>
          </wp:positionV>
          <wp:extent cx="6194066" cy="837565"/>
          <wp:effectExtent l="0" t="0" r="0" b="63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4066" cy="837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775" w14:textId="77777777" w:rsidR="00A86BC4" w:rsidRDefault="00A86BC4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C3A4" w14:textId="77777777" w:rsidR="00F556C7" w:rsidRDefault="00F556C7">
      <w:pPr>
        <w:spacing w:after="0" w:line="240" w:lineRule="auto"/>
      </w:pPr>
      <w:r>
        <w:separator/>
      </w:r>
    </w:p>
  </w:footnote>
  <w:footnote w:type="continuationSeparator" w:id="0">
    <w:p w14:paraId="6242FA6C" w14:textId="77777777" w:rsidR="00F556C7" w:rsidRDefault="00F5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15B9" w14:textId="77777777" w:rsidR="00A86BC4" w:rsidRDefault="00A86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BF74" w14:textId="77777777" w:rsidR="00A86BC4" w:rsidRDefault="00A86BC4"/>
  <w:p w14:paraId="3DA88355" w14:textId="77777777" w:rsidR="00A86BC4" w:rsidRDefault="00A86BC4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70BC6C5E" wp14:editId="07964CE2">
          <wp:simplePos x="0" y="0"/>
          <wp:positionH relativeFrom="page">
            <wp:posOffset>595313</wp:posOffset>
          </wp:positionH>
          <wp:positionV relativeFrom="page">
            <wp:posOffset>25885</wp:posOffset>
          </wp:positionV>
          <wp:extent cx="7077075" cy="98107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7075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AE52" w14:textId="77777777" w:rsidR="00A86BC4" w:rsidRDefault="00A86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1AB8"/>
    <w:multiLevelType w:val="multilevel"/>
    <w:tmpl w:val="7A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60207"/>
    <w:multiLevelType w:val="multilevel"/>
    <w:tmpl w:val="E2F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11E2"/>
    <w:multiLevelType w:val="multilevel"/>
    <w:tmpl w:val="72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9209B"/>
    <w:multiLevelType w:val="multilevel"/>
    <w:tmpl w:val="42F28A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B5471"/>
    <w:multiLevelType w:val="multilevel"/>
    <w:tmpl w:val="7BCA9B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  <w:color w:val="4EA72E" w:themeColor="accent6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342F2C51"/>
    <w:multiLevelType w:val="multilevel"/>
    <w:tmpl w:val="A64C6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379B0"/>
    <w:multiLevelType w:val="multilevel"/>
    <w:tmpl w:val="CC6E2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4EA72E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3A1575C1"/>
    <w:multiLevelType w:val="multilevel"/>
    <w:tmpl w:val="EF38B9F6"/>
    <w:lvl w:ilvl="0">
      <w:start w:val="1"/>
      <w:numFmt w:val="decimal"/>
      <w:lvlText w:val="%1-"/>
      <w:lvlJc w:val="left"/>
      <w:pPr>
        <w:ind w:left="720" w:hanging="360"/>
      </w:pPr>
      <w:rPr>
        <w:rFonts w:ascii="Aptos" w:eastAsia="Aptos" w:hAnsi="Aptos" w:cs="Aptos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C5311A"/>
    <w:multiLevelType w:val="multilevel"/>
    <w:tmpl w:val="040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654BE"/>
    <w:multiLevelType w:val="multilevel"/>
    <w:tmpl w:val="8D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63D"/>
    <w:multiLevelType w:val="multilevel"/>
    <w:tmpl w:val="B3A8B7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D77690"/>
    <w:multiLevelType w:val="multilevel"/>
    <w:tmpl w:val="84E26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9E"/>
    <w:rsid w:val="0000408B"/>
    <w:rsid w:val="00087D8E"/>
    <w:rsid w:val="000C34B1"/>
    <w:rsid w:val="001467C0"/>
    <w:rsid w:val="001A0EF5"/>
    <w:rsid w:val="001B10AB"/>
    <w:rsid w:val="001F7D8C"/>
    <w:rsid w:val="0024619E"/>
    <w:rsid w:val="00370F88"/>
    <w:rsid w:val="003A6B88"/>
    <w:rsid w:val="004217FE"/>
    <w:rsid w:val="00423090"/>
    <w:rsid w:val="00461A12"/>
    <w:rsid w:val="004E375C"/>
    <w:rsid w:val="00506C3C"/>
    <w:rsid w:val="00522C34"/>
    <w:rsid w:val="00530B95"/>
    <w:rsid w:val="005377E7"/>
    <w:rsid w:val="005C415F"/>
    <w:rsid w:val="006100EA"/>
    <w:rsid w:val="006203D2"/>
    <w:rsid w:val="0064745E"/>
    <w:rsid w:val="00667F32"/>
    <w:rsid w:val="006C5C7B"/>
    <w:rsid w:val="006F6041"/>
    <w:rsid w:val="00751D9A"/>
    <w:rsid w:val="0076672B"/>
    <w:rsid w:val="007C3453"/>
    <w:rsid w:val="007F5C0D"/>
    <w:rsid w:val="00836876"/>
    <w:rsid w:val="00840768"/>
    <w:rsid w:val="008665EE"/>
    <w:rsid w:val="008979BF"/>
    <w:rsid w:val="008B5009"/>
    <w:rsid w:val="009520CC"/>
    <w:rsid w:val="009601ED"/>
    <w:rsid w:val="0098558C"/>
    <w:rsid w:val="009C5218"/>
    <w:rsid w:val="009F2BA1"/>
    <w:rsid w:val="00A123C9"/>
    <w:rsid w:val="00A4542A"/>
    <w:rsid w:val="00A86BC4"/>
    <w:rsid w:val="00AE3A7B"/>
    <w:rsid w:val="00B20FC9"/>
    <w:rsid w:val="00BA3000"/>
    <w:rsid w:val="00C05499"/>
    <w:rsid w:val="00C05E58"/>
    <w:rsid w:val="00C26B88"/>
    <w:rsid w:val="00C74ED0"/>
    <w:rsid w:val="00C937D4"/>
    <w:rsid w:val="00D35F4C"/>
    <w:rsid w:val="00D50B0F"/>
    <w:rsid w:val="00D75032"/>
    <w:rsid w:val="00D832B7"/>
    <w:rsid w:val="00DB3557"/>
    <w:rsid w:val="00DD6590"/>
    <w:rsid w:val="00E1543E"/>
    <w:rsid w:val="00E23876"/>
    <w:rsid w:val="00EC0C7B"/>
    <w:rsid w:val="00EC314F"/>
    <w:rsid w:val="00F556C7"/>
    <w:rsid w:val="00FD400E"/>
    <w:rsid w:val="00FE384F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F6A4"/>
  <w15:docId w15:val="{718BB38E-3515-4E35-AE48-BEDCF339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-CO" w:eastAsia="es-419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F53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F53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F53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F535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F535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F535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5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5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5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F53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F53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3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35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35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35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3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35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35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0300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50B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0B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D6C"/>
  </w:style>
  <w:style w:type="paragraph" w:styleId="Piedepgina">
    <w:name w:val="footer"/>
    <w:basedOn w:val="Normal"/>
    <w:link w:val="PiedepginaCar"/>
    <w:uiPriority w:val="99"/>
    <w:unhideWhenUsed/>
    <w:rsid w:val="00FF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6C"/>
  </w:style>
  <w:style w:type="character" w:styleId="Textoennegrita">
    <w:name w:val="Strong"/>
    <w:basedOn w:val="Fuentedeprrafopredeter"/>
    <w:uiPriority w:val="22"/>
    <w:qFormat/>
    <w:rsid w:val="00751D9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03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D75032"/>
    <w:rPr>
      <w:i/>
      <w:iCs/>
    </w:rPr>
  </w:style>
  <w:style w:type="table" w:styleId="Tablaconcuadrcula">
    <w:name w:val="Table Grid"/>
    <w:basedOn w:val="Tablanormal"/>
    <w:uiPriority w:val="59"/>
    <w:rsid w:val="009F2BA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ISNz+k4Fe1ptbfN78KZpT8Pq9Q==">CgMxLjAyDmguNGhtOW9tNHlyNHhmMg5oLjdtc3VoeTI5bjlwMjIOaC55bnlsYmcxODBxMzU4AHIhMWs1SUVmU3JaVGM4aDQwT1QwaGthcko3SkxWQW9VRzlO</go:docsCustomData>
</go:gDocsCustomXmlDataStorage>
</file>

<file path=customXml/itemProps1.xml><?xml version="1.0" encoding="utf-8"?>
<ds:datastoreItem xmlns:ds="http://schemas.openxmlformats.org/officeDocument/2006/customXml" ds:itemID="{D89060FB-283E-4D7F-BFB8-8B6E3903D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7</Pages>
  <Words>2836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Maria Martinez Arrieta</dc:creator>
  <cp:lastModifiedBy>Jesus Soto</cp:lastModifiedBy>
  <cp:revision>20</cp:revision>
  <dcterms:created xsi:type="dcterms:W3CDTF">2025-07-10T01:42:00Z</dcterms:created>
  <dcterms:modified xsi:type="dcterms:W3CDTF">2025-09-30T17:57:00Z</dcterms:modified>
</cp:coreProperties>
</file>